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9C" w:rsidRDefault="00DC779C" w:rsidP="00DC77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5BB6" w:rsidRDefault="00865BB6" w:rsidP="00DC77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5BB6" w:rsidRDefault="00865BB6" w:rsidP="00DC77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5BB6" w:rsidRDefault="00865BB6" w:rsidP="00DC77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5BB6" w:rsidRDefault="00865BB6" w:rsidP="00DC77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5BB6" w:rsidRDefault="00865BB6" w:rsidP="00DC77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5BB6" w:rsidRDefault="00865BB6" w:rsidP="00DC77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5BB6" w:rsidRDefault="00865BB6" w:rsidP="00DC77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5BB6" w:rsidRDefault="00865BB6" w:rsidP="00DC77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5BB6" w:rsidRDefault="00865BB6" w:rsidP="00DC77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5BB6" w:rsidRDefault="00865BB6" w:rsidP="00DC77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5BB6" w:rsidRDefault="00865BB6" w:rsidP="00DC77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5BB6" w:rsidRDefault="00865BB6" w:rsidP="00DC77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5BB6" w:rsidRDefault="00865BB6" w:rsidP="00DC77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5BB6" w:rsidRDefault="00865BB6" w:rsidP="00DC77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5BB6" w:rsidRDefault="00865BB6" w:rsidP="00DC77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5BB6" w:rsidRDefault="00865BB6" w:rsidP="00DC77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5BB6" w:rsidRDefault="00865BB6" w:rsidP="00DC77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5BB6" w:rsidRDefault="00865BB6" w:rsidP="00DC77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5BB6" w:rsidRDefault="00865BB6" w:rsidP="00DC77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5BB6" w:rsidRDefault="00865BB6" w:rsidP="00DC77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5BB6" w:rsidRDefault="00865BB6" w:rsidP="00DC77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5BB6" w:rsidRDefault="00865BB6" w:rsidP="00DC77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5BB6" w:rsidRDefault="00865BB6" w:rsidP="00DC77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5BB6" w:rsidRDefault="00865BB6" w:rsidP="00DC77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5BB6" w:rsidRDefault="00865BB6" w:rsidP="00DC77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865BB6" w:rsidSect="00DC779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B26DE" w:rsidRPr="00DC779C" w:rsidRDefault="000A1B89" w:rsidP="00DC77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К</w:t>
      </w:r>
      <w:r w:rsidR="00DC779C">
        <w:rPr>
          <w:rFonts w:ascii="Times New Roman" w:hAnsi="Times New Roman"/>
          <w:b/>
          <w:sz w:val="32"/>
          <w:szCs w:val="32"/>
        </w:rPr>
        <w:t xml:space="preserve">АЛЕНДАРНЫЙ </w:t>
      </w:r>
      <w:r w:rsidR="007B26DE" w:rsidRPr="00DC779C">
        <w:rPr>
          <w:rFonts w:ascii="Times New Roman" w:hAnsi="Times New Roman"/>
          <w:b/>
          <w:sz w:val="32"/>
          <w:szCs w:val="32"/>
        </w:rPr>
        <w:t>ПЛАН</w:t>
      </w:r>
    </w:p>
    <w:p w:rsidR="007B26DE" w:rsidRPr="00DC779C" w:rsidRDefault="007B26DE" w:rsidP="007B26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DC779C">
        <w:rPr>
          <w:rFonts w:ascii="Times New Roman" w:hAnsi="Times New Roman"/>
          <w:b/>
          <w:sz w:val="32"/>
          <w:szCs w:val="32"/>
        </w:rPr>
        <w:t>ВОСПИТАТЕЛЬНОЙ РАБОТЫ</w:t>
      </w:r>
    </w:p>
    <w:p w:rsidR="007B26DE" w:rsidRPr="00DC779C" w:rsidRDefault="007B26DE" w:rsidP="007B26DE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7B26DE" w:rsidRPr="00DC779C" w:rsidRDefault="000A1B89" w:rsidP="007B26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0A1B89">
        <w:rPr>
          <w:rFonts w:ascii="Times New Roman" w:hAnsi="Times New Roman"/>
          <w:sz w:val="32"/>
          <w:szCs w:val="32"/>
        </w:rPr>
        <w:t xml:space="preserve">2 </w:t>
      </w:r>
      <w:r w:rsidR="007B26DE" w:rsidRPr="00DC779C">
        <w:rPr>
          <w:rFonts w:ascii="Times New Roman" w:hAnsi="Times New Roman"/>
          <w:color w:val="000000" w:themeColor="text1"/>
          <w:sz w:val="32"/>
          <w:szCs w:val="32"/>
        </w:rPr>
        <w:t>класса</w:t>
      </w:r>
    </w:p>
    <w:p w:rsidR="007B26DE" w:rsidRPr="00DC779C" w:rsidRDefault="007B26DE" w:rsidP="007B26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DC779C">
        <w:rPr>
          <w:rFonts w:ascii="Times New Roman" w:hAnsi="Times New Roman"/>
          <w:color w:val="000000" w:themeColor="text1"/>
          <w:sz w:val="32"/>
          <w:szCs w:val="32"/>
        </w:rPr>
        <w:t>на 2021-2022 учебный год</w:t>
      </w:r>
    </w:p>
    <w:p w:rsidR="007B26DE" w:rsidRPr="00DC779C" w:rsidRDefault="007B26DE" w:rsidP="007B26D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B26DE" w:rsidRDefault="007B26DE" w:rsidP="007B26D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B26DE" w:rsidRDefault="007B26DE" w:rsidP="007B26D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B26DE" w:rsidRPr="00DC779C" w:rsidRDefault="007B26DE" w:rsidP="007B26DE">
      <w:pPr>
        <w:spacing w:after="0" w:line="240" w:lineRule="auto"/>
        <w:jc w:val="right"/>
        <w:rPr>
          <w:rFonts w:ascii="Times New Roman" w:hAnsi="Times New Roman"/>
          <w:sz w:val="40"/>
          <w:szCs w:val="40"/>
        </w:rPr>
      </w:pPr>
    </w:p>
    <w:p w:rsidR="007B26DE" w:rsidRPr="00DC779C" w:rsidRDefault="007B26DE" w:rsidP="007B26DE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  <w:r w:rsidRPr="00DC779C">
        <w:rPr>
          <w:rFonts w:ascii="Times New Roman" w:hAnsi="Times New Roman"/>
          <w:sz w:val="36"/>
          <w:szCs w:val="36"/>
        </w:rPr>
        <w:t>Составитель:</w:t>
      </w:r>
    </w:p>
    <w:p w:rsidR="007B26DE" w:rsidRPr="00DC779C" w:rsidRDefault="007B26DE" w:rsidP="007B26DE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  <w:r w:rsidRPr="00DC779C">
        <w:rPr>
          <w:rFonts w:ascii="Times New Roman" w:hAnsi="Times New Roman"/>
          <w:sz w:val="36"/>
          <w:szCs w:val="36"/>
        </w:rPr>
        <w:t>классный руководитель</w:t>
      </w:r>
    </w:p>
    <w:p w:rsidR="007B26DE" w:rsidRPr="000A1B89" w:rsidRDefault="00CE7314" w:rsidP="000A1B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B26DE" w:rsidRPr="000A1B89" w:rsidSect="00DC779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40"/>
          <w:szCs w:val="40"/>
        </w:rPr>
        <w:t>Бочкарёва Фаина Андреевна</w:t>
      </w:r>
    </w:p>
    <w:p w:rsidR="007B26DE" w:rsidRDefault="007B26DE" w:rsidP="0084305B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3807">
        <w:rPr>
          <w:rFonts w:ascii="Times New Roman" w:hAnsi="Times New Roman"/>
          <w:b/>
          <w:sz w:val="28"/>
          <w:szCs w:val="28"/>
        </w:rPr>
        <w:lastRenderedPageBreak/>
        <w:t>Анализ воспитательной работы за 2020 – 2021 учебный год</w:t>
      </w:r>
    </w:p>
    <w:p w:rsidR="007702B8" w:rsidRDefault="007702B8" w:rsidP="007702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702B8" w:rsidRPr="007702B8" w:rsidRDefault="007702B8" w:rsidP="007702B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702B8">
        <w:rPr>
          <w:rFonts w:ascii="Times New Roman" w:hAnsi="Times New Roman"/>
          <w:sz w:val="28"/>
          <w:szCs w:val="28"/>
        </w:rPr>
        <w:t>Цели и задачи воспитательной работы в прошлом учебном году были направлены на создание условий для оптимального развития обучающихся, формирование детского коллектива, воспитание толерантности, нравственности и развития эстетических чувств. Для решения поставленных задач были выбраны соответствующие мероприятия, КТД, беседы с родителями, работниками школы, ежедневный контроль за культурой поведения, создание комфортной обстановки, способствующей развитию познавательной активности, уважительного отношения к сверстникам и взрослым. В ходе воспитательной работы раскрывались творческие таланты детей, их интеллектуальные и физические способности.</w:t>
      </w:r>
    </w:p>
    <w:p w:rsidR="007702B8" w:rsidRPr="007702B8" w:rsidRDefault="007702B8" w:rsidP="007702B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702B8">
        <w:rPr>
          <w:rFonts w:ascii="Times New Roman" w:hAnsi="Times New Roman"/>
          <w:sz w:val="28"/>
          <w:szCs w:val="28"/>
        </w:rPr>
        <w:t xml:space="preserve">В целом, задачи можно считать выполненными, благодаря тесному взаимодействию с родителями, с которыми проводились дистанционные тематические родительские собрания, консультации, индивидуальные беседы.    </w:t>
      </w:r>
    </w:p>
    <w:p w:rsidR="007702B8" w:rsidRPr="007702B8" w:rsidRDefault="007702B8" w:rsidP="007702B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702B8">
        <w:rPr>
          <w:rFonts w:ascii="Times New Roman" w:hAnsi="Times New Roman"/>
          <w:sz w:val="28"/>
          <w:szCs w:val="28"/>
        </w:rPr>
        <w:t xml:space="preserve">Главным направлением воспитательной работы прошлого года было создание детского коллектива. Был создан классный уголок с названием, девизом, различными рубриками «Наши обязанности», «График дежурства» и </w:t>
      </w:r>
      <w:proofErr w:type="spellStart"/>
      <w:r w:rsidRPr="007702B8">
        <w:rPr>
          <w:rFonts w:ascii="Times New Roman" w:hAnsi="Times New Roman"/>
          <w:sz w:val="28"/>
          <w:szCs w:val="28"/>
        </w:rPr>
        <w:t>тд</w:t>
      </w:r>
      <w:proofErr w:type="spellEnd"/>
      <w:r w:rsidRPr="007702B8">
        <w:rPr>
          <w:rFonts w:ascii="Times New Roman" w:hAnsi="Times New Roman"/>
          <w:sz w:val="28"/>
          <w:szCs w:val="28"/>
        </w:rPr>
        <w:t>. В коллективе положено начало самоуправлению - распределены обязанности. Это способствовало воспитанию в детях ответственности, самостоятельности, организованности.</w:t>
      </w:r>
    </w:p>
    <w:p w:rsidR="007702B8" w:rsidRPr="007702B8" w:rsidRDefault="007702B8" w:rsidP="007702B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702B8">
        <w:rPr>
          <w:rFonts w:ascii="Times New Roman" w:hAnsi="Times New Roman"/>
          <w:sz w:val="28"/>
          <w:szCs w:val="28"/>
        </w:rPr>
        <w:t xml:space="preserve"> Одним из основных направлений в формировании личности и коллектива была работа над культурой поведения, дисциплиной. Наблюдаются улучшения в плане осознания правил и норм поведения, но на практике дети не всегда ведут себя, как следовало бы. В связи с этим работа над умением правильно себя вести будет продолжена  во 2 классе.</w:t>
      </w:r>
    </w:p>
    <w:p w:rsidR="007702B8" w:rsidRPr="007702B8" w:rsidRDefault="007702B8" w:rsidP="007702B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702B8">
        <w:rPr>
          <w:rFonts w:ascii="Times New Roman" w:hAnsi="Times New Roman"/>
          <w:sz w:val="28"/>
          <w:szCs w:val="28"/>
        </w:rPr>
        <w:t>Первый год обучения был трудным, ребята адаптировались. Много внимания уделялось организации здорового образа жизни, воспитанию потребности заботиться о своей жизни, здоровье, безопасности. Проведены различные беседы и конкурсы о здоровом образе жизни, спортивные  мероприятия. Много бесед проводилось и о культуре поведения,  общения, толерантности.   Велась работа по правилам дорожного движения. Во 2 классе необходимо продолжить работу по направлениям: гражданско-патриотическое воспитание, духовно-нравственное, экологическое, спортивно-оздоровительное.</w:t>
      </w:r>
    </w:p>
    <w:p w:rsidR="007B26DE" w:rsidRDefault="007B26DE" w:rsidP="007702B8">
      <w:pPr>
        <w:pStyle w:val="a4"/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7702B8" w:rsidRDefault="007702B8" w:rsidP="007B26DE">
      <w:pPr>
        <w:pStyle w:val="a4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702B8" w:rsidRDefault="007702B8" w:rsidP="007B26DE">
      <w:pPr>
        <w:pStyle w:val="a4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702B8" w:rsidRPr="007702B8" w:rsidRDefault="007702B8" w:rsidP="007702B8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702B8" w:rsidRPr="007702B8" w:rsidRDefault="007702B8" w:rsidP="007B26DE">
      <w:pPr>
        <w:pStyle w:val="a4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702B8" w:rsidRPr="007702B8" w:rsidRDefault="007B26DE" w:rsidP="00955A45">
      <w:pPr>
        <w:pStyle w:val="a4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Pr="00B74FFB">
        <w:rPr>
          <w:rFonts w:ascii="Times New Roman" w:hAnsi="Times New Roman"/>
          <w:b/>
          <w:sz w:val="28"/>
          <w:szCs w:val="28"/>
        </w:rPr>
        <w:t xml:space="preserve"> и задачи вос</w:t>
      </w:r>
      <w:r>
        <w:rPr>
          <w:rFonts w:ascii="Times New Roman" w:hAnsi="Times New Roman"/>
          <w:b/>
          <w:sz w:val="28"/>
          <w:szCs w:val="28"/>
        </w:rPr>
        <w:t>питательной деятельности на 2021-2022</w:t>
      </w:r>
      <w:r w:rsidRPr="00B74FFB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="00F7242E" w:rsidRPr="00F7242E">
        <w:rPr>
          <w:rFonts w:ascii="Times New Roman" w:hAnsi="Times New Roman" w:cs="Times New Roman"/>
          <w:sz w:val="24"/>
          <w:szCs w:val="24"/>
        </w:rPr>
        <w:t>:</w:t>
      </w:r>
    </w:p>
    <w:p w:rsidR="007702B8" w:rsidRPr="007702B8" w:rsidRDefault="007702B8" w:rsidP="00955A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2B8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Hlk95321238"/>
      <w:r w:rsidRPr="007702B8">
        <w:rPr>
          <w:rFonts w:ascii="Times New Roman" w:hAnsi="Times New Roman" w:cs="Times New Roman"/>
          <w:sz w:val="28"/>
          <w:szCs w:val="28"/>
        </w:rPr>
        <w:t>Развитие социальных компетенций обучающихся в условиях формирования классного коллектива.</w:t>
      </w:r>
    </w:p>
    <w:bookmarkEnd w:id="0"/>
    <w:p w:rsidR="007702B8" w:rsidRPr="007702B8" w:rsidRDefault="007702B8" w:rsidP="007702B8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7702B8" w:rsidRPr="007702B8" w:rsidRDefault="007702B8" w:rsidP="007702B8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</w:rPr>
      </w:pPr>
      <w:r w:rsidRPr="007702B8">
        <w:rPr>
          <w:b/>
          <w:bCs/>
          <w:sz w:val="28"/>
          <w:szCs w:val="28"/>
        </w:rPr>
        <w:t>Задачи воспитательной работы на учебный год:</w:t>
      </w:r>
    </w:p>
    <w:p w:rsidR="007702B8" w:rsidRPr="007702B8" w:rsidRDefault="007702B8" w:rsidP="007702B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5331435"/>
      <w:r w:rsidRPr="007702B8">
        <w:rPr>
          <w:rFonts w:ascii="Times New Roman" w:hAnsi="Times New Roman" w:cs="Times New Roman"/>
          <w:sz w:val="28"/>
          <w:szCs w:val="28"/>
        </w:rPr>
        <w:t>1. Создать условия для самореализации школьника, воспитание в нем чувства взаимоуважения, взаимопомощи, ответственности.</w:t>
      </w:r>
    </w:p>
    <w:p w:rsidR="007702B8" w:rsidRPr="007702B8" w:rsidRDefault="007702B8" w:rsidP="007702B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2B8">
        <w:rPr>
          <w:rFonts w:ascii="Times New Roman" w:hAnsi="Times New Roman" w:cs="Times New Roman"/>
          <w:sz w:val="28"/>
          <w:szCs w:val="28"/>
        </w:rPr>
        <w:t>2. Организовать активную жизнедеятельность обучающихся, вовлечение их в творческую работу через кружки и секции, через систему классных и общешкольных дел.</w:t>
      </w:r>
    </w:p>
    <w:p w:rsidR="007702B8" w:rsidRPr="007702B8" w:rsidRDefault="007702B8" w:rsidP="007702B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2B8">
        <w:rPr>
          <w:rFonts w:ascii="Times New Roman" w:hAnsi="Times New Roman" w:cs="Times New Roman"/>
          <w:sz w:val="28"/>
          <w:szCs w:val="28"/>
        </w:rPr>
        <w:t>3. Создать благоприятную эмоциональную атмосферу в классе, доброжелательный микроклимат.</w:t>
      </w:r>
    </w:p>
    <w:p w:rsidR="007702B8" w:rsidRPr="007702B8" w:rsidRDefault="007702B8" w:rsidP="007702B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2B8">
        <w:rPr>
          <w:rFonts w:ascii="Times New Roman" w:hAnsi="Times New Roman" w:cs="Times New Roman"/>
          <w:sz w:val="28"/>
          <w:szCs w:val="28"/>
        </w:rPr>
        <w:t>4. Формировать эмоционально – положительное отношение к учебе, знаниям, труду.</w:t>
      </w:r>
    </w:p>
    <w:p w:rsidR="007702B8" w:rsidRPr="007702B8" w:rsidRDefault="007702B8" w:rsidP="007702B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2B8">
        <w:rPr>
          <w:rFonts w:ascii="Times New Roman" w:hAnsi="Times New Roman" w:cs="Times New Roman"/>
          <w:sz w:val="28"/>
          <w:szCs w:val="28"/>
        </w:rPr>
        <w:t>6. Развивать интеллектуальные способности.</w:t>
      </w:r>
    </w:p>
    <w:p w:rsidR="007702B8" w:rsidRPr="007702B8" w:rsidRDefault="007702B8" w:rsidP="007702B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2B8">
        <w:rPr>
          <w:rFonts w:ascii="Times New Roman" w:hAnsi="Times New Roman" w:cs="Times New Roman"/>
          <w:sz w:val="28"/>
          <w:szCs w:val="28"/>
        </w:rPr>
        <w:t>7. Воспитывать гражданственность, чувство патриотизма, принадлежность к семье, школе, России.</w:t>
      </w:r>
    </w:p>
    <w:p w:rsidR="007702B8" w:rsidRPr="007702B8" w:rsidRDefault="007702B8" w:rsidP="007702B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2B8">
        <w:rPr>
          <w:rFonts w:ascii="Times New Roman" w:hAnsi="Times New Roman" w:cs="Times New Roman"/>
          <w:sz w:val="28"/>
          <w:szCs w:val="28"/>
        </w:rPr>
        <w:t>8. Создавать условия для формирования здорового образа жизни, профилактика вредных привычек.</w:t>
      </w:r>
    </w:p>
    <w:p w:rsidR="007702B8" w:rsidRDefault="007702B8" w:rsidP="007702B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2B8">
        <w:rPr>
          <w:rFonts w:ascii="Times New Roman" w:hAnsi="Times New Roman" w:cs="Times New Roman"/>
          <w:sz w:val="28"/>
          <w:szCs w:val="28"/>
        </w:rPr>
        <w:t>9. Активное вовлечение родителей в образовательный процесс.</w:t>
      </w:r>
    </w:p>
    <w:bookmarkEnd w:id="1"/>
    <w:p w:rsidR="007702B8" w:rsidRPr="007702B8" w:rsidRDefault="007702B8" w:rsidP="007702B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02B8" w:rsidRPr="007702B8" w:rsidRDefault="007702B8" w:rsidP="007702B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95345732"/>
      <w:r w:rsidRPr="007702B8">
        <w:rPr>
          <w:rFonts w:ascii="Times New Roman" w:hAnsi="Times New Roman" w:cs="Times New Roman"/>
          <w:b/>
          <w:sz w:val="28"/>
          <w:szCs w:val="28"/>
        </w:rPr>
        <w:t xml:space="preserve">Приоритетное направление   воспитательной  работы  на  2021-2022 учебный  год: </w:t>
      </w:r>
      <w:proofErr w:type="spellStart"/>
      <w:proofErr w:type="gramStart"/>
      <w:r w:rsidRPr="007702B8">
        <w:rPr>
          <w:rFonts w:ascii="Times New Roman" w:hAnsi="Times New Roman" w:cs="Times New Roman"/>
          <w:b/>
          <w:sz w:val="28"/>
          <w:szCs w:val="28"/>
        </w:rPr>
        <w:t>Гражданско</w:t>
      </w:r>
      <w:proofErr w:type="spellEnd"/>
      <w:r w:rsidRPr="007702B8">
        <w:rPr>
          <w:rFonts w:ascii="Times New Roman" w:hAnsi="Times New Roman" w:cs="Times New Roman"/>
          <w:b/>
          <w:sz w:val="28"/>
          <w:szCs w:val="28"/>
        </w:rPr>
        <w:t xml:space="preserve"> – патриотическое</w:t>
      </w:r>
      <w:proofErr w:type="gramEnd"/>
      <w:r w:rsidR="002352F2">
        <w:rPr>
          <w:rFonts w:ascii="Times New Roman" w:hAnsi="Times New Roman" w:cs="Times New Roman"/>
          <w:b/>
          <w:sz w:val="28"/>
          <w:szCs w:val="28"/>
        </w:rPr>
        <w:t>, правовое</w:t>
      </w:r>
      <w:r w:rsidR="00865BB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65BB6">
        <w:rPr>
          <w:rFonts w:ascii="Times New Roman" w:hAnsi="Times New Roman" w:cs="Times New Roman"/>
          <w:b/>
          <w:sz w:val="28"/>
          <w:szCs w:val="28"/>
        </w:rPr>
        <w:t>здоровьесбережение</w:t>
      </w:r>
      <w:proofErr w:type="spellEnd"/>
      <w:r w:rsidR="002352F2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2"/>
    <w:p w:rsidR="00F7242E" w:rsidRPr="007702B8" w:rsidRDefault="00F7242E" w:rsidP="007702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42E" w:rsidRDefault="00F7242E" w:rsidP="007702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2B8" w:rsidRDefault="007702B8" w:rsidP="007702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2B8" w:rsidRDefault="007702B8" w:rsidP="007702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2B8" w:rsidRDefault="007702B8" w:rsidP="007702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2B8" w:rsidRDefault="007702B8" w:rsidP="007702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2B8" w:rsidRDefault="007702B8" w:rsidP="007702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2B8" w:rsidRDefault="007702B8" w:rsidP="007702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2B8" w:rsidRDefault="007702B8" w:rsidP="007702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2B8" w:rsidRPr="007702B8" w:rsidRDefault="007702B8" w:rsidP="007702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42E" w:rsidRDefault="00F7242E" w:rsidP="00F724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42E" w:rsidRDefault="00F7242E" w:rsidP="00F724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42E" w:rsidRDefault="00F7242E" w:rsidP="00F724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2B8" w:rsidRDefault="007702B8" w:rsidP="00F724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2B8" w:rsidRDefault="007702B8" w:rsidP="00F724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709" w:rsidRDefault="007D7709" w:rsidP="00F724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2B8" w:rsidRDefault="007702B8" w:rsidP="00F724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2B8" w:rsidRDefault="007702B8" w:rsidP="00F724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2B8" w:rsidRPr="00F7242E" w:rsidRDefault="007702B8" w:rsidP="00F724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6DE" w:rsidRPr="0084305B" w:rsidRDefault="007B26DE" w:rsidP="0084305B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84305B">
        <w:rPr>
          <w:rFonts w:ascii="Times New Roman" w:eastAsia="Calibri" w:hAnsi="Times New Roman" w:cs="Times New Roman"/>
          <w:b/>
          <w:sz w:val="28"/>
          <w:szCs w:val="28"/>
        </w:rPr>
        <w:t>Циклограмма работы классного руководителя</w:t>
      </w:r>
    </w:p>
    <w:p w:rsidR="007B26DE" w:rsidRPr="00AD30E0" w:rsidRDefault="007B26DE" w:rsidP="007B26DE">
      <w:pPr>
        <w:tabs>
          <w:tab w:val="left" w:pos="8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6DE" w:rsidRPr="007702B8" w:rsidRDefault="007B26DE" w:rsidP="007702B8">
      <w:pPr>
        <w:tabs>
          <w:tab w:val="left" w:pos="87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2B8">
        <w:rPr>
          <w:rFonts w:ascii="Times New Roman" w:hAnsi="Times New Roman" w:cs="Times New Roman"/>
          <w:sz w:val="28"/>
          <w:szCs w:val="28"/>
        </w:rPr>
        <w:t xml:space="preserve">Ежедневно: </w:t>
      </w:r>
    </w:p>
    <w:p w:rsidR="007B26DE" w:rsidRPr="007702B8" w:rsidRDefault="007B26DE" w:rsidP="007702B8">
      <w:pPr>
        <w:tabs>
          <w:tab w:val="left" w:pos="87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2B8">
        <w:rPr>
          <w:rFonts w:ascii="Times New Roman" w:hAnsi="Times New Roman" w:cs="Times New Roman"/>
          <w:sz w:val="28"/>
          <w:szCs w:val="28"/>
        </w:rPr>
        <w:t>1. Организация встречи и ухода детей домой (начальная школа).</w:t>
      </w:r>
    </w:p>
    <w:p w:rsidR="007B26DE" w:rsidRPr="007702B8" w:rsidRDefault="007B26DE" w:rsidP="007702B8">
      <w:pPr>
        <w:tabs>
          <w:tab w:val="left" w:pos="87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2B8">
        <w:rPr>
          <w:rFonts w:ascii="Times New Roman" w:hAnsi="Times New Roman" w:cs="Times New Roman"/>
          <w:sz w:val="28"/>
          <w:szCs w:val="28"/>
        </w:rPr>
        <w:t xml:space="preserve">2. Работа с опаздывающими и выяснение причин отсутствия учащихся. </w:t>
      </w:r>
    </w:p>
    <w:p w:rsidR="007B26DE" w:rsidRPr="007702B8" w:rsidRDefault="007B26DE" w:rsidP="007702B8">
      <w:pPr>
        <w:tabs>
          <w:tab w:val="left" w:pos="87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2B8">
        <w:rPr>
          <w:rFonts w:ascii="Times New Roman" w:hAnsi="Times New Roman" w:cs="Times New Roman"/>
          <w:sz w:val="28"/>
          <w:szCs w:val="28"/>
        </w:rPr>
        <w:t xml:space="preserve">3. Организация питания учащихся. </w:t>
      </w:r>
    </w:p>
    <w:p w:rsidR="007B26DE" w:rsidRPr="007702B8" w:rsidRDefault="007B26DE" w:rsidP="007702B8">
      <w:pPr>
        <w:tabs>
          <w:tab w:val="left" w:pos="87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2B8">
        <w:rPr>
          <w:rFonts w:ascii="Times New Roman" w:hAnsi="Times New Roman" w:cs="Times New Roman"/>
          <w:sz w:val="28"/>
          <w:szCs w:val="28"/>
        </w:rPr>
        <w:t xml:space="preserve">4. Организация дежурства в классном кабинете. </w:t>
      </w:r>
    </w:p>
    <w:p w:rsidR="007B26DE" w:rsidRPr="007702B8" w:rsidRDefault="007B26DE" w:rsidP="007702B8">
      <w:pPr>
        <w:tabs>
          <w:tab w:val="left" w:pos="87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2B8">
        <w:rPr>
          <w:rFonts w:ascii="Times New Roman" w:hAnsi="Times New Roman" w:cs="Times New Roman"/>
          <w:sz w:val="28"/>
          <w:szCs w:val="28"/>
        </w:rPr>
        <w:t xml:space="preserve">5. Индивидуальная работа с учащимися.  </w:t>
      </w:r>
    </w:p>
    <w:p w:rsidR="007B26DE" w:rsidRPr="007702B8" w:rsidRDefault="007B26DE" w:rsidP="007702B8">
      <w:pPr>
        <w:tabs>
          <w:tab w:val="left" w:pos="87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2B8">
        <w:rPr>
          <w:rFonts w:ascii="Times New Roman" w:hAnsi="Times New Roman" w:cs="Times New Roman"/>
          <w:sz w:val="28"/>
          <w:szCs w:val="28"/>
        </w:rPr>
        <w:t xml:space="preserve">6. Взаимодействие со специалистами школы.   </w:t>
      </w:r>
    </w:p>
    <w:p w:rsidR="007B26DE" w:rsidRPr="007702B8" w:rsidRDefault="007B26DE" w:rsidP="007702B8">
      <w:pPr>
        <w:tabs>
          <w:tab w:val="left" w:pos="87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6DE" w:rsidRPr="007702B8" w:rsidRDefault="007B26DE" w:rsidP="007702B8">
      <w:pPr>
        <w:tabs>
          <w:tab w:val="left" w:pos="87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2B8">
        <w:rPr>
          <w:rFonts w:ascii="Times New Roman" w:hAnsi="Times New Roman" w:cs="Times New Roman"/>
          <w:sz w:val="28"/>
          <w:szCs w:val="28"/>
        </w:rPr>
        <w:t xml:space="preserve">Еженедельно: </w:t>
      </w:r>
    </w:p>
    <w:p w:rsidR="007B26DE" w:rsidRPr="007702B8" w:rsidRDefault="007B26DE" w:rsidP="007702B8">
      <w:pPr>
        <w:tabs>
          <w:tab w:val="left" w:pos="87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2B8">
        <w:rPr>
          <w:rFonts w:ascii="Times New Roman" w:hAnsi="Times New Roman" w:cs="Times New Roman"/>
          <w:sz w:val="28"/>
          <w:szCs w:val="28"/>
        </w:rPr>
        <w:t xml:space="preserve">1. Проверка дневников учащихся. </w:t>
      </w:r>
    </w:p>
    <w:p w:rsidR="007B26DE" w:rsidRPr="007702B8" w:rsidRDefault="007B26DE" w:rsidP="007702B8">
      <w:pPr>
        <w:tabs>
          <w:tab w:val="left" w:pos="87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2B8">
        <w:rPr>
          <w:rFonts w:ascii="Times New Roman" w:hAnsi="Times New Roman" w:cs="Times New Roman"/>
          <w:sz w:val="28"/>
          <w:szCs w:val="28"/>
        </w:rPr>
        <w:t xml:space="preserve">2. Проведение классного часа, мероприятий в классе (по плану). </w:t>
      </w:r>
    </w:p>
    <w:p w:rsidR="007B26DE" w:rsidRPr="007702B8" w:rsidRDefault="007B26DE" w:rsidP="007702B8">
      <w:pPr>
        <w:tabs>
          <w:tab w:val="left" w:pos="87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2B8">
        <w:rPr>
          <w:rFonts w:ascii="Times New Roman" w:hAnsi="Times New Roman" w:cs="Times New Roman"/>
          <w:sz w:val="28"/>
          <w:szCs w:val="28"/>
        </w:rPr>
        <w:t xml:space="preserve">3. Работа с родителями (по ситуации). </w:t>
      </w:r>
    </w:p>
    <w:p w:rsidR="007B26DE" w:rsidRPr="007702B8" w:rsidRDefault="007B26DE" w:rsidP="007702B8">
      <w:pPr>
        <w:tabs>
          <w:tab w:val="left" w:pos="87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2B8">
        <w:rPr>
          <w:rFonts w:ascii="Times New Roman" w:hAnsi="Times New Roman" w:cs="Times New Roman"/>
          <w:sz w:val="28"/>
          <w:szCs w:val="28"/>
        </w:rPr>
        <w:t>4. Работа с учителями – предметниками (по ситуации).</w:t>
      </w:r>
    </w:p>
    <w:p w:rsidR="007B26DE" w:rsidRPr="007702B8" w:rsidRDefault="007B26DE" w:rsidP="007702B8">
      <w:pPr>
        <w:tabs>
          <w:tab w:val="left" w:pos="87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2B8">
        <w:rPr>
          <w:rFonts w:ascii="Times New Roman" w:hAnsi="Times New Roman" w:cs="Times New Roman"/>
          <w:sz w:val="28"/>
          <w:szCs w:val="28"/>
        </w:rPr>
        <w:t xml:space="preserve"> 5. Работа с активом класса. </w:t>
      </w:r>
    </w:p>
    <w:p w:rsidR="007B26DE" w:rsidRPr="007702B8" w:rsidRDefault="007B26DE" w:rsidP="007702B8">
      <w:pPr>
        <w:tabs>
          <w:tab w:val="left" w:pos="87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2B8">
        <w:rPr>
          <w:rFonts w:ascii="Times New Roman" w:hAnsi="Times New Roman" w:cs="Times New Roman"/>
          <w:sz w:val="28"/>
          <w:szCs w:val="28"/>
        </w:rPr>
        <w:t>6. Встреча со школьным врачом или медсестрой по справкам о болезни учащихся.</w:t>
      </w:r>
    </w:p>
    <w:p w:rsidR="007B26DE" w:rsidRPr="007702B8" w:rsidRDefault="007B26DE" w:rsidP="007702B8">
      <w:pPr>
        <w:tabs>
          <w:tab w:val="left" w:pos="87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2B8">
        <w:rPr>
          <w:rFonts w:ascii="Times New Roman" w:hAnsi="Times New Roman" w:cs="Times New Roman"/>
          <w:sz w:val="28"/>
          <w:szCs w:val="28"/>
        </w:rPr>
        <w:t xml:space="preserve">7. Работа со школьной документацией. </w:t>
      </w:r>
    </w:p>
    <w:p w:rsidR="007B26DE" w:rsidRPr="007702B8" w:rsidRDefault="007B26DE" w:rsidP="007702B8">
      <w:pPr>
        <w:tabs>
          <w:tab w:val="left" w:pos="87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2B8">
        <w:rPr>
          <w:rFonts w:ascii="Times New Roman" w:hAnsi="Times New Roman" w:cs="Times New Roman"/>
          <w:sz w:val="28"/>
          <w:szCs w:val="28"/>
        </w:rPr>
        <w:t xml:space="preserve">8. Посещение семей учащихся (по необходимости). </w:t>
      </w:r>
    </w:p>
    <w:p w:rsidR="007B26DE" w:rsidRPr="007702B8" w:rsidRDefault="007B26DE" w:rsidP="007702B8">
      <w:pPr>
        <w:tabs>
          <w:tab w:val="left" w:pos="87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2B8">
        <w:rPr>
          <w:rFonts w:ascii="Times New Roman" w:hAnsi="Times New Roman" w:cs="Times New Roman"/>
          <w:sz w:val="28"/>
          <w:szCs w:val="28"/>
        </w:rPr>
        <w:t xml:space="preserve">9. Организация уборки пришкольной территории на закрепленном участке.   </w:t>
      </w:r>
    </w:p>
    <w:p w:rsidR="007B26DE" w:rsidRPr="007702B8" w:rsidRDefault="007B26DE" w:rsidP="007702B8">
      <w:pPr>
        <w:tabs>
          <w:tab w:val="left" w:pos="87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2B8">
        <w:rPr>
          <w:rFonts w:ascii="Times New Roman" w:hAnsi="Times New Roman" w:cs="Times New Roman"/>
          <w:sz w:val="28"/>
          <w:szCs w:val="28"/>
        </w:rPr>
        <w:t>Один раз в четверть:</w:t>
      </w:r>
    </w:p>
    <w:p w:rsidR="007B26DE" w:rsidRPr="007702B8" w:rsidRDefault="007B26DE" w:rsidP="007702B8">
      <w:pPr>
        <w:tabs>
          <w:tab w:val="left" w:pos="87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2B8">
        <w:rPr>
          <w:rFonts w:ascii="Times New Roman" w:hAnsi="Times New Roman" w:cs="Times New Roman"/>
          <w:sz w:val="28"/>
          <w:szCs w:val="28"/>
        </w:rPr>
        <w:t xml:space="preserve">1. Оформление классного журнала по итогам четверти. </w:t>
      </w:r>
    </w:p>
    <w:p w:rsidR="007B26DE" w:rsidRPr="007702B8" w:rsidRDefault="007B26DE" w:rsidP="007702B8">
      <w:pPr>
        <w:tabs>
          <w:tab w:val="left" w:pos="87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2B8">
        <w:rPr>
          <w:rFonts w:ascii="Times New Roman" w:hAnsi="Times New Roman" w:cs="Times New Roman"/>
          <w:sz w:val="28"/>
          <w:szCs w:val="28"/>
        </w:rPr>
        <w:t xml:space="preserve">2. Участие в работе МО классных руководителей. </w:t>
      </w:r>
    </w:p>
    <w:p w:rsidR="007B26DE" w:rsidRPr="007702B8" w:rsidRDefault="007B26DE" w:rsidP="007702B8">
      <w:pPr>
        <w:tabs>
          <w:tab w:val="left" w:pos="87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2B8">
        <w:rPr>
          <w:rFonts w:ascii="Times New Roman" w:hAnsi="Times New Roman" w:cs="Times New Roman"/>
          <w:sz w:val="28"/>
          <w:szCs w:val="28"/>
        </w:rPr>
        <w:t xml:space="preserve">3. Анализ выполнения плана работы за четверть, коррекция плана воспитательной работы на новую четверть. </w:t>
      </w:r>
    </w:p>
    <w:p w:rsidR="007B26DE" w:rsidRPr="007702B8" w:rsidRDefault="007B26DE" w:rsidP="007702B8">
      <w:pPr>
        <w:tabs>
          <w:tab w:val="left" w:pos="87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2B8">
        <w:rPr>
          <w:rFonts w:ascii="Times New Roman" w:hAnsi="Times New Roman" w:cs="Times New Roman"/>
          <w:sz w:val="28"/>
          <w:szCs w:val="28"/>
        </w:rPr>
        <w:t xml:space="preserve">4. Проведение родительского собрания. </w:t>
      </w:r>
    </w:p>
    <w:p w:rsidR="007B26DE" w:rsidRPr="007702B8" w:rsidRDefault="007B26DE" w:rsidP="007702B8">
      <w:pPr>
        <w:tabs>
          <w:tab w:val="left" w:pos="87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2B8">
        <w:rPr>
          <w:rFonts w:ascii="Times New Roman" w:hAnsi="Times New Roman" w:cs="Times New Roman"/>
          <w:sz w:val="28"/>
          <w:szCs w:val="28"/>
        </w:rPr>
        <w:t xml:space="preserve">5. Организация генеральной уборки кабинетов. </w:t>
      </w:r>
    </w:p>
    <w:p w:rsidR="007B26DE" w:rsidRPr="007702B8" w:rsidRDefault="007B26DE" w:rsidP="007702B8">
      <w:pPr>
        <w:tabs>
          <w:tab w:val="left" w:pos="87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2B8">
        <w:rPr>
          <w:rFonts w:ascii="Times New Roman" w:hAnsi="Times New Roman" w:cs="Times New Roman"/>
          <w:sz w:val="28"/>
          <w:szCs w:val="28"/>
        </w:rPr>
        <w:t xml:space="preserve">6. Дежурство по школе (по графику)  </w:t>
      </w:r>
    </w:p>
    <w:p w:rsidR="007B26DE" w:rsidRPr="007702B8" w:rsidRDefault="007B26DE" w:rsidP="007702B8">
      <w:pPr>
        <w:tabs>
          <w:tab w:val="left" w:pos="87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6DE" w:rsidRDefault="007B26DE" w:rsidP="008900F8">
      <w:pPr>
        <w:tabs>
          <w:tab w:val="left" w:pos="87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0F8" w:rsidRDefault="008900F8" w:rsidP="008900F8">
      <w:pPr>
        <w:tabs>
          <w:tab w:val="left" w:pos="87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0F8" w:rsidRDefault="008900F8" w:rsidP="008900F8">
      <w:pPr>
        <w:tabs>
          <w:tab w:val="left" w:pos="87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0F8" w:rsidRDefault="008900F8" w:rsidP="008900F8">
      <w:pPr>
        <w:tabs>
          <w:tab w:val="left" w:pos="87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0F8" w:rsidRDefault="008900F8" w:rsidP="008900F8">
      <w:pPr>
        <w:tabs>
          <w:tab w:val="left" w:pos="87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0F8" w:rsidRPr="007702B8" w:rsidRDefault="008900F8" w:rsidP="008900F8">
      <w:pPr>
        <w:tabs>
          <w:tab w:val="left" w:pos="87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A11" w:rsidRDefault="00DD5A11" w:rsidP="007702B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709" w:rsidRPr="007702B8" w:rsidRDefault="007D7709" w:rsidP="007702B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5A11" w:rsidRDefault="00DD5A11" w:rsidP="007B26D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7242E" w:rsidRDefault="00F7242E" w:rsidP="007B26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680"/>
        <w:tblW w:w="9680" w:type="dxa"/>
        <w:tblLook w:val="04A0"/>
      </w:tblPr>
      <w:tblGrid>
        <w:gridCol w:w="1427"/>
        <w:gridCol w:w="2872"/>
        <w:gridCol w:w="2445"/>
        <w:gridCol w:w="2936"/>
      </w:tblGrid>
      <w:tr w:rsidR="00865BB6" w:rsidRPr="00865BB6" w:rsidTr="00865BB6">
        <w:trPr>
          <w:trHeight w:val="251"/>
        </w:trPr>
        <w:tc>
          <w:tcPr>
            <w:tcW w:w="1427" w:type="dxa"/>
          </w:tcPr>
          <w:p w:rsidR="00865BB6" w:rsidRPr="00865BB6" w:rsidRDefault="00865BB6" w:rsidP="0086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872" w:type="dxa"/>
          </w:tcPr>
          <w:p w:rsidR="00865BB6" w:rsidRPr="00865BB6" w:rsidRDefault="00865BB6" w:rsidP="0086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445" w:type="dxa"/>
          </w:tcPr>
          <w:p w:rsidR="00865BB6" w:rsidRPr="00865BB6" w:rsidRDefault="00865BB6" w:rsidP="0086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936" w:type="dxa"/>
          </w:tcPr>
          <w:p w:rsidR="00865BB6" w:rsidRPr="00865BB6" w:rsidRDefault="00865BB6" w:rsidP="0086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</w:tr>
      <w:tr w:rsidR="00865BB6" w:rsidRPr="00865BB6" w:rsidTr="00865BB6">
        <w:trPr>
          <w:trHeight w:val="804"/>
        </w:trPr>
        <w:tc>
          <w:tcPr>
            <w:tcW w:w="1427" w:type="dxa"/>
          </w:tcPr>
          <w:p w:rsidR="00865BB6" w:rsidRPr="00865BB6" w:rsidRDefault="00865BB6" w:rsidP="0086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72" w:type="dxa"/>
          </w:tcPr>
          <w:p w:rsidR="00865BB6" w:rsidRPr="00865BB6" w:rsidRDefault="00865BB6" w:rsidP="0086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2445" w:type="dxa"/>
          </w:tcPr>
          <w:p w:rsidR="00865BB6" w:rsidRPr="00865BB6" w:rsidRDefault="00865BB6" w:rsidP="0086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dxa"/>
          </w:tcPr>
          <w:p w:rsidR="00865BB6" w:rsidRPr="00865BB6" w:rsidRDefault="00865BB6" w:rsidP="00865BB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bCs/>
                <w:sz w:val="24"/>
                <w:szCs w:val="24"/>
              </w:rPr>
              <w:t>Красных Ульяна</w:t>
            </w:r>
          </w:p>
          <w:p w:rsidR="00865BB6" w:rsidRPr="00865BB6" w:rsidRDefault="00865BB6" w:rsidP="00865BB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65BB6">
              <w:rPr>
                <w:rFonts w:ascii="Times New Roman" w:hAnsi="Times New Roman" w:cs="Times New Roman"/>
                <w:bCs/>
                <w:sz w:val="24"/>
                <w:szCs w:val="24"/>
              </w:rPr>
              <w:t>Рычков</w:t>
            </w:r>
            <w:proofErr w:type="spellEnd"/>
            <w:r w:rsidRPr="00865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ён</w:t>
            </w:r>
          </w:p>
        </w:tc>
      </w:tr>
      <w:tr w:rsidR="00865BB6" w:rsidRPr="00865BB6" w:rsidTr="00865BB6">
        <w:trPr>
          <w:trHeight w:val="687"/>
        </w:trPr>
        <w:tc>
          <w:tcPr>
            <w:tcW w:w="1427" w:type="dxa"/>
          </w:tcPr>
          <w:p w:rsidR="00865BB6" w:rsidRPr="00865BB6" w:rsidRDefault="00865BB6" w:rsidP="0086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72" w:type="dxa"/>
          </w:tcPr>
          <w:p w:rsidR="00865BB6" w:rsidRPr="00865BB6" w:rsidRDefault="00865BB6" w:rsidP="0086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sz w:val="24"/>
                <w:szCs w:val="24"/>
              </w:rPr>
              <w:t>Малообеспеченные семьи</w:t>
            </w:r>
          </w:p>
        </w:tc>
        <w:tc>
          <w:tcPr>
            <w:tcW w:w="2445" w:type="dxa"/>
          </w:tcPr>
          <w:p w:rsidR="00865BB6" w:rsidRPr="00865BB6" w:rsidRDefault="00865BB6" w:rsidP="0086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</w:tcPr>
          <w:p w:rsidR="00865BB6" w:rsidRPr="00865BB6" w:rsidRDefault="00865BB6" w:rsidP="00865BB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bCs/>
                <w:sz w:val="24"/>
                <w:szCs w:val="24"/>
              </w:rPr>
              <w:t>Пережогин Дмитрий</w:t>
            </w:r>
          </w:p>
        </w:tc>
      </w:tr>
    </w:tbl>
    <w:p w:rsidR="005F3DA2" w:rsidRPr="00865BB6" w:rsidRDefault="005F3DA2" w:rsidP="005F3DA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5B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альный паспорт класса</w:t>
      </w:r>
    </w:p>
    <w:p w:rsidR="005F3DA2" w:rsidRPr="00865BB6" w:rsidRDefault="005F3DA2" w:rsidP="005F3DA2">
      <w:pPr>
        <w:rPr>
          <w:rFonts w:ascii="Times New Roman" w:hAnsi="Times New Roman" w:cs="Times New Roman"/>
          <w:sz w:val="24"/>
          <w:szCs w:val="24"/>
        </w:rPr>
      </w:pPr>
    </w:p>
    <w:p w:rsidR="005F3DA2" w:rsidRPr="00865BB6" w:rsidRDefault="005F3DA2" w:rsidP="005F3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BB6">
        <w:rPr>
          <w:rFonts w:ascii="Times New Roman" w:hAnsi="Times New Roman" w:cs="Times New Roman"/>
          <w:b/>
          <w:sz w:val="28"/>
          <w:szCs w:val="28"/>
        </w:rPr>
        <w:t>Сведения об обучающихся</w:t>
      </w:r>
    </w:p>
    <w:tbl>
      <w:tblPr>
        <w:tblStyle w:val="a7"/>
        <w:tblW w:w="10349" w:type="dxa"/>
        <w:tblInd w:w="-885" w:type="dxa"/>
        <w:tblLayout w:type="fixed"/>
        <w:tblLook w:val="04A0"/>
      </w:tblPr>
      <w:tblGrid>
        <w:gridCol w:w="567"/>
        <w:gridCol w:w="2553"/>
        <w:gridCol w:w="850"/>
        <w:gridCol w:w="1985"/>
        <w:gridCol w:w="2835"/>
        <w:gridCol w:w="1559"/>
      </w:tblGrid>
      <w:tr w:rsidR="005F3DA2" w:rsidRPr="00865BB6" w:rsidTr="007319B1">
        <w:tc>
          <w:tcPr>
            <w:tcW w:w="567" w:type="dxa"/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3" w:type="dxa"/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b/>
                <w:sz w:val="24"/>
                <w:szCs w:val="24"/>
              </w:rPr>
              <w:t>ФИО ребенка</w:t>
            </w:r>
          </w:p>
        </w:tc>
        <w:tc>
          <w:tcPr>
            <w:tcW w:w="850" w:type="dxa"/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ждения </w:t>
            </w:r>
          </w:p>
        </w:tc>
        <w:tc>
          <w:tcPr>
            <w:tcW w:w="1985" w:type="dxa"/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b/>
                <w:sz w:val="24"/>
                <w:szCs w:val="24"/>
              </w:rPr>
              <w:t>прописка</w:t>
            </w:r>
          </w:p>
        </w:tc>
        <w:tc>
          <w:tcPr>
            <w:tcW w:w="2835" w:type="dxa"/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1559" w:type="dxa"/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</w:t>
            </w:r>
          </w:p>
        </w:tc>
      </w:tr>
      <w:tr w:rsidR="005F3DA2" w:rsidRPr="00865BB6" w:rsidTr="007319B1">
        <w:tc>
          <w:tcPr>
            <w:tcW w:w="567" w:type="dxa"/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sz w:val="24"/>
                <w:szCs w:val="24"/>
              </w:rPr>
              <w:t>Красных Ульяна Витальевна</w:t>
            </w:r>
          </w:p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sz w:val="24"/>
                <w:szCs w:val="24"/>
              </w:rPr>
              <w:t>18.01.2013</w:t>
            </w:r>
          </w:p>
        </w:tc>
        <w:tc>
          <w:tcPr>
            <w:tcW w:w="1985" w:type="dxa"/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BB6">
              <w:rPr>
                <w:rFonts w:ascii="Times New Roman" w:hAnsi="Times New Roman" w:cs="Times New Roman"/>
                <w:sz w:val="24"/>
                <w:szCs w:val="24"/>
              </w:rPr>
              <w:t>д.Костылева</w:t>
            </w:r>
            <w:proofErr w:type="spellEnd"/>
            <w:r w:rsidRPr="00865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sz w:val="24"/>
                <w:szCs w:val="24"/>
              </w:rPr>
              <w:t xml:space="preserve">ул. Совхозная, 5-2. </w:t>
            </w:r>
          </w:p>
        </w:tc>
        <w:tc>
          <w:tcPr>
            <w:tcW w:w="2835" w:type="dxa"/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sz w:val="24"/>
                <w:szCs w:val="24"/>
              </w:rPr>
              <w:t>Красных Надежда</w:t>
            </w:r>
          </w:p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sz w:val="24"/>
                <w:szCs w:val="24"/>
              </w:rPr>
              <w:t>89089260850</w:t>
            </w:r>
          </w:p>
        </w:tc>
      </w:tr>
      <w:tr w:rsidR="005F3DA2" w:rsidRPr="00865BB6" w:rsidTr="007319B1">
        <w:tc>
          <w:tcPr>
            <w:tcW w:w="567" w:type="dxa"/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sz w:val="24"/>
                <w:szCs w:val="24"/>
              </w:rPr>
              <w:t>Пережогин Дмитрий Константинович</w:t>
            </w:r>
          </w:p>
        </w:tc>
        <w:tc>
          <w:tcPr>
            <w:tcW w:w="850" w:type="dxa"/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sz w:val="24"/>
                <w:szCs w:val="24"/>
              </w:rPr>
              <w:t>17.06.2013</w:t>
            </w:r>
          </w:p>
        </w:tc>
        <w:tc>
          <w:tcPr>
            <w:tcW w:w="1985" w:type="dxa"/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sz w:val="24"/>
                <w:szCs w:val="24"/>
              </w:rPr>
              <w:t>с.Красногорское, ул.Ленина, 17-2</w:t>
            </w:r>
          </w:p>
        </w:tc>
        <w:tc>
          <w:tcPr>
            <w:tcW w:w="2835" w:type="dxa"/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sz w:val="24"/>
                <w:szCs w:val="24"/>
              </w:rPr>
              <w:t>Пережогин Константин Николаевич</w:t>
            </w:r>
          </w:p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sz w:val="24"/>
                <w:szCs w:val="24"/>
              </w:rPr>
              <w:t>Собянина Александра Васильевна</w:t>
            </w:r>
          </w:p>
        </w:tc>
        <w:tc>
          <w:tcPr>
            <w:tcW w:w="1559" w:type="dxa"/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sz w:val="24"/>
                <w:szCs w:val="24"/>
              </w:rPr>
              <w:t>89501693647</w:t>
            </w:r>
          </w:p>
        </w:tc>
      </w:tr>
      <w:tr w:rsidR="005F3DA2" w:rsidRPr="00865BB6" w:rsidTr="007319B1">
        <w:tc>
          <w:tcPr>
            <w:tcW w:w="567" w:type="dxa"/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BB6">
              <w:rPr>
                <w:rFonts w:ascii="Times New Roman" w:hAnsi="Times New Roman" w:cs="Times New Roman"/>
                <w:sz w:val="24"/>
                <w:szCs w:val="24"/>
              </w:rPr>
              <w:t>Рычков</w:t>
            </w:r>
            <w:proofErr w:type="spellEnd"/>
            <w:r w:rsidRPr="00865BB6">
              <w:rPr>
                <w:rFonts w:ascii="Times New Roman" w:hAnsi="Times New Roman" w:cs="Times New Roman"/>
                <w:sz w:val="24"/>
                <w:szCs w:val="24"/>
              </w:rPr>
              <w:t xml:space="preserve"> Семён Денисович</w:t>
            </w:r>
          </w:p>
        </w:tc>
        <w:tc>
          <w:tcPr>
            <w:tcW w:w="850" w:type="dxa"/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sz w:val="24"/>
                <w:szCs w:val="24"/>
              </w:rPr>
              <w:t>17.09.2013</w:t>
            </w:r>
          </w:p>
        </w:tc>
        <w:tc>
          <w:tcPr>
            <w:tcW w:w="1985" w:type="dxa"/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sz w:val="24"/>
                <w:szCs w:val="24"/>
              </w:rPr>
              <w:t>с.Красногорское, ул.Новая, 8-1</w:t>
            </w:r>
          </w:p>
        </w:tc>
        <w:tc>
          <w:tcPr>
            <w:tcW w:w="2835" w:type="dxa"/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sz w:val="24"/>
                <w:szCs w:val="24"/>
              </w:rPr>
              <w:t>Рычкова Лидия Николаевна</w:t>
            </w:r>
          </w:p>
        </w:tc>
        <w:tc>
          <w:tcPr>
            <w:tcW w:w="1559" w:type="dxa"/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sz w:val="24"/>
                <w:szCs w:val="24"/>
              </w:rPr>
              <w:t>89521458749</w:t>
            </w:r>
          </w:p>
        </w:tc>
      </w:tr>
    </w:tbl>
    <w:p w:rsidR="005F3DA2" w:rsidRPr="00865BB6" w:rsidRDefault="005F3DA2" w:rsidP="005F3DA2">
      <w:pPr>
        <w:rPr>
          <w:rFonts w:ascii="Times New Roman" w:hAnsi="Times New Roman" w:cs="Times New Roman"/>
          <w:sz w:val="24"/>
          <w:szCs w:val="24"/>
        </w:rPr>
      </w:pPr>
    </w:p>
    <w:p w:rsidR="005F3DA2" w:rsidRPr="00865BB6" w:rsidRDefault="00865BB6" w:rsidP="005F3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BB6">
        <w:rPr>
          <w:rFonts w:ascii="Times New Roman" w:hAnsi="Times New Roman" w:cs="Times New Roman"/>
          <w:b/>
          <w:sz w:val="28"/>
          <w:szCs w:val="28"/>
        </w:rPr>
        <w:t>Сведения о родителях</w:t>
      </w:r>
    </w:p>
    <w:tbl>
      <w:tblPr>
        <w:tblStyle w:val="a7"/>
        <w:tblW w:w="0" w:type="auto"/>
        <w:tblInd w:w="-536" w:type="dxa"/>
        <w:tblLook w:val="04A0"/>
      </w:tblPr>
      <w:tblGrid>
        <w:gridCol w:w="717"/>
        <w:gridCol w:w="3219"/>
        <w:gridCol w:w="2409"/>
        <w:gridCol w:w="3226"/>
      </w:tblGrid>
      <w:tr w:rsidR="005F3DA2" w:rsidRPr="00865BB6" w:rsidTr="00865BB6"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</w:tr>
      <w:tr w:rsidR="005F3DA2" w:rsidRPr="00865BB6" w:rsidTr="00865BB6"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sz w:val="24"/>
                <w:szCs w:val="24"/>
              </w:rPr>
              <w:t xml:space="preserve">Красных Надежда Владимировна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DA2" w:rsidRPr="00865BB6" w:rsidTr="00865BB6"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sz w:val="24"/>
                <w:szCs w:val="24"/>
              </w:rPr>
              <w:t>Пережогин Константин Николаевич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DA2" w:rsidRPr="00865BB6" w:rsidRDefault="005F3DA2" w:rsidP="005F3DA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sz w:val="24"/>
                <w:szCs w:val="24"/>
              </w:rPr>
              <w:t>Сантехник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sz w:val="24"/>
                <w:szCs w:val="24"/>
              </w:rPr>
              <w:t>МКОУ «Красногорская СОШ»</w:t>
            </w:r>
          </w:p>
        </w:tc>
      </w:tr>
      <w:tr w:rsidR="005F3DA2" w:rsidRPr="00865BB6" w:rsidTr="00865BB6"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sz w:val="24"/>
                <w:szCs w:val="24"/>
              </w:rPr>
              <w:t>Собянина Александра Васильев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sz w:val="24"/>
                <w:szCs w:val="24"/>
              </w:rPr>
              <w:t>МКОУ «Красногорская СОШ»</w:t>
            </w:r>
          </w:p>
        </w:tc>
      </w:tr>
      <w:tr w:rsidR="005F3DA2" w:rsidRPr="00865BB6" w:rsidTr="00865BB6"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sz w:val="24"/>
                <w:szCs w:val="24"/>
              </w:rPr>
              <w:t>Рычкова Лидия Николаев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B6">
              <w:rPr>
                <w:rFonts w:ascii="Times New Roman" w:hAnsi="Times New Roman" w:cs="Times New Roman"/>
                <w:sz w:val="24"/>
                <w:szCs w:val="24"/>
              </w:rPr>
              <w:t>Безработная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DA2" w:rsidRPr="00865BB6" w:rsidRDefault="005F3DA2" w:rsidP="005F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DA2" w:rsidRPr="00865BB6" w:rsidRDefault="005F3DA2" w:rsidP="005F3DA2">
      <w:pPr>
        <w:rPr>
          <w:rFonts w:ascii="Times New Roman" w:hAnsi="Times New Roman" w:cs="Times New Roman"/>
          <w:sz w:val="24"/>
          <w:szCs w:val="24"/>
        </w:rPr>
      </w:pPr>
    </w:p>
    <w:p w:rsidR="005F3DA2" w:rsidRPr="00865BB6" w:rsidRDefault="005F3DA2" w:rsidP="0084305B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DA2" w:rsidRPr="00865BB6" w:rsidRDefault="005F3DA2" w:rsidP="0084305B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DA2" w:rsidRPr="00865BB6" w:rsidRDefault="005F3DA2" w:rsidP="0084305B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DA2" w:rsidRPr="00865BB6" w:rsidRDefault="005F3DA2" w:rsidP="0084305B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DA2" w:rsidRPr="00865BB6" w:rsidRDefault="005F3DA2" w:rsidP="0084305B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DA2" w:rsidRDefault="005F3DA2" w:rsidP="0084305B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5BB6" w:rsidRDefault="00865BB6" w:rsidP="0084305B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5BB6" w:rsidRDefault="00865BB6" w:rsidP="0084305B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5BB6" w:rsidRDefault="00865BB6" w:rsidP="0084305B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5BB6" w:rsidRDefault="00865BB6" w:rsidP="0084305B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3DA2" w:rsidRDefault="005F3DA2" w:rsidP="0084305B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3DA2" w:rsidRPr="00127988" w:rsidRDefault="005F3DA2" w:rsidP="005F3DA2">
      <w:pPr>
        <w:jc w:val="center"/>
        <w:rPr>
          <w:rFonts w:ascii="Times New Roman" w:hAnsi="Times New Roman" w:cs="Times New Roman"/>
          <w:b/>
          <w:sz w:val="32"/>
        </w:rPr>
      </w:pPr>
      <w:r w:rsidRPr="00127988">
        <w:rPr>
          <w:rFonts w:ascii="Times New Roman" w:hAnsi="Times New Roman" w:cs="Times New Roman"/>
          <w:b/>
          <w:sz w:val="32"/>
        </w:rPr>
        <w:t>Расписание уроков</w:t>
      </w:r>
    </w:p>
    <w:p w:rsidR="005F3DA2" w:rsidRDefault="005F3DA2" w:rsidP="005F3DA2"/>
    <w:tbl>
      <w:tblPr>
        <w:tblStyle w:val="a7"/>
        <w:tblW w:w="0" w:type="auto"/>
        <w:tblLook w:val="04A0"/>
      </w:tblPr>
      <w:tblGrid>
        <w:gridCol w:w="2943"/>
        <w:gridCol w:w="2835"/>
        <w:gridCol w:w="3119"/>
      </w:tblGrid>
      <w:tr w:rsidR="005F3DA2" w:rsidRPr="00A90D22" w:rsidTr="007319B1">
        <w:trPr>
          <w:trHeight w:val="337"/>
        </w:trPr>
        <w:tc>
          <w:tcPr>
            <w:tcW w:w="2943" w:type="dxa"/>
          </w:tcPr>
          <w:p w:rsidR="005F3DA2" w:rsidRPr="00A90D22" w:rsidRDefault="005F3DA2" w:rsidP="007319B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90D22">
              <w:rPr>
                <w:rFonts w:ascii="Times New Roman" w:hAnsi="Times New Roman" w:cs="Times New Roman"/>
                <w:b/>
                <w:sz w:val="28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5F3DA2" w:rsidRPr="00A90D22" w:rsidRDefault="005F3DA2" w:rsidP="007319B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90D22"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</w:tc>
        <w:tc>
          <w:tcPr>
            <w:tcW w:w="3119" w:type="dxa"/>
          </w:tcPr>
          <w:p w:rsidR="005F3DA2" w:rsidRPr="00A90D22" w:rsidRDefault="005F3DA2" w:rsidP="007319B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90D22">
              <w:rPr>
                <w:rFonts w:ascii="Times New Roman" w:hAnsi="Times New Roman" w:cs="Times New Roman"/>
                <w:b/>
                <w:sz w:val="28"/>
                <w:szCs w:val="24"/>
              </w:rPr>
              <w:t>Среда</w:t>
            </w:r>
          </w:p>
        </w:tc>
      </w:tr>
      <w:tr w:rsidR="005F3DA2" w:rsidRPr="00A90D22" w:rsidTr="007319B1">
        <w:trPr>
          <w:trHeight w:val="937"/>
        </w:trPr>
        <w:tc>
          <w:tcPr>
            <w:tcW w:w="2943" w:type="dxa"/>
          </w:tcPr>
          <w:p w:rsidR="005F3DA2" w:rsidRDefault="005F3DA2" w:rsidP="007319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зкультура</w:t>
            </w:r>
          </w:p>
          <w:p w:rsidR="005F3DA2" w:rsidRDefault="005F3DA2" w:rsidP="007319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нглийский язык</w:t>
            </w:r>
          </w:p>
          <w:p w:rsidR="005F3DA2" w:rsidRDefault="005F3DA2" w:rsidP="007319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5F3DA2" w:rsidRDefault="005F3DA2" w:rsidP="007319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узыка</w:t>
            </w:r>
          </w:p>
          <w:p w:rsidR="005F3DA2" w:rsidRDefault="00990044" w:rsidP="007319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итературное чтение</w:t>
            </w:r>
          </w:p>
          <w:p w:rsidR="00990044" w:rsidRPr="00A90D22" w:rsidRDefault="00990044" w:rsidP="007319B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5F3DA2" w:rsidRDefault="00990044" w:rsidP="007319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990044" w:rsidRDefault="00990044" w:rsidP="007319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атематика </w:t>
            </w:r>
          </w:p>
          <w:p w:rsidR="00990044" w:rsidRDefault="00990044" w:rsidP="007319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итературное чтение</w:t>
            </w:r>
          </w:p>
          <w:p w:rsidR="00990044" w:rsidRDefault="00990044" w:rsidP="007319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кружающий мир</w:t>
            </w:r>
          </w:p>
          <w:p w:rsidR="00990044" w:rsidRDefault="00990044" w:rsidP="007319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неурочное занят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рамматей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990044" w:rsidRPr="00A90D22" w:rsidRDefault="00990044" w:rsidP="007319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ружок «Креатив»</w:t>
            </w:r>
          </w:p>
        </w:tc>
        <w:tc>
          <w:tcPr>
            <w:tcW w:w="3119" w:type="dxa"/>
          </w:tcPr>
          <w:p w:rsidR="005F3DA2" w:rsidRPr="00A90D22" w:rsidRDefault="005F3DA2" w:rsidP="007319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90D22">
              <w:rPr>
                <w:rFonts w:ascii="Times New Roman" w:hAnsi="Times New Roman" w:cs="Times New Roman"/>
                <w:sz w:val="28"/>
                <w:szCs w:val="24"/>
              </w:rPr>
              <w:t>Фи</w:t>
            </w:r>
            <w:r w:rsidR="00990044">
              <w:rPr>
                <w:rFonts w:ascii="Times New Roman" w:hAnsi="Times New Roman" w:cs="Times New Roman"/>
                <w:sz w:val="28"/>
                <w:szCs w:val="24"/>
              </w:rPr>
              <w:t>зическая культура</w:t>
            </w:r>
          </w:p>
          <w:p w:rsidR="005F3DA2" w:rsidRDefault="00990044" w:rsidP="007319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нглийский язык</w:t>
            </w:r>
          </w:p>
          <w:p w:rsidR="00990044" w:rsidRDefault="00990044" w:rsidP="007319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990044" w:rsidRPr="00A90D22" w:rsidRDefault="00990044" w:rsidP="007319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5F3DA2" w:rsidRPr="00A90D22" w:rsidRDefault="00990044" w:rsidP="007319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итературное чтение</w:t>
            </w:r>
          </w:p>
          <w:p w:rsidR="005F3DA2" w:rsidRPr="00A90D22" w:rsidRDefault="005F3DA2" w:rsidP="007319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90D22">
              <w:rPr>
                <w:rFonts w:ascii="Times New Roman" w:hAnsi="Times New Roman" w:cs="Times New Roman"/>
                <w:sz w:val="28"/>
                <w:szCs w:val="24"/>
              </w:rPr>
              <w:t>ЮИД</w:t>
            </w:r>
          </w:p>
        </w:tc>
      </w:tr>
      <w:tr w:rsidR="005F3DA2" w:rsidRPr="00A90D22" w:rsidTr="007319B1">
        <w:trPr>
          <w:trHeight w:val="280"/>
        </w:trPr>
        <w:tc>
          <w:tcPr>
            <w:tcW w:w="2943" w:type="dxa"/>
          </w:tcPr>
          <w:p w:rsidR="005F3DA2" w:rsidRPr="00A90D22" w:rsidRDefault="005F3DA2" w:rsidP="007319B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90D22"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5F3DA2" w:rsidRPr="00A90D22" w:rsidRDefault="005F3DA2" w:rsidP="007319B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90D22">
              <w:rPr>
                <w:rFonts w:ascii="Times New Roman" w:hAnsi="Times New Roman" w:cs="Times New Roman"/>
                <w:b/>
                <w:sz w:val="28"/>
                <w:szCs w:val="24"/>
              </w:rPr>
              <w:t>Пятница</w:t>
            </w:r>
          </w:p>
        </w:tc>
        <w:tc>
          <w:tcPr>
            <w:tcW w:w="3119" w:type="dxa"/>
          </w:tcPr>
          <w:p w:rsidR="005F3DA2" w:rsidRPr="00A90D22" w:rsidRDefault="005F3DA2" w:rsidP="007319B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F3DA2" w:rsidRPr="00A90D22" w:rsidTr="007319B1">
        <w:trPr>
          <w:trHeight w:val="989"/>
        </w:trPr>
        <w:tc>
          <w:tcPr>
            <w:tcW w:w="2943" w:type="dxa"/>
          </w:tcPr>
          <w:p w:rsidR="005F3DA2" w:rsidRPr="00A90D22" w:rsidRDefault="005F3DA2" w:rsidP="007319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90D22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5F3DA2" w:rsidRPr="00A90D22" w:rsidRDefault="005F3DA2" w:rsidP="007319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90D22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  <w:p w:rsidR="005F3DA2" w:rsidRPr="00A90D22" w:rsidRDefault="00990044" w:rsidP="007319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итературное ч</w:t>
            </w:r>
            <w:r w:rsidR="005F3DA2" w:rsidRPr="00A90D22">
              <w:rPr>
                <w:rFonts w:ascii="Times New Roman" w:hAnsi="Times New Roman" w:cs="Times New Roman"/>
                <w:sz w:val="28"/>
                <w:szCs w:val="24"/>
              </w:rPr>
              <w:t>тение</w:t>
            </w:r>
          </w:p>
          <w:p w:rsidR="005F3DA2" w:rsidRDefault="005F3DA2" w:rsidP="007319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90D22">
              <w:rPr>
                <w:rFonts w:ascii="Times New Roman" w:hAnsi="Times New Roman" w:cs="Times New Roman"/>
                <w:sz w:val="28"/>
                <w:szCs w:val="24"/>
              </w:rPr>
              <w:t>Физ</w:t>
            </w:r>
            <w:r w:rsidR="00990044">
              <w:rPr>
                <w:rFonts w:ascii="Times New Roman" w:hAnsi="Times New Roman" w:cs="Times New Roman"/>
                <w:sz w:val="28"/>
                <w:szCs w:val="24"/>
              </w:rPr>
              <w:t>ическая культура</w:t>
            </w:r>
          </w:p>
          <w:p w:rsidR="00990044" w:rsidRDefault="00990044" w:rsidP="007319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О</w:t>
            </w:r>
          </w:p>
          <w:p w:rsidR="00990044" w:rsidRPr="00A90D22" w:rsidRDefault="00990044" w:rsidP="007319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ружок «Креатив»</w:t>
            </w:r>
          </w:p>
          <w:p w:rsidR="005F3DA2" w:rsidRPr="00A90D22" w:rsidRDefault="005F3DA2" w:rsidP="007319B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5F3DA2" w:rsidRPr="00A90D22" w:rsidRDefault="005F3DA2" w:rsidP="007319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90D22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  <w:p w:rsidR="005F3DA2" w:rsidRDefault="005F3DA2" w:rsidP="007319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90D22">
              <w:rPr>
                <w:rFonts w:ascii="Times New Roman" w:hAnsi="Times New Roman" w:cs="Times New Roman"/>
                <w:sz w:val="28"/>
                <w:szCs w:val="24"/>
              </w:rPr>
              <w:t>Окружающий мир</w:t>
            </w:r>
          </w:p>
          <w:p w:rsidR="00990044" w:rsidRPr="00A90D22" w:rsidRDefault="00990044" w:rsidP="007319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дной язык</w:t>
            </w:r>
          </w:p>
          <w:p w:rsidR="005F3DA2" w:rsidRPr="00A90D22" w:rsidRDefault="005F3DA2" w:rsidP="007319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90D22">
              <w:rPr>
                <w:rFonts w:ascii="Times New Roman" w:hAnsi="Times New Roman" w:cs="Times New Roman"/>
                <w:sz w:val="28"/>
                <w:szCs w:val="24"/>
              </w:rPr>
              <w:t>Технология</w:t>
            </w:r>
          </w:p>
          <w:p w:rsidR="005F3DA2" w:rsidRPr="00A90D22" w:rsidRDefault="005F3DA2" w:rsidP="007319B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90D22">
              <w:rPr>
                <w:rFonts w:ascii="Times New Roman" w:hAnsi="Times New Roman" w:cs="Times New Roman"/>
                <w:sz w:val="28"/>
                <w:szCs w:val="24"/>
              </w:rPr>
              <w:t>Классный час</w:t>
            </w:r>
          </w:p>
        </w:tc>
        <w:tc>
          <w:tcPr>
            <w:tcW w:w="3119" w:type="dxa"/>
          </w:tcPr>
          <w:p w:rsidR="005F3DA2" w:rsidRPr="00A90D22" w:rsidRDefault="005F3DA2" w:rsidP="007319B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5F3DA2" w:rsidRDefault="005F3DA2" w:rsidP="0084305B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3DA2" w:rsidRDefault="005F3DA2" w:rsidP="0084305B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0044" w:rsidRDefault="00990044" w:rsidP="0084305B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0044" w:rsidRDefault="00990044" w:rsidP="0084305B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0044" w:rsidRDefault="00990044" w:rsidP="0084305B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0044" w:rsidRDefault="00990044" w:rsidP="0084305B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0044" w:rsidRDefault="00990044" w:rsidP="0084305B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0044" w:rsidRDefault="00990044" w:rsidP="0084305B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0044" w:rsidRDefault="00990044" w:rsidP="0084305B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0044" w:rsidRDefault="00990044" w:rsidP="0084305B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0044" w:rsidRDefault="00990044" w:rsidP="0084305B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0044" w:rsidRDefault="00990044" w:rsidP="0084305B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0044" w:rsidRDefault="00990044" w:rsidP="0084305B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0044" w:rsidRDefault="00990044" w:rsidP="0084305B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0044" w:rsidRDefault="00990044" w:rsidP="0084305B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0044" w:rsidRDefault="00990044" w:rsidP="0084305B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0044" w:rsidRDefault="00990044" w:rsidP="0084305B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0044" w:rsidRDefault="00990044" w:rsidP="0084305B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0044" w:rsidRDefault="00990044" w:rsidP="0084305B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0044" w:rsidRDefault="00990044" w:rsidP="0084305B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0044" w:rsidRDefault="00990044" w:rsidP="0084305B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0044" w:rsidRDefault="00990044" w:rsidP="0084305B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5BB6" w:rsidRDefault="00865BB6" w:rsidP="0084305B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0044" w:rsidRDefault="00990044" w:rsidP="0084305B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0044" w:rsidRDefault="00990044" w:rsidP="0084305B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0044" w:rsidRPr="00F0691B" w:rsidRDefault="00990044" w:rsidP="00F0691B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F0691B">
        <w:rPr>
          <w:rFonts w:ascii="Times New Roman" w:hAnsi="Times New Roman"/>
          <w:b/>
          <w:sz w:val="28"/>
          <w:szCs w:val="28"/>
        </w:rPr>
        <w:t>Характеристика класса</w:t>
      </w:r>
    </w:p>
    <w:p w:rsidR="005263A4" w:rsidRDefault="00990044" w:rsidP="005263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691B">
        <w:rPr>
          <w:rFonts w:ascii="Times New Roman" w:hAnsi="Times New Roman"/>
          <w:bCs/>
          <w:sz w:val="28"/>
          <w:szCs w:val="28"/>
        </w:rPr>
        <w:t xml:space="preserve">Класс состоит из 3 обучающихся. </w:t>
      </w:r>
      <w:r w:rsidR="00982E81" w:rsidRPr="00F0691B">
        <w:rPr>
          <w:rFonts w:ascii="Times New Roman" w:hAnsi="Times New Roman"/>
          <w:bCs/>
          <w:sz w:val="28"/>
          <w:szCs w:val="28"/>
        </w:rPr>
        <w:t xml:space="preserve"> 2 мальчика и 1 девочка. </w:t>
      </w:r>
      <w:r w:rsidR="005263A4">
        <w:rPr>
          <w:rFonts w:ascii="Times New Roman" w:hAnsi="Times New Roman"/>
          <w:bCs/>
          <w:sz w:val="28"/>
          <w:szCs w:val="28"/>
        </w:rPr>
        <w:t>Красных У. проживает в деревне Костылева, мальчики из села</w:t>
      </w:r>
      <w:r w:rsidR="00E17C31">
        <w:rPr>
          <w:rFonts w:ascii="Times New Roman" w:hAnsi="Times New Roman"/>
          <w:bCs/>
          <w:sz w:val="28"/>
          <w:szCs w:val="28"/>
        </w:rPr>
        <w:t xml:space="preserve"> Красногорское</w:t>
      </w:r>
      <w:r w:rsidR="005263A4">
        <w:rPr>
          <w:rFonts w:ascii="Times New Roman" w:hAnsi="Times New Roman"/>
          <w:bCs/>
          <w:sz w:val="28"/>
          <w:szCs w:val="28"/>
        </w:rPr>
        <w:t xml:space="preserve">. </w:t>
      </w:r>
    </w:p>
    <w:p w:rsidR="00E17C31" w:rsidRDefault="00E17C31" w:rsidP="005263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личество многодетных семей 2: Красных У. и </w:t>
      </w:r>
      <w:proofErr w:type="spellStart"/>
      <w:r>
        <w:rPr>
          <w:rFonts w:ascii="Times New Roman" w:hAnsi="Times New Roman"/>
          <w:bCs/>
          <w:sz w:val="28"/>
          <w:szCs w:val="28"/>
        </w:rPr>
        <w:t>Рычк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.</w:t>
      </w:r>
    </w:p>
    <w:p w:rsidR="00E17C31" w:rsidRDefault="00E17C31" w:rsidP="005263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лообеспеченные семьи 1: Пережогин Д. </w:t>
      </w:r>
    </w:p>
    <w:p w:rsidR="00E17C31" w:rsidRDefault="00E17C31" w:rsidP="005263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полных семей 1.</w:t>
      </w:r>
    </w:p>
    <w:p w:rsidR="00E17C31" w:rsidRDefault="00990044" w:rsidP="00526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91B">
        <w:rPr>
          <w:rFonts w:ascii="Times New Roman" w:hAnsi="Times New Roman"/>
          <w:bCs/>
          <w:sz w:val="28"/>
          <w:szCs w:val="28"/>
        </w:rPr>
        <w:t xml:space="preserve">Ребята всегда и во всем помогают </w:t>
      </w:r>
      <w:r w:rsidR="00E17C31">
        <w:rPr>
          <w:rFonts w:ascii="Times New Roman" w:hAnsi="Times New Roman"/>
          <w:bCs/>
          <w:sz w:val="28"/>
          <w:szCs w:val="28"/>
        </w:rPr>
        <w:t>друг другу</w:t>
      </w:r>
      <w:r w:rsidRPr="00F0691B">
        <w:rPr>
          <w:rFonts w:ascii="Times New Roman" w:hAnsi="Times New Roman"/>
          <w:bCs/>
          <w:sz w:val="28"/>
          <w:szCs w:val="28"/>
        </w:rPr>
        <w:t xml:space="preserve"> и учителю. </w:t>
      </w:r>
      <w:r w:rsidR="00454EE9" w:rsidRPr="00F0691B">
        <w:rPr>
          <w:rFonts w:ascii="Times New Roman" w:hAnsi="Times New Roman"/>
          <w:bCs/>
          <w:sz w:val="28"/>
          <w:szCs w:val="28"/>
        </w:rPr>
        <w:t xml:space="preserve">Весёлые, спортивные, </w:t>
      </w:r>
      <w:r w:rsidR="007D7709" w:rsidRPr="00F0691B">
        <w:rPr>
          <w:rFonts w:ascii="Times New Roman" w:hAnsi="Times New Roman"/>
          <w:bCs/>
          <w:sz w:val="28"/>
          <w:szCs w:val="28"/>
        </w:rPr>
        <w:t>любознательные.</w:t>
      </w:r>
    </w:p>
    <w:p w:rsidR="005263A4" w:rsidRPr="005263A4" w:rsidRDefault="005263A4" w:rsidP="00526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3A4"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Pr="005263A4">
        <w:rPr>
          <w:rFonts w:ascii="Times New Roman" w:eastAsia="Calibri" w:hAnsi="Times New Roman" w:cs="Times New Roman"/>
          <w:sz w:val="28"/>
          <w:szCs w:val="28"/>
        </w:rPr>
        <w:t>уч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5263A4">
        <w:rPr>
          <w:rFonts w:ascii="Times New Roman" w:eastAsia="Calibri" w:hAnsi="Times New Roman" w:cs="Times New Roman"/>
          <w:sz w:val="28"/>
          <w:szCs w:val="28"/>
        </w:rPr>
        <w:t xml:space="preserve">щиеся класса активно участвуют в учебной деятельности, у большинства </w:t>
      </w: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Pr="005263A4">
        <w:rPr>
          <w:rFonts w:ascii="Times New Roman" w:eastAsia="Calibri" w:hAnsi="Times New Roman" w:cs="Times New Roman"/>
          <w:sz w:val="28"/>
          <w:szCs w:val="28"/>
        </w:rPr>
        <w:t>уч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5263A4">
        <w:rPr>
          <w:rFonts w:ascii="Times New Roman" w:eastAsia="Calibri" w:hAnsi="Times New Roman" w:cs="Times New Roman"/>
          <w:sz w:val="28"/>
          <w:szCs w:val="28"/>
        </w:rPr>
        <w:t xml:space="preserve">щихся сформирована стойкая учебная мотивация, выраженная </w:t>
      </w:r>
      <w:r w:rsidR="00E17C31">
        <w:rPr>
          <w:rFonts w:ascii="Times New Roman" w:eastAsia="Calibri" w:hAnsi="Times New Roman" w:cs="Times New Roman"/>
          <w:sz w:val="28"/>
          <w:szCs w:val="28"/>
        </w:rPr>
        <w:t>хорошей</w:t>
      </w:r>
      <w:r w:rsidRPr="005263A4">
        <w:rPr>
          <w:rFonts w:ascii="Times New Roman" w:eastAsia="Calibri" w:hAnsi="Times New Roman" w:cs="Times New Roman"/>
          <w:sz w:val="28"/>
          <w:szCs w:val="28"/>
        </w:rPr>
        <w:t xml:space="preserve"> активностью на уроках, стремление получить хорошую оценку на уроке.</w:t>
      </w:r>
    </w:p>
    <w:p w:rsidR="00990044" w:rsidRPr="00F0691B" w:rsidRDefault="005263A4" w:rsidP="00F0691B">
      <w:pPr>
        <w:pStyle w:val="a4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рудности испытывает </w:t>
      </w:r>
      <w:proofErr w:type="spellStart"/>
      <w:r>
        <w:rPr>
          <w:rFonts w:ascii="Times New Roman" w:hAnsi="Times New Roman"/>
          <w:bCs/>
          <w:sz w:val="28"/>
          <w:szCs w:val="28"/>
        </w:rPr>
        <w:t>Рычк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., на уроках невнимателен, отвлекается. </w:t>
      </w:r>
    </w:p>
    <w:p w:rsidR="00E17C31" w:rsidRDefault="005263A4" w:rsidP="00E17C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263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ти умеют коллективно работать и у них это уже неплохо получается, однако еще много надо работать, чтобы дети подавляли собственное желание и старались делать приятное другому.</w:t>
      </w:r>
    </w:p>
    <w:p w:rsidR="007D7709" w:rsidRPr="00E17C31" w:rsidRDefault="005263A4" w:rsidP="00E17C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17C31">
        <w:rPr>
          <w:rFonts w:ascii="Times New Roman" w:eastAsia="Calibri" w:hAnsi="Times New Roman" w:cs="Times New Roman"/>
          <w:sz w:val="28"/>
          <w:szCs w:val="28"/>
        </w:rPr>
        <w:t>Классный коллектив вдружный</w:t>
      </w:r>
      <w:r w:rsidR="00E17C31">
        <w:rPr>
          <w:rFonts w:ascii="Times New Roman" w:eastAsia="Calibri" w:hAnsi="Times New Roman" w:cs="Times New Roman"/>
          <w:sz w:val="28"/>
          <w:szCs w:val="28"/>
        </w:rPr>
        <w:t>, сплоченный</w:t>
      </w:r>
      <w:r w:rsidRPr="00E17C31">
        <w:rPr>
          <w:rFonts w:ascii="Times New Roman" w:eastAsia="Calibri" w:hAnsi="Times New Roman" w:cs="Times New Roman"/>
          <w:sz w:val="28"/>
          <w:szCs w:val="28"/>
        </w:rPr>
        <w:t>. Многие из класса ходили в один детский сад. В классе нет ярко выраженных групп, все ребята охотно помогают друг другу и общаются все вместе</w:t>
      </w:r>
      <w:r w:rsidR="00E17C3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F390C" w:rsidRDefault="006F390C" w:rsidP="006F39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F390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дной из главнейших задач, стоящим перед классным руководителем во 2 классе является создание сплоченного, слаженного классного коллектива, умеющего выступать инициатором коллективных дел. Ребята хорошо воспринимают руководство со стороны классного руководителя, адекватно реагируют на замечания со стороны старших и своих одноклассников. Они поддерживают друг друга в трудных ситуациях.</w:t>
      </w:r>
    </w:p>
    <w:p w:rsidR="006F390C" w:rsidRPr="006F390C" w:rsidRDefault="006F390C" w:rsidP="006F39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F39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блюдается контроль со стороны родителей за учебой детей в школе.</w:t>
      </w:r>
    </w:p>
    <w:p w:rsidR="006F390C" w:rsidRDefault="006F390C" w:rsidP="006F39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F39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ноги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</w:t>
      </w:r>
      <w:r w:rsidRPr="006F39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</w:t>
      </w:r>
      <w:r w:rsidRPr="006F39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щиеся вовлечены во внешкольную и во внеклассную деятельность.</w:t>
      </w:r>
    </w:p>
    <w:p w:rsidR="006F390C" w:rsidRDefault="006F390C" w:rsidP="006F39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F390C" w:rsidRDefault="006F390C" w:rsidP="006F39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F390C" w:rsidRDefault="006F390C" w:rsidP="006F39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F390C" w:rsidRDefault="006F390C" w:rsidP="006F39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F390C" w:rsidRDefault="006F390C" w:rsidP="006F39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F390C" w:rsidRDefault="006F390C" w:rsidP="006F39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F390C" w:rsidRDefault="006F390C" w:rsidP="006F39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F390C" w:rsidRDefault="006F390C" w:rsidP="006F39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F390C" w:rsidRDefault="006F390C" w:rsidP="006F39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F390C" w:rsidRDefault="006F390C" w:rsidP="006F39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F390C" w:rsidRDefault="006F390C" w:rsidP="006F39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F390C" w:rsidRDefault="006F390C" w:rsidP="006F39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F390C" w:rsidRDefault="006F390C" w:rsidP="006F39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F390C" w:rsidRDefault="006F390C" w:rsidP="006F39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F390C" w:rsidRDefault="006F390C" w:rsidP="006F39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F390C" w:rsidRPr="006F390C" w:rsidRDefault="006F390C" w:rsidP="006F39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B26DE" w:rsidRDefault="007B26DE" w:rsidP="006F390C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579">
        <w:rPr>
          <w:rFonts w:ascii="Times New Roman" w:hAnsi="Times New Roman"/>
          <w:b/>
          <w:sz w:val="28"/>
          <w:szCs w:val="28"/>
        </w:rPr>
        <w:t>Список класса с поручениями</w:t>
      </w:r>
    </w:p>
    <w:p w:rsidR="008E2579" w:rsidRPr="008E2579" w:rsidRDefault="008E2579" w:rsidP="006F390C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83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0"/>
        <w:gridCol w:w="4992"/>
        <w:gridCol w:w="4231"/>
      </w:tblGrid>
      <w:tr w:rsidR="008E2579" w:rsidRPr="008E2579" w:rsidTr="008E2579">
        <w:trPr>
          <w:trHeight w:val="273"/>
        </w:trPr>
        <w:tc>
          <w:tcPr>
            <w:tcW w:w="860" w:type="dxa"/>
            <w:shd w:val="clear" w:color="auto" w:fill="auto"/>
          </w:tcPr>
          <w:p w:rsidR="008E2579" w:rsidRPr="008E2579" w:rsidRDefault="008E2579" w:rsidP="008E25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92" w:type="dxa"/>
            <w:shd w:val="clear" w:color="auto" w:fill="auto"/>
          </w:tcPr>
          <w:p w:rsidR="008E2579" w:rsidRPr="008E2579" w:rsidRDefault="008E2579" w:rsidP="008E25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 учащихся</w:t>
            </w:r>
          </w:p>
        </w:tc>
        <w:tc>
          <w:tcPr>
            <w:tcW w:w="4231" w:type="dxa"/>
          </w:tcPr>
          <w:p w:rsidR="008E2579" w:rsidRPr="008E2579" w:rsidRDefault="008E2579" w:rsidP="008E25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2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енное поручение</w:t>
            </w:r>
          </w:p>
          <w:p w:rsidR="008E2579" w:rsidRPr="008E2579" w:rsidRDefault="008E2579" w:rsidP="008E25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579" w:rsidRPr="008E2579" w:rsidTr="008E2579">
        <w:trPr>
          <w:trHeight w:val="273"/>
        </w:trPr>
        <w:tc>
          <w:tcPr>
            <w:tcW w:w="860" w:type="dxa"/>
            <w:shd w:val="clear" w:color="auto" w:fill="auto"/>
          </w:tcPr>
          <w:p w:rsidR="008E2579" w:rsidRPr="008E2579" w:rsidRDefault="008E2579" w:rsidP="008E2579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</w:tcPr>
          <w:p w:rsidR="008E2579" w:rsidRPr="008E2579" w:rsidRDefault="00CC33FB" w:rsidP="008E25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ых Ульяна</w:t>
            </w:r>
          </w:p>
        </w:tc>
        <w:tc>
          <w:tcPr>
            <w:tcW w:w="4231" w:type="dxa"/>
          </w:tcPr>
          <w:p w:rsidR="008E2579" w:rsidRPr="002577AD" w:rsidRDefault="008900F8" w:rsidP="008E2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4749">
              <w:rPr>
                <w:rFonts w:ascii="Times New Roman" w:hAnsi="Times New Roman" w:cs="Times New Roman"/>
                <w:sz w:val="24"/>
                <w:szCs w:val="24"/>
              </w:rPr>
              <w:t>тароста класса, учебный сектор, сектор правопорядка</w:t>
            </w:r>
            <w:r w:rsidR="002577AD" w:rsidRPr="00167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579" w:rsidRPr="008E2579" w:rsidTr="008E2579">
        <w:trPr>
          <w:trHeight w:val="273"/>
        </w:trPr>
        <w:tc>
          <w:tcPr>
            <w:tcW w:w="860" w:type="dxa"/>
            <w:shd w:val="clear" w:color="auto" w:fill="auto"/>
          </w:tcPr>
          <w:p w:rsidR="008E2579" w:rsidRPr="008E2579" w:rsidRDefault="008E2579" w:rsidP="008E2579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</w:tcPr>
          <w:p w:rsidR="008E2579" w:rsidRPr="008E2579" w:rsidRDefault="00CC33FB" w:rsidP="008E25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жогин Дмитрий</w:t>
            </w:r>
          </w:p>
        </w:tc>
        <w:tc>
          <w:tcPr>
            <w:tcW w:w="4231" w:type="dxa"/>
          </w:tcPr>
          <w:p w:rsidR="008E2579" w:rsidRPr="008E2579" w:rsidRDefault="00CF4749" w:rsidP="008E25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сектор, информационный, культмассовый.</w:t>
            </w:r>
          </w:p>
        </w:tc>
      </w:tr>
      <w:tr w:rsidR="008E2579" w:rsidRPr="008E2579" w:rsidTr="008E2579">
        <w:trPr>
          <w:trHeight w:val="273"/>
        </w:trPr>
        <w:tc>
          <w:tcPr>
            <w:tcW w:w="860" w:type="dxa"/>
            <w:shd w:val="clear" w:color="auto" w:fill="auto"/>
          </w:tcPr>
          <w:p w:rsidR="008E2579" w:rsidRPr="008E2579" w:rsidRDefault="008E2579" w:rsidP="008E2579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</w:tcPr>
          <w:p w:rsidR="008E2579" w:rsidRPr="008E2579" w:rsidRDefault="00CC33FB" w:rsidP="008E25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ч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4231" w:type="dxa"/>
          </w:tcPr>
          <w:p w:rsidR="008E2579" w:rsidRPr="00210F96" w:rsidRDefault="00CF4749" w:rsidP="008E2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сектор, трудовой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F96" w:rsidRPr="00167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2577AD" w:rsidRDefault="002577AD" w:rsidP="00CF4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77AD" w:rsidRDefault="002577AD" w:rsidP="008E257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2577AD" w:rsidRPr="002577AD" w:rsidRDefault="002577AD" w:rsidP="002577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7AD">
        <w:rPr>
          <w:rFonts w:ascii="Times New Roman" w:hAnsi="Times New Roman" w:cs="Times New Roman"/>
          <w:b/>
          <w:sz w:val="28"/>
          <w:szCs w:val="28"/>
        </w:rPr>
        <w:t>Перечень функциональных обязанностей:</w:t>
      </w:r>
    </w:p>
    <w:p w:rsidR="002577AD" w:rsidRPr="00167117" w:rsidRDefault="002577AD" w:rsidP="0025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7AD" w:rsidRPr="00167117" w:rsidRDefault="002577AD" w:rsidP="002577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7AD">
        <w:rPr>
          <w:rFonts w:ascii="Times New Roman" w:hAnsi="Times New Roman" w:cs="Times New Roman"/>
          <w:b/>
          <w:sz w:val="24"/>
          <w:szCs w:val="24"/>
        </w:rPr>
        <w:t>Староста класса.</w:t>
      </w:r>
      <w:r w:rsidRPr="00167117">
        <w:rPr>
          <w:rFonts w:ascii="Times New Roman" w:hAnsi="Times New Roman" w:cs="Times New Roman"/>
          <w:sz w:val="24"/>
          <w:szCs w:val="24"/>
        </w:rPr>
        <w:t> Замещает классного руководителя в его отсутствие. Выясняет, кто и по какой причине отсутствует. Отвечает за состояние дисциплины на уроке. Обеспечивает связь класса с учителями и администрацией. Является представителем класса в школьных органах.</w:t>
      </w:r>
    </w:p>
    <w:p w:rsidR="002577AD" w:rsidRPr="00167117" w:rsidRDefault="002577AD" w:rsidP="002577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7AD">
        <w:rPr>
          <w:rFonts w:ascii="Times New Roman" w:hAnsi="Times New Roman" w:cs="Times New Roman"/>
          <w:b/>
          <w:sz w:val="24"/>
          <w:szCs w:val="24"/>
        </w:rPr>
        <w:t>Сектор правопорядка</w:t>
      </w:r>
      <w:r w:rsidRPr="00167117">
        <w:rPr>
          <w:rFonts w:ascii="Times New Roman" w:hAnsi="Times New Roman" w:cs="Times New Roman"/>
          <w:sz w:val="24"/>
          <w:szCs w:val="24"/>
        </w:rPr>
        <w:t>. Контролируют дежурство по классу, своевременно сообщает одноклассникам о предстоящем дежурстве и напоминает о нем. Отвечают перед учителями за подготовку кабинета к каждому уроку. Контролируют работу дежурных, выставляет за нее оценки и сообщает их всему классу. Контролируют порядок в классе во время перемен.</w:t>
      </w:r>
    </w:p>
    <w:p w:rsidR="002577AD" w:rsidRPr="00167117" w:rsidRDefault="002577AD" w:rsidP="002577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7AD">
        <w:rPr>
          <w:rFonts w:ascii="Times New Roman" w:hAnsi="Times New Roman" w:cs="Times New Roman"/>
          <w:b/>
          <w:sz w:val="24"/>
          <w:szCs w:val="24"/>
        </w:rPr>
        <w:t>Экологический сектор</w:t>
      </w:r>
      <w:r w:rsidRPr="00167117">
        <w:rPr>
          <w:rFonts w:ascii="Times New Roman" w:hAnsi="Times New Roman" w:cs="Times New Roman"/>
          <w:sz w:val="24"/>
          <w:szCs w:val="24"/>
        </w:rPr>
        <w:t>. Еженедельно проводят рейды-проверки наличия у одноклассников санитарно-гигиенических принадлежностей. Ведут в классе профилактическую работу по предотвращению инфекционных заболеваний. Контролирует мытье рук перед посещением столовой. Следят за внешним видом учащихся: прической, сменной обувью, состоянием одежды. Сообщают классу о результатах проверок. Ухаживают за комнатными растениями.</w:t>
      </w:r>
    </w:p>
    <w:p w:rsidR="002577AD" w:rsidRPr="00167117" w:rsidRDefault="002577AD" w:rsidP="002577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7AD">
        <w:rPr>
          <w:rFonts w:ascii="Times New Roman" w:hAnsi="Times New Roman" w:cs="Times New Roman"/>
          <w:b/>
          <w:sz w:val="24"/>
          <w:szCs w:val="24"/>
        </w:rPr>
        <w:t>Спортивный сектор.</w:t>
      </w:r>
      <w:r w:rsidRPr="00167117">
        <w:rPr>
          <w:rFonts w:ascii="Times New Roman" w:hAnsi="Times New Roman" w:cs="Times New Roman"/>
          <w:sz w:val="24"/>
          <w:szCs w:val="24"/>
        </w:rPr>
        <w:t> Организуют ежедневную утреннюю зарядку. Помогают учителю в проведении физкультурных пауз во время уроков. Поддерживают связь с учителем физкультуры, сообщает классу обо всех планируемых в школе спортивных мероприятиях. Составляют заявки и списки класса для участия в спортивных соревнованиях. Отвечают за сохранность спортинвентаря.</w:t>
      </w:r>
    </w:p>
    <w:p w:rsidR="002577AD" w:rsidRPr="00167117" w:rsidRDefault="002577AD" w:rsidP="002577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7AD">
        <w:rPr>
          <w:rFonts w:ascii="Times New Roman" w:hAnsi="Times New Roman" w:cs="Times New Roman"/>
          <w:b/>
          <w:sz w:val="24"/>
          <w:szCs w:val="24"/>
        </w:rPr>
        <w:t>Трудовой сектор</w:t>
      </w:r>
      <w:r w:rsidRPr="00167117">
        <w:rPr>
          <w:rFonts w:ascii="Times New Roman" w:hAnsi="Times New Roman" w:cs="Times New Roman"/>
          <w:sz w:val="24"/>
          <w:szCs w:val="24"/>
        </w:rPr>
        <w:t>. Организуют класс на общественно-полезный труд. Выясняют у заместителя директора фронт работ на общественно-полезный труд. Раздают инвентарь и отвечает за его сохранность и возврат. Организуют класс и распределяет фронт работ во время генеральной уборки. Отвечают за сохранность и ремонт мебели в классе.</w:t>
      </w:r>
    </w:p>
    <w:p w:rsidR="002577AD" w:rsidRPr="00167117" w:rsidRDefault="002577AD" w:rsidP="002577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7AD">
        <w:rPr>
          <w:rFonts w:ascii="Times New Roman" w:hAnsi="Times New Roman" w:cs="Times New Roman"/>
          <w:b/>
          <w:sz w:val="24"/>
          <w:szCs w:val="24"/>
        </w:rPr>
        <w:t>Информационный сектор</w:t>
      </w:r>
      <w:r w:rsidRPr="00167117">
        <w:rPr>
          <w:rFonts w:ascii="Times New Roman" w:hAnsi="Times New Roman" w:cs="Times New Roman"/>
          <w:sz w:val="24"/>
          <w:szCs w:val="24"/>
        </w:rPr>
        <w:t xml:space="preserve">. Ежедневно контролируют готовность учащихся к урокам. Совместно с классным руководителем помогают отстающим ученикам. Контролируют воспитательную деятельность всего класса. Информируют классного руководителя обо всех </w:t>
      </w:r>
      <w:proofErr w:type="spellStart"/>
      <w:r w:rsidRPr="00167117">
        <w:rPr>
          <w:rFonts w:ascii="Times New Roman" w:hAnsi="Times New Roman" w:cs="Times New Roman"/>
          <w:sz w:val="24"/>
          <w:szCs w:val="24"/>
        </w:rPr>
        <w:t>запланироуемыхмероприятих</w:t>
      </w:r>
      <w:proofErr w:type="spellEnd"/>
      <w:r w:rsidRPr="00167117">
        <w:rPr>
          <w:rFonts w:ascii="Times New Roman" w:hAnsi="Times New Roman" w:cs="Times New Roman"/>
          <w:sz w:val="24"/>
          <w:szCs w:val="24"/>
        </w:rPr>
        <w:t xml:space="preserve"> предстоящих в классе или школе. Являются связующим звеном для передачи любой информации между учителями, классным руководителем и учениками.</w:t>
      </w:r>
    </w:p>
    <w:p w:rsidR="002577AD" w:rsidRPr="00167117" w:rsidRDefault="002577AD" w:rsidP="002577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7AD">
        <w:rPr>
          <w:rFonts w:ascii="Times New Roman" w:hAnsi="Times New Roman" w:cs="Times New Roman"/>
          <w:b/>
          <w:sz w:val="24"/>
          <w:szCs w:val="24"/>
        </w:rPr>
        <w:lastRenderedPageBreak/>
        <w:t>Культмассовый сектор. </w:t>
      </w:r>
      <w:r w:rsidRPr="00167117">
        <w:rPr>
          <w:rFonts w:ascii="Times New Roman" w:hAnsi="Times New Roman" w:cs="Times New Roman"/>
          <w:sz w:val="24"/>
          <w:szCs w:val="24"/>
        </w:rPr>
        <w:t>Составляют в начале года примерный план выпуска тематических и праздничных стенгазет. Согласовывают план с классным руководителем. Тщательно отбирают и корректируют необходимый материал. Своевременно вывешивают стенгазету за 2-3 дня до праздника. Участвуют по мере необходимости в оформлении поздравительных открыток, спортивных плакатов и атрибутов к другим внеклассным мероприятиям.</w:t>
      </w:r>
    </w:p>
    <w:p w:rsidR="0065007F" w:rsidRDefault="002577AD" w:rsidP="006F390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577AD">
        <w:rPr>
          <w:rFonts w:ascii="Times New Roman" w:hAnsi="Times New Roman" w:cs="Times New Roman"/>
          <w:b/>
          <w:sz w:val="24"/>
          <w:szCs w:val="24"/>
        </w:rPr>
        <w:t>Учебный сектор</w:t>
      </w:r>
      <w:r w:rsidRPr="00167117">
        <w:rPr>
          <w:rFonts w:ascii="Times New Roman" w:hAnsi="Times New Roman" w:cs="Times New Roman"/>
          <w:sz w:val="24"/>
          <w:szCs w:val="24"/>
        </w:rPr>
        <w:t>. Ежедневно контролируют готовность учащихся к урокам. Совместно с классным руководителем помогают отстающим ученикам. Контролируют учебную деятельность всего класса. Информируют классного руководителя о существующих проблемах в классе. Ежедневно контролируют посещаемость учащихся. Составляют список отсутствующих для выяснения причин отсутствия. Сообщают о причине отсутствия старосте класса и классному руководителю. Поддерживают связь с классным руководителем и учителями-предметниками.</w:t>
      </w:r>
    </w:p>
    <w:p w:rsidR="0065007F" w:rsidRDefault="0065007F" w:rsidP="006F390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5007F" w:rsidRDefault="0065007F" w:rsidP="006F390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5007F" w:rsidRDefault="0065007F" w:rsidP="006F390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5007F" w:rsidRDefault="0065007F" w:rsidP="006F390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D5A11" w:rsidRPr="006F390C" w:rsidRDefault="002577AD" w:rsidP="006F390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220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920"/>
        <w:gridCol w:w="1823"/>
        <w:gridCol w:w="2713"/>
      </w:tblGrid>
      <w:tr w:rsidR="00DD5A11" w:rsidRPr="00580F40" w:rsidTr="00865BB6">
        <w:trPr>
          <w:trHeight w:val="415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11" w:rsidRPr="002379F4" w:rsidRDefault="00DD5A11" w:rsidP="00DD5A11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DD5A11" w:rsidRPr="002379F4" w:rsidRDefault="00DD5A11" w:rsidP="00DD5A1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2379F4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одуль «Основные школьные дела»</w:t>
            </w:r>
          </w:p>
        </w:tc>
      </w:tr>
      <w:tr w:rsidR="00865BB6" w:rsidRPr="00580F40" w:rsidTr="00865BB6"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BB6" w:rsidRPr="002379F4" w:rsidRDefault="00865BB6" w:rsidP="00DD5A11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855AE7" w:rsidRPr="00580F40" w:rsidTr="00865BB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AE7" w:rsidRPr="002379F4" w:rsidRDefault="00855AE7" w:rsidP="00DD5A11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 w:rsidRPr="002379F4">
              <w:rPr>
                <w:rFonts w:ascii="Times New Roman" w:eastAsia="№Е" w:hAnsi="Times New Roman" w:cs="Times New Roman"/>
                <w:b/>
                <w:i/>
                <w:sz w:val="24"/>
                <w:szCs w:val="24"/>
              </w:rPr>
              <w:t>Дел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5AE7" w:rsidRPr="002379F4" w:rsidRDefault="00855AE7" w:rsidP="00DD5A11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 w:rsidRPr="002379F4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54EEC" w:rsidRPr="00F379F3" w:rsidTr="00865BB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EEC" w:rsidRPr="002379F4" w:rsidRDefault="00154EEC" w:rsidP="00237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3" w:name="_Hlk95342865"/>
            <w:r w:rsidRPr="002379F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bookmarkStart w:id="4" w:name="_Hlk95342836"/>
            <w:r w:rsidRPr="002379F4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 школа»</w:t>
            </w:r>
          </w:p>
          <w:p w:rsidR="00154EEC" w:rsidRPr="002379F4" w:rsidRDefault="00154EEC" w:rsidP="00237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4">
              <w:rPr>
                <w:rFonts w:ascii="Times New Roman" w:hAnsi="Times New Roman" w:cs="Times New Roman"/>
                <w:sz w:val="24"/>
                <w:szCs w:val="24"/>
              </w:rPr>
              <w:t>2) «День Здоровья»</w:t>
            </w:r>
          </w:p>
          <w:p w:rsidR="00154EEC" w:rsidRPr="002379F4" w:rsidRDefault="00154EEC" w:rsidP="00237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4">
              <w:rPr>
                <w:rFonts w:ascii="Times New Roman" w:hAnsi="Times New Roman" w:cs="Times New Roman"/>
                <w:sz w:val="24"/>
                <w:szCs w:val="24"/>
              </w:rPr>
              <w:t>3) «День солидарности в борьбе с терроризмом</w:t>
            </w:r>
            <w:proofErr w:type="gramStart"/>
            <w:r w:rsidRPr="002379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.час</w:t>
            </w:r>
            <w:proofErr w:type="spellEnd"/>
          </w:p>
          <w:p w:rsidR="00154EEC" w:rsidRDefault="00154EEC" w:rsidP="002379F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4">
              <w:rPr>
                <w:rFonts w:ascii="Times New Roman" w:hAnsi="Times New Roman" w:cs="Times New Roman"/>
                <w:sz w:val="24"/>
                <w:szCs w:val="24"/>
              </w:rPr>
              <w:t>4) Месячник безопасности (мероприятия по профилактике ДДТТ, пожарной безопасности, экстремизма, терроризма, разработка схемы- маршрута «Дом-школа-дом», учебно-тренировочная эвакуация учащихся из здания)</w:t>
            </w:r>
          </w:p>
          <w:p w:rsidR="00154EEC" w:rsidRDefault="00154EEC" w:rsidP="00E0127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F94C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9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F94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C7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F94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F94C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F94C70">
              <w:rPr>
                <w:rFonts w:ascii="Times New Roman" w:hAnsi="Times New Roman" w:cs="Times New Roman"/>
                <w:sz w:val="24"/>
                <w:szCs w:val="24"/>
              </w:rPr>
              <w:t>йэт</w:t>
            </w:r>
            <w:r w:rsidRPr="00F94C7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94C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94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C7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proofErr w:type="spellEnd"/>
            <w:r w:rsidRPr="00F94C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4EEC" w:rsidRPr="002379F4" w:rsidRDefault="00154EEC" w:rsidP="000F4535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235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осударственная символика РФ»</w:t>
            </w:r>
            <w:bookmarkEnd w:id="3"/>
            <w:bookmarkEnd w:id="4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EEC" w:rsidRPr="002379F4" w:rsidRDefault="00154EEC" w:rsidP="00DD5A11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Кл. руководитель</w:t>
            </w:r>
          </w:p>
        </w:tc>
      </w:tr>
      <w:tr w:rsidR="00154EEC" w:rsidRPr="00F379F3" w:rsidTr="00865BB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EEC" w:rsidRPr="002379F4" w:rsidRDefault="00154EEC" w:rsidP="00237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95343153"/>
            <w:r w:rsidRPr="002379F4">
              <w:rPr>
                <w:rFonts w:ascii="Times New Roman" w:hAnsi="Times New Roman" w:cs="Times New Roman"/>
                <w:sz w:val="24"/>
                <w:szCs w:val="24"/>
              </w:rPr>
              <w:t xml:space="preserve">1) Празднич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нь Учителя</w:t>
            </w:r>
            <w:r w:rsidRPr="002379F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54EEC" w:rsidRPr="002379F4" w:rsidRDefault="00154EEC" w:rsidP="00237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79F4">
              <w:rPr>
                <w:rFonts w:ascii="Times New Roman" w:hAnsi="Times New Roman" w:cs="Times New Roman"/>
                <w:sz w:val="24"/>
                <w:szCs w:val="24"/>
              </w:rPr>
              <w:t>) Мероприятие «В гостях у Осени»</w:t>
            </w:r>
          </w:p>
          <w:p w:rsidR="00154EEC" w:rsidRPr="002379F4" w:rsidRDefault="00154EEC" w:rsidP="00237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79F4">
              <w:rPr>
                <w:rFonts w:ascii="Times New Roman" w:hAnsi="Times New Roman" w:cs="Times New Roman"/>
                <w:sz w:val="24"/>
                <w:szCs w:val="24"/>
              </w:rPr>
              <w:t>) Всемирный день защиты животных «Эт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вные животные» -рисунки</w:t>
            </w:r>
          </w:p>
          <w:p w:rsidR="00154EEC" w:rsidRPr="002379F4" w:rsidRDefault="00154EEC" w:rsidP="00237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79F4">
              <w:rPr>
                <w:rFonts w:ascii="Times New Roman" w:hAnsi="Times New Roman" w:cs="Times New Roman"/>
                <w:sz w:val="24"/>
                <w:szCs w:val="24"/>
              </w:rPr>
              <w:t>) Всероссийский урок «Мы умные пользователи Интернета»</w:t>
            </w:r>
          </w:p>
          <w:p w:rsidR="00154EEC" w:rsidRDefault="00154EEC" w:rsidP="002379F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79F4">
              <w:rPr>
                <w:rFonts w:ascii="Times New Roman" w:hAnsi="Times New Roman" w:cs="Times New Roman"/>
                <w:sz w:val="24"/>
                <w:szCs w:val="24"/>
              </w:rPr>
              <w:t>) Всероссийский урок «Экология и энергосбережение» - поделки</w:t>
            </w:r>
          </w:p>
          <w:p w:rsidR="00154EEC" w:rsidRDefault="00154EEC" w:rsidP="00E0127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знь в классе без конфликтов»</w:t>
            </w:r>
          </w:p>
          <w:p w:rsidR="00154EEC" w:rsidRDefault="00154EEC" w:rsidP="00E0127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94C70">
              <w:rPr>
                <w:rFonts w:ascii="Times New Roman" w:hAnsi="Times New Roman" w:cs="Times New Roman"/>
                <w:sz w:val="24"/>
                <w:szCs w:val="24"/>
              </w:rPr>
              <w:t>О здоровом питании»</w:t>
            </w:r>
          </w:p>
          <w:p w:rsidR="00154EEC" w:rsidRDefault="00154EEC" w:rsidP="00E0127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7C67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ыть гражданином»</w:t>
            </w:r>
          </w:p>
          <w:bookmarkEnd w:id="5"/>
          <w:p w:rsidR="00154EEC" w:rsidRPr="002379F4" w:rsidRDefault="00154EEC" w:rsidP="002379F4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EEC" w:rsidRPr="00F379F3" w:rsidRDefault="00154EEC" w:rsidP="002379F4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Кл. руководитель</w:t>
            </w:r>
          </w:p>
        </w:tc>
      </w:tr>
      <w:tr w:rsidR="00154EEC" w:rsidRPr="00F379F3" w:rsidTr="00865BB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EEC" w:rsidRPr="002379F4" w:rsidRDefault="00154EEC" w:rsidP="00237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95343666"/>
            <w:r w:rsidRPr="002379F4">
              <w:rPr>
                <w:rFonts w:ascii="Times New Roman" w:hAnsi="Times New Roman" w:cs="Times New Roman"/>
                <w:sz w:val="24"/>
                <w:szCs w:val="24"/>
              </w:rPr>
              <w:t>1) Месячник по профилактике «ХХI век – век без наркотиков» (классные часы и беседы в соответствии с возрастом).</w:t>
            </w:r>
          </w:p>
          <w:p w:rsidR="00154EEC" w:rsidRPr="002379F4" w:rsidRDefault="00154EEC" w:rsidP="00237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4">
              <w:rPr>
                <w:rFonts w:ascii="Times New Roman" w:hAnsi="Times New Roman" w:cs="Times New Roman"/>
                <w:sz w:val="24"/>
                <w:szCs w:val="24"/>
              </w:rPr>
              <w:t>2)«День народного единства»</w:t>
            </w:r>
          </w:p>
          <w:p w:rsidR="00154EEC" w:rsidRPr="002379F4" w:rsidRDefault="00154EEC" w:rsidP="00237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4">
              <w:rPr>
                <w:rFonts w:ascii="Times New Roman" w:hAnsi="Times New Roman" w:cs="Times New Roman"/>
                <w:sz w:val="24"/>
                <w:szCs w:val="24"/>
              </w:rPr>
              <w:t>3) «День матери в России».  Мероприятия ко дню матери «Святость материнства»</w:t>
            </w:r>
          </w:p>
          <w:p w:rsidR="00154EEC" w:rsidRDefault="00154EEC" w:rsidP="002379F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4">
              <w:rPr>
                <w:rFonts w:ascii="Times New Roman" w:hAnsi="Times New Roman" w:cs="Times New Roman"/>
                <w:sz w:val="24"/>
                <w:szCs w:val="24"/>
              </w:rPr>
              <w:t>4) «Международный день толерантности»</w:t>
            </w:r>
          </w:p>
          <w:p w:rsidR="00154EEC" w:rsidRDefault="00154EEC" w:rsidP="00E0127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матери в России»</w:t>
            </w:r>
          </w:p>
          <w:p w:rsidR="00154EEC" w:rsidRDefault="00154EEC" w:rsidP="00E0127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C70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международному дню слепых</w:t>
            </w:r>
          </w:p>
          <w:bookmarkEnd w:id="6"/>
          <w:p w:rsidR="00154EEC" w:rsidRPr="003C65BA" w:rsidRDefault="003C65BA" w:rsidP="002560AE">
            <w:pPr>
              <w:tabs>
                <w:tab w:val="left" w:pos="851"/>
              </w:tabs>
              <w:spacing w:after="0"/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</w:pPr>
            <w:r w:rsidRPr="003C65BA"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  <w:t xml:space="preserve">Прогулка </w:t>
            </w:r>
            <w:r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  <w:t xml:space="preserve">по улице </w:t>
            </w:r>
            <w:r w:rsidRPr="003C65BA"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  <w:t>и беседа «О братьях наших меньших»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EEC" w:rsidRPr="00F379F3" w:rsidRDefault="00154EEC" w:rsidP="002379F4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Кл. руководитель</w:t>
            </w:r>
          </w:p>
        </w:tc>
      </w:tr>
      <w:tr w:rsidR="00154EEC" w:rsidRPr="00F379F3" w:rsidTr="00865BB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EEC" w:rsidRPr="002379F4" w:rsidRDefault="00154EEC" w:rsidP="00237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95343684"/>
            <w:r w:rsidRPr="002379F4">
              <w:rPr>
                <w:rFonts w:ascii="Times New Roman" w:hAnsi="Times New Roman" w:cs="Times New Roman"/>
                <w:sz w:val="24"/>
                <w:szCs w:val="24"/>
              </w:rPr>
              <w:t>1)Тематический декадник «Закон и порядок» (классные часы «Что такое хорошо и что такое плохо»)</w:t>
            </w:r>
          </w:p>
          <w:p w:rsidR="00855AE7" w:rsidRPr="00855AE7" w:rsidRDefault="00154EEC" w:rsidP="0085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F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855AE7" w:rsidRPr="0085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День Неизвестного Солдата»</w:t>
            </w:r>
          </w:p>
          <w:p w:rsidR="00855AE7" w:rsidRPr="00855AE7" w:rsidRDefault="00855AE7" w:rsidP="00855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ероев Отечества.</w:t>
            </w:r>
          </w:p>
          <w:p w:rsidR="00154EEC" w:rsidRPr="002379F4" w:rsidRDefault="00154EEC" w:rsidP="00237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4">
              <w:rPr>
                <w:rFonts w:ascii="Times New Roman" w:hAnsi="Times New Roman" w:cs="Times New Roman"/>
                <w:sz w:val="24"/>
                <w:szCs w:val="24"/>
              </w:rPr>
              <w:t>3)Классный час «День конституции РФ»</w:t>
            </w:r>
          </w:p>
          <w:p w:rsidR="00154EEC" w:rsidRPr="002379F4" w:rsidRDefault="00154EEC" w:rsidP="00237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4">
              <w:rPr>
                <w:rFonts w:ascii="Times New Roman" w:hAnsi="Times New Roman" w:cs="Times New Roman"/>
                <w:sz w:val="24"/>
                <w:szCs w:val="24"/>
              </w:rPr>
              <w:t>4)Новогоднее мероприятие</w:t>
            </w:r>
          </w:p>
          <w:p w:rsidR="00154EEC" w:rsidRPr="002379F4" w:rsidRDefault="00154EEC" w:rsidP="00237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4">
              <w:rPr>
                <w:rFonts w:ascii="Times New Roman" w:hAnsi="Times New Roman" w:cs="Times New Roman"/>
                <w:sz w:val="24"/>
                <w:szCs w:val="24"/>
              </w:rPr>
              <w:t>«В гостях у сказки».</w:t>
            </w:r>
          </w:p>
          <w:p w:rsidR="00154EEC" w:rsidRDefault="00154EEC" w:rsidP="002379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4">
              <w:rPr>
                <w:rFonts w:ascii="Times New Roman" w:hAnsi="Times New Roman" w:cs="Times New Roman"/>
                <w:sz w:val="24"/>
                <w:szCs w:val="24"/>
              </w:rPr>
              <w:t>5) КТД «В мастерской у Деда Мороза»</w:t>
            </w:r>
          </w:p>
          <w:p w:rsidR="00154EEC" w:rsidRPr="002379F4" w:rsidRDefault="00154EEC" w:rsidP="00E0127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4F1AF4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дорожно-транспортного </w:t>
            </w:r>
            <w:r w:rsidRPr="004F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матизма»</w:t>
            </w:r>
            <w:bookmarkEnd w:id="7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EEC" w:rsidRPr="00F379F3" w:rsidRDefault="00154EEC" w:rsidP="002379F4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lastRenderedPageBreak/>
              <w:t>Кл. руководитель</w:t>
            </w:r>
          </w:p>
        </w:tc>
      </w:tr>
      <w:tr w:rsidR="00154EEC" w:rsidRPr="00F379F3" w:rsidTr="00865BB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EEC" w:rsidRPr="000B522E" w:rsidRDefault="00154EEC" w:rsidP="000B5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bookmarkStart w:id="8" w:name="_Hlk95344501"/>
            <w:r w:rsidRPr="000B522E">
              <w:rPr>
                <w:rFonts w:ascii="Times New Roman" w:hAnsi="Times New Roman" w:cs="Times New Roman"/>
                <w:sz w:val="24"/>
                <w:szCs w:val="24"/>
              </w:rPr>
              <w:t>)Акция  «Слушай, страна, говорит  Ленинград»</w:t>
            </w:r>
          </w:p>
          <w:p w:rsidR="00154EEC" w:rsidRDefault="00154EEC" w:rsidP="000B5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22E">
              <w:rPr>
                <w:rFonts w:ascii="Times New Roman" w:hAnsi="Times New Roman" w:cs="Times New Roman"/>
                <w:sz w:val="24"/>
                <w:szCs w:val="24"/>
              </w:rPr>
              <w:t>2)Мероприятия «Памяти жертв Холокоста»</w:t>
            </w:r>
          </w:p>
          <w:p w:rsidR="00154EEC" w:rsidRDefault="00154EEC" w:rsidP="00E0127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F03049">
              <w:rPr>
                <w:rFonts w:ascii="Times New Roman" w:hAnsi="Times New Roman" w:cs="Times New Roman"/>
                <w:sz w:val="24"/>
                <w:szCs w:val="24"/>
              </w:rPr>
              <w:t>«Все профессии нужны, все профессии важны»</w:t>
            </w:r>
          </w:p>
          <w:p w:rsidR="00154EEC" w:rsidRDefault="00154EEC" w:rsidP="00E01276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F94C70">
              <w:rPr>
                <w:rFonts w:ascii="Times New Roman" w:hAnsi="Times New Roman"/>
                <w:color w:val="000000"/>
                <w:sz w:val="24"/>
                <w:szCs w:val="24"/>
              </w:rPr>
              <w:t>«Давайте говорить друг другу добрые слова»</w:t>
            </w:r>
          </w:p>
          <w:p w:rsidR="00154EEC" w:rsidRDefault="00154EEC" w:rsidP="00001359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7C67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стория города в названиях улиц» </w:t>
            </w:r>
            <w:bookmarkEnd w:id="8"/>
          </w:p>
          <w:p w:rsidR="003C65BA" w:rsidRPr="00001359" w:rsidRDefault="003C65BA" w:rsidP="003C65BA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7C67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а, свободы и обязанности человека и гражданина»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EEC" w:rsidRPr="00F379F3" w:rsidRDefault="00154EEC" w:rsidP="008176BF">
            <w:pPr>
              <w:spacing w:after="0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Кл. руководитель</w:t>
            </w:r>
          </w:p>
        </w:tc>
      </w:tr>
      <w:tr w:rsidR="00154EEC" w:rsidRPr="00F379F3" w:rsidTr="00865BB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EEC" w:rsidRPr="000B522E" w:rsidRDefault="00154EEC" w:rsidP="000B5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22E">
              <w:rPr>
                <w:rFonts w:ascii="Times New Roman" w:hAnsi="Times New Roman" w:cs="Times New Roman"/>
                <w:sz w:val="24"/>
                <w:szCs w:val="24"/>
              </w:rPr>
              <w:t>1)Мероприятия, в рамках месячника героико-патриотического воспитания</w:t>
            </w:r>
          </w:p>
          <w:p w:rsidR="00154EEC" w:rsidRPr="000B522E" w:rsidRDefault="00154EEC" w:rsidP="000B5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22E">
              <w:rPr>
                <w:rFonts w:ascii="Times New Roman" w:hAnsi="Times New Roman" w:cs="Times New Roman"/>
                <w:sz w:val="24"/>
                <w:szCs w:val="24"/>
              </w:rPr>
              <w:t>2) Фестиваль военно-патриотической песни</w:t>
            </w:r>
          </w:p>
          <w:p w:rsidR="00154EEC" w:rsidRPr="000B522E" w:rsidRDefault="00154EEC" w:rsidP="000B5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22E">
              <w:rPr>
                <w:rFonts w:ascii="Times New Roman" w:hAnsi="Times New Roman" w:cs="Times New Roman"/>
                <w:sz w:val="24"/>
                <w:szCs w:val="24"/>
              </w:rPr>
              <w:t>3) День РОССИЙСКОЙ НАУКИ</w:t>
            </w:r>
          </w:p>
          <w:p w:rsidR="00154EEC" w:rsidRPr="000B522E" w:rsidRDefault="00154EEC" w:rsidP="000B5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22E">
              <w:rPr>
                <w:rFonts w:ascii="Times New Roman" w:hAnsi="Times New Roman" w:cs="Times New Roman"/>
                <w:sz w:val="24"/>
                <w:szCs w:val="24"/>
              </w:rPr>
              <w:t>4) Акция «Дарите книги с любовью»</w:t>
            </w:r>
          </w:p>
          <w:p w:rsidR="00154EEC" w:rsidRPr="000B522E" w:rsidRDefault="00154EEC" w:rsidP="000B5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22E">
              <w:rPr>
                <w:rFonts w:ascii="Times New Roman" w:hAnsi="Times New Roman" w:cs="Times New Roman"/>
                <w:sz w:val="24"/>
                <w:szCs w:val="24"/>
              </w:rPr>
              <w:t>5) День памяти о россиянах, исполнявших служебный долг за пределами Отечества.</w:t>
            </w:r>
          </w:p>
          <w:p w:rsidR="00154EEC" w:rsidRPr="000B522E" w:rsidRDefault="00154EEC" w:rsidP="000B522E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22E">
              <w:rPr>
                <w:rFonts w:ascii="Times New Roman" w:hAnsi="Times New Roman" w:cs="Times New Roman"/>
                <w:sz w:val="24"/>
                <w:szCs w:val="24"/>
              </w:rPr>
              <w:t>6) «Неделя Мужества»</w:t>
            </w:r>
          </w:p>
          <w:p w:rsidR="00154EEC" w:rsidRDefault="00154EEC" w:rsidP="000B5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22E">
              <w:rPr>
                <w:rFonts w:ascii="Times New Roman" w:hAnsi="Times New Roman" w:cs="Times New Roman"/>
                <w:sz w:val="24"/>
                <w:szCs w:val="24"/>
              </w:rPr>
              <w:t>7)Акция «Кормушка»</w:t>
            </w:r>
          </w:p>
          <w:p w:rsidR="00154EEC" w:rsidRPr="004F1AF4" w:rsidRDefault="00154EEC" w:rsidP="00E012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F1A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ем добрыми и не будем злыми»</w:t>
            </w:r>
          </w:p>
          <w:p w:rsidR="00154EEC" w:rsidRDefault="00154EEC" w:rsidP="00E012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4F1AF4">
              <w:rPr>
                <w:rFonts w:ascii="Times New Roman" w:hAnsi="Times New Roman" w:cs="Times New Roman"/>
                <w:sz w:val="24"/>
                <w:szCs w:val="24"/>
              </w:rPr>
              <w:t>«Безопасность в социальной сети: зачем?»</w:t>
            </w:r>
          </w:p>
          <w:p w:rsidR="00154EEC" w:rsidRDefault="00154EEC" w:rsidP="00E0127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2352F2">
              <w:rPr>
                <w:rFonts w:ascii="Times New Roman" w:hAnsi="Times New Roman"/>
                <w:color w:val="000000"/>
                <w:sz w:val="24"/>
                <w:szCs w:val="24"/>
              </w:rPr>
              <w:t>«День Защитника Отечества»</w:t>
            </w:r>
          </w:p>
          <w:p w:rsidR="00154EEC" w:rsidRPr="00E01276" w:rsidRDefault="00154EEC" w:rsidP="00E01276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2352F2">
              <w:rPr>
                <w:rFonts w:ascii="Times New Roman" w:hAnsi="Times New Roman"/>
                <w:color w:val="000000"/>
                <w:sz w:val="24"/>
                <w:szCs w:val="24"/>
              </w:rPr>
              <w:t>«История празднования Масленицы»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EEC" w:rsidRPr="00F379F3" w:rsidRDefault="00154EEC" w:rsidP="000B522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Кл. руководитель</w:t>
            </w:r>
          </w:p>
        </w:tc>
      </w:tr>
      <w:tr w:rsidR="00154EEC" w:rsidRPr="00F379F3" w:rsidTr="00865BB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EEC" w:rsidRPr="000B522E" w:rsidRDefault="00154EEC" w:rsidP="000B5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B522E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Мы за здоровый образ жизни» (классные часы, спортивные состязания, минутки здоровья, конкурс рисунков «В здоровом теле здоровый дух», профилактика ДДТТ, уроки здоровья)</w:t>
            </w:r>
          </w:p>
          <w:p w:rsidR="00154EEC" w:rsidRPr="000B522E" w:rsidRDefault="00154EEC" w:rsidP="000B5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B522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8 Марта»</w:t>
            </w:r>
          </w:p>
          <w:p w:rsidR="00154EEC" w:rsidRPr="000B522E" w:rsidRDefault="00154EEC" w:rsidP="000B5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B522E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воды </w:t>
            </w:r>
          </w:p>
          <w:p w:rsidR="00154EEC" w:rsidRDefault="00154EEC" w:rsidP="000B5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0B522E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екады «Профилактики правонарушений и пропаганды здорового образа жизни»</w:t>
            </w:r>
          </w:p>
          <w:p w:rsidR="00154EEC" w:rsidRPr="004F1AF4" w:rsidRDefault="00154EEC" w:rsidP="00940D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4F1AF4">
              <w:rPr>
                <w:rFonts w:ascii="Times New Roman" w:hAnsi="Times New Roman" w:cs="Times New Roman"/>
                <w:sz w:val="24"/>
                <w:szCs w:val="24"/>
              </w:rPr>
              <w:t>«В поисках хорошего настроения»</w:t>
            </w:r>
          </w:p>
          <w:p w:rsidR="00154EEC" w:rsidRDefault="00154EEC" w:rsidP="00940D57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4F1AF4">
              <w:rPr>
                <w:rFonts w:ascii="Times New Roman" w:hAnsi="Times New Roman" w:cs="Times New Roman"/>
                <w:sz w:val="24"/>
                <w:szCs w:val="24"/>
              </w:rPr>
              <w:t>«Роль режима труда и отдыха в сохранении здоровья человека»</w:t>
            </w:r>
          </w:p>
          <w:p w:rsidR="00154EEC" w:rsidRDefault="00154EEC" w:rsidP="00940D57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B522E">
              <w:rPr>
                <w:rFonts w:ascii="Times New Roman" w:hAnsi="Times New Roman" w:cs="Times New Roman"/>
                <w:sz w:val="24"/>
                <w:szCs w:val="24"/>
              </w:rPr>
              <w:t>Мы за здоровый образ жизни»</w:t>
            </w:r>
          </w:p>
          <w:p w:rsidR="00154EEC" w:rsidRPr="00940D57" w:rsidRDefault="00154EEC" w:rsidP="00940D57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2352F2">
              <w:rPr>
                <w:rFonts w:ascii="Times New Roman" w:hAnsi="Times New Roman"/>
                <w:sz w:val="24"/>
                <w:szCs w:val="24"/>
              </w:rPr>
              <w:t xml:space="preserve"> «История возникновения праздника Международный женский день»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EEC" w:rsidRPr="00F379F3" w:rsidRDefault="00154EEC" w:rsidP="000B522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Кл. руководитель</w:t>
            </w:r>
          </w:p>
        </w:tc>
      </w:tr>
      <w:tr w:rsidR="00154EEC" w:rsidRPr="00F379F3" w:rsidTr="00865BB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EEC" w:rsidRPr="000B522E" w:rsidRDefault="00154EEC" w:rsidP="000B5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22E">
              <w:rPr>
                <w:rFonts w:ascii="Times New Roman" w:hAnsi="Times New Roman" w:cs="Times New Roman"/>
                <w:sz w:val="24"/>
                <w:szCs w:val="24"/>
              </w:rPr>
              <w:t>1) Акция «Сады Победы».</w:t>
            </w:r>
          </w:p>
          <w:p w:rsidR="00154EEC" w:rsidRPr="000B522E" w:rsidRDefault="00154EEC" w:rsidP="000B5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22E">
              <w:rPr>
                <w:rFonts w:ascii="Times New Roman" w:hAnsi="Times New Roman" w:cs="Times New Roman"/>
                <w:sz w:val="24"/>
                <w:szCs w:val="24"/>
              </w:rPr>
              <w:t>2) «Гагаринский урок»</w:t>
            </w:r>
          </w:p>
          <w:p w:rsidR="00154EEC" w:rsidRPr="000B522E" w:rsidRDefault="00154EEC" w:rsidP="000B5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22E">
              <w:rPr>
                <w:rFonts w:ascii="Times New Roman" w:hAnsi="Times New Roman" w:cs="Times New Roman"/>
                <w:sz w:val="24"/>
                <w:szCs w:val="24"/>
              </w:rPr>
              <w:t xml:space="preserve">3) Международный день памятников и исторических мест. Виртуальные экскурсии «Я камнем стал, но я живу» </w:t>
            </w:r>
          </w:p>
          <w:p w:rsidR="00154EEC" w:rsidRPr="000B522E" w:rsidRDefault="00154EEC" w:rsidP="000B5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22E">
              <w:rPr>
                <w:rFonts w:ascii="Times New Roman" w:hAnsi="Times New Roman" w:cs="Times New Roman"/>
                <w:sz w:val="24"/>
                <w:szCs w:val="24"/>
              </w:rPr>
              <w:t>4) Всемирный День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лассный час</w:t>
            </w:r>
          </w:p>
          <w:p w:rsidR="00154EEC" w:rsidRPr="000B522E" w:rsidRDefault="00154EEC" w:rsidP="000B5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22E">
              <w:rPr>
                <w:rFonts w:ascii="Times New Roman" w:hAnsi="Times New Roman" w:cs="Times New Roman"/>
                <w:sz w:val="24"/>
                <w:szCs w:val="24"/>
              </w:rPr>
              <w:t xml:space="preserve">5) 26 апреля 2021 единый классный час «Герои живут рядом!», посвященный  36- </w:t>
            </w:r>
            <w:proofErr w:type="spellStart"/>
            <w:r w:rsidRPr="000B522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B522E">
              <w:rPr>
                <w:rFonts w:ascii="Times New Roman" w:hAnsi="Times New Roman" w:cs="Times New Roman"/>
                <w:sz w:val="24"/>
                <w:szCs w:val="24"/>
              </w:rPr>
              <w:t xml:space="preserve">,  со дня катастрофы на Чернобыльской АЭС </w:t>
            </w:r>
          </w:p>
          <w:p w:rsidR="00154EEC" w:rsidRDefault="00154EEC" w:rsidP="000B5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 Фестиваль-конкурс «Битва хоров».</w:t>
            </w:r>
          </w:p>
          <w:p w:rsidR="00154EEC" w:rsidRDefault="00154EEC" w:rsidP="00940D57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2352F2">
              <w:rPr>
                <w:rFonts w:ascii="Times New Roman" w:hAnsi="Times New Roman"/>
                <w:color w:val="000000"/>
                <w:sz w:val="24"/>
                <w:szCs w:val="24"/>
              </w:rPr>
              <w:t>«Покорение Космоса»</w:t>
            </w:r>
          </w:p>
          <w:p w:rsidR="00154EEC" w:rsidRPr="000B522E" w:rsidRDefault="00154EEC" w:rsidP="0094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7C67BB">
              <w:rPr>
                <w:rFonts w:ascii="Times New Roman" w:hAnsi="Times New Roman" w:cs="Times New Roman"/>
                <w:sz w:val="24"/>
                <w:szCs w:val="24"/>
              </w:rPr>
              <w:t xml:space="preserve"> «Папа, мама, я – дружная семья»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EEC" w:rsidRPr="00F379F3" w:rsidRDefault="00154EEC" w:rsidP="000B522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lastRenderedPageBreak/>
              <w:t>Кл. руководитель</w:t>
            </w:r>
          </w:p>
        </w:tc>
      </w:tr>
      <w:tr w:rsidR="00154EEC" w:rsidRPr="00F379F3" w:rsidTr="00865BB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EEC" w:rsidRPr="000B522E" w:rsidRDefault="00154EEC" w:rsidP="000B5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Школьный  конкурс смотра строя и песни «Салют, Победа!», посвящённый  77 годовщине Победы советского народа в Великой Отечественной войне 1941-1945 гг.</w:t>
            </w:r>
          </w:p>
          <w:p w:rsidR="00154EEC" w:rsidRPr="000B522E" w:rsidRDefault="00154EEC" w:rsidP="000B5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22E">
              <w:rPr>
                <w:rFonts w:ascii="Times New Roman" w:hAnsi="Times New Roman" w:cs="Times New Roman"/>
                <w:sz w:val="24"/>
                <w:szCs w:val="24"/>
              </w:rPr>
              <w:t>2) Всероссийская акция: «Георгиевская ленточка»</w:t>
            </w:r>
          </w:p>
          <w:p w:rsidR="00154EEC" w:rsidRPr="000B522E" w:rsidRDefault="00154EEC" w:rsidP="000B5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22E">
              <w:rPr>
                <w:rFonts w:ascii="Times New Roman" w:hAnsi="Times New Roman" w:cs="Times New Roman"/>
                <w:sz w:val="24"/>
                <w:szCs w:val="24"/>
              </w:rPr>
              <w:t>3)  Легкоатлетический Кросс, посвященный Дню Победы</w:t>
            </w:r>
          </w:p>
          <w:p w:rsidR="00154EEC" w:rsidRPr="000B522E" w:rsidRDefault="00154EEC" w:rsidP="000B5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22E">
              <w:rPr>
                <w:rFonts w:ascii="Times New Roman" w:hAnsi="Times New Roman" w:cs="Times New Roman"/>
                <w:sz w:val="24"/>
                <w:szCs w:val="24"/>
              </w:rPr>
              <w:t>4) Мероприятия в рамках празднования «Дня Победы» - «Вахта Памяти», «Окна Победы», «Бессмертный полк»</w:t>
            </w:r>
          </w:p>
          <w:p w:rsidR="00154EEC" w:rsidRPr="000B522E" w:rsidRDefault="00154EEC" w:rsidP="000B5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22E">
              <w:rPr>
                <w:rFonts w:ascii="Times New Roman" w:hAnsi="Times New Roman" w:cs="Times New Roman"/>
                <w:sz w:val="24"/>
                <w:szCs w:val="24"/>
              </w:rPr>
              <w:t>5) Торжественная линейка «Последний Звонок 2022»</w:t>
            </w:r>
          </w:p>
          <w:p w:rsidR="00154EEC" w:rsidRPr="000B522E" w:rsidRDefault="00154EEC" w:rsidP="000B5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22E">
              <w:rPr>
                <w:rFonts w:ascii="Times New Roman" w:hAnsi="Times New Roman" w:cs="Times New Roman"/>
                <w:sz w:val="24"/>
                <w:szCs w:val="24"/>
              </w:rPr>
              <w:t>6) Торжественная линейка, посвященная окончанию 2021-2022 учебного года.</w:t>
            </w:r>
          </w:p>
          <w:p w:rsidR="00154EEC" w:rsidRDefault="00154EEC" w:rsidP="000B52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22E">
              <w:rPr>
                <w:rFonts w:ascii="Times New Roman" w:hAnsi="Times New Roman" w:cs="Times New Roman"/>
                <w:sz w:val="24"/>
                <w:szCs w:val="24"/>
              </w:rPr>
              <w:t>7) Акция «Аллея выпускников 2022»</w:t>
            </w:r>
          </w:p>
          <w:p w:rsidR="00154EEC" w:rsidRDefault="00154EEC" w:rsidP="00940D57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4F1AF4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 в лесу и на дачных участках»</w:t>
            </w:r>
          </w:p>
          <w:p w:rsidR="00154EEC" w:rsidRDefault="00154EEC" w:rsidP="00940D57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  <w:p w:rsidR="00154EEC" w:rsidRDefault="00154EEC" w:rsidP="00940D57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2352F2">
              <w:rPr>
                <w:rFonts w:ascii="Times New Roman" w:hAnsi="Times New Roman"/>
                <w:color w:val="000000"/>
                <w:sz w:val="24"/>
                <w:szCs w:val="24"/>
              </w:rPr>
              <w:t>«День государственного флага РФ»</w:t>
            </w:r>
          </w:p>
          <w:p w:rsidR="00154EEC" w:rsidRPr="000B522E" w:rsidRDefault="00154EEC" w:rsidP="00940D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Итоговый классный час»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EEC" w:rsidRPr="00F379F3" w:rsidRDefault="00154EEC" w:rsidP="000B522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Кл. руководитель</w:t>
            </w:r>
          </w:p>
        </w:tc>
      </w:tr>
      <w:tr w:rsidR="00DD5A11" w:rsidRPr="00580F40" w:rsidTr="00865BB6"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11" w:rsidRPr="00580F40" w:rsidRDefault="00DD5A11" w:rsidP="000B522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>Модуль «</w:t>
            </w:r>
            <w:r w:rsidRPr="00580F40"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>Классное руководство</w:t>
            </w:r>
            <w:r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>»</w:t>
            </w:r>
          </w:p>
          <w:p w:rsidR="00DD5A11" w:rsidRPr="00580F40" w:rsidRDefault="00DD5A11" w:rsidP="0066068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</w:p>
        </w:tc>
      </w:tr>
      <w:tr w:rsidR="00154EEC" w:rsidRPr="00F379F3" w:rsidTr="00865BB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F379F3" w:rsidRDefault="00154EEC" w:rsidP="00DD5A11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154EEC" w:rsidRPr="00F379F3" w:rsidRDefault="00154EEC" w:rsidP="00DD5A1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F379F3">
              <w:rPr>
                <w:rFonts w:ascii="Times New Roman" w:eastAsia="№Е" w:hAnsi="Times New Roman" w:cs="Times New Roman"/>
                <w:b/>
                <w:i/>
                <w:sz w:val="24"/>
              </w:rPr>
              <w:t>Дела, события, мероприятия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F379F3" w:rsidRDefault="00154EEC" w:rsidP="00DD5A1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154EEC" w:rsidRPr="00F379F3" w:rsidRDefault="00154EEC" w:rsidP="00DD5A1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F379F3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Ответственные</w:t>
            </w:r>
          </w:p>
        </w:tc>
      </w:tr>
      <w:tr w:rsidR="00154EEC" w:rsidRPr="00F379F3" w:rsidTr="00865BB6">
        <w:trPr>
          <w:trHeight w:val="28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 w:rsidP="000B522E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0B522E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оведение классных часов по индивидуальному плану классного руководителя</w:t>
            </w:r>
          </w:p>
          <w:p w:rsidR="00154EEC" w:rsidRDefault="00154EEC" w:rsidP="000B522E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  <w:p w:rsidR="00154EEC" w:rsidRPr="00F94C70" w:rsidRDefault="00154EEC" w:rsidP="000B522E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C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F94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C7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F94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F94C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C7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F94C70">
              <w:rPr>
                <w:rFonts w:ascii="Times New Roman" w:hAnsi="Times New Roman" w:cs="Times New Roman"/>
                <w:sz w:val="24"/>
                <w:szCs w:val="24"/>
              </w:rPr>
              <w:t>йэт</w:t>
            </w:r>
            <w:r w:rsidRPr="00F94C7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94C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94C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C7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F94C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4EEC" w:rsidRDefault="00154EEC" w:rsidP="000B522E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4">
              <w:rPr>
                <w:rFonts w:ascii="Times New Roman" w:hAnsi="Times New Roman" w:cs="Times New Roman"/>
                <w:sz w:val="24"/>
                <w:szCs w:val="24"/>
              </w:rPr>
              <w:t>«День солидарности в борьбе с терроризмом»</w:t>
            </w:r>
          </w:p>
          <w:p w:rsidR="00154EEC" w:rsidRDefault="00154EEC" w:rsidP="000B522E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52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осударственная символика РФ»</w:t>
            </w:r>
          </w:p>
          <w:p w:rsidR="00154EEC" w:rsidRPr="002352F2" w:rsidRDefault="00154EEC" w:rsidP="00A5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56"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»</w:t>
            </w:r>
          </w:p>
          <w:p w:rsidR="00154EEC" w:rsidRDefault="00154EEC" w:rsidP="000B522E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в классе без конфликтов»</w:t>
            </w:r>
          </w:p>
          <w:p w:rsidR="00154EEC" w:rsidRDefault="00154EEC" w:rsidP="000B522E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C70">
              <w:rPr>
                <w:rFonts w:ascii="Times New Roman" w:hAnsi="Times New Roman" w:cs="Times New Roman"/>
                <w:sz w:val="24"/>
                <w:szCs w:val="24"/>
              </w:rPr>
              <w:t>«О здоровом питании»</w:t>
            </w:r>
          </w:p>
          <w:p w:rsidR="00154EEC" w:rsidRDefault="00154EEC" w:rsidP="000B522E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67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ыть гражданином»</w:t>
            </w:r>
          </w:p>
          <w:p w:rsidR="00154EEC" w:rsidRPr="007C67BB" w:rsidRDefault="00154EEC" w:rsidP="000B522E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  <w:p w:rsidR="00154EEC" w:rsidRDefault="00154EEC" w:rsidP="000B522E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AF4">
              <w:rPr>
                <w:rFonts w:ascii="Times New Roman" w:hAnsi="Times New Roman" w:cs="Times New Roman"/>
                <w:sz w:val="24"/>
                <w:szCs w:val="24"/>
              </w:rPr>
              <w:t>«ХХI век – век без наркотиков»</w:t>
            </w:r>
          </w:p>
          <w:p w:rsidR="00154EEC" w:rsidRDefault="00154EEC" w:rsidP="000B522E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матери в России»</w:t>
            </w:r>
          </w:p>
          <w:p w:rsidR="00154EEC" w:rsidRDefault="00154EEC" w:rsidP="000B522E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C70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международному дню слепых</w:t>
            </w:r>
          </w:p>
          <w:p w:rsidR="00154EEC" w:rsidRDefault="00154EEC" w:rsidP="000B522E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67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а, свободы и обязанности человека и гражданина»</w:t>
            </w:r>
          </w:p>
          <w:p w:rsidR="00154EEC" w:rsidRPr="007C67BB" w:rsidRDefault="00154EEC" w:rsidP="000B522E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EEC" w:rsidRDefault="00154EEC" w:rsidP="000B522E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лактика дорожно-транспортного травматизма»</w:t>
            </w:r>
          </w:p>
          <w:p w:rsidR="00154EEC" w:rsidRDefault="00154EEC" w:rsidP="000B522E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4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хорошо и что такое плохо»</w:t>
            </w:r>
          </w:p>
          <w:p w:rsidR="00154EEC" w:rsidRDefault="00154EEC" w:rsidP="000B522E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ко ли всегда быть честным?»</w:t>
            </w:r>
          </w:p>
          <w:p w:rsidR="00154EEC" w:rsidRDefault="00154EEC" w:rsidP="000B522E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4">
              <w:rPr>
                <w:rFonts w:ascii="Times New Roman" w:hAnsi="Times New Roman" w:cs="Times New Roman"/>
                <w:sz w:val="24"/>
                <w:szCs w:val="24"/>
              </w:rPr>
              <w:t>«День конституции РФ»</w:t>
            </w:r>
          </w:p>
          <w:p w:rsidR="00154EEC" w:rsidRPr="00F94C70" w:rsidRDefault="00154EEC" w:rsidP="000B522E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EEC" w:rsidRDefault="00154EEC" w:rsidP="000B522E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049">
              <w:rPr>
                <w:rFonts w:ascii="Times New Roman" w:hAnsi="Times New Roman" w:cs="Times New Roman"/>
                <w:sz w:val="24"/>
                <w:szCs w:val="24"/>
              </w:rPr>
              <w:t>«Все профессии нужны, все профессии важны»</w:t>
            </w:r>
          </w:p>
          <w:p w:rsidR="00154EEC" w:rsidRDefault="00154EEC" w:rsidP="000B522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C70">
              <w:rPr>
                <w:rFonts w:ascii="Times New Roman" w:hAnsi="Times New Roman"/>
                <w:color w:val="000000"/>
                <w:sz w:val="24"/>
                <w:szCs w:val="24"/>
              </w:rPr>
              <w:t>«Давайте говорить друг другу добрые слова»</w:t>
            </w:r>
          </w:p>
          <w:p w:rsidR="00154EEC" w:rsidRDefault="00154EEC" w:rsidP="000B522E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67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стория города в названиях улиц» </w:t>
            </w:r>
          </w:p>
          <w:p w:rsidR="00154EEC" w:rsidRPr="007C67BB" w:rsidRDefault="00154EEC" w:rsidP="007C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7BB">
              <w:rPr>
                <w:rFonts w:ascii="Times New Roman" w:hAnsi="Times New Roman" w:cs="Times New Roman"/>
                <w:sz w:val="24"/>
                <w:szCs w:val="24"/>
              </w:rPr>
              <w:t>«Дружба, вежливость, доброта с нами в жизни навсегда».</w:t>
            </w:r>
          </w:p>
          <w:p w:rsidR="00154EEC" w:rsidRPr="004F1AF4" w:rsidRDefault="00154EEC" w:rsidP="001E1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A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ем добрыми и не будем злыми»</w:t>
            </w:r>
          </w:p>
          <w:p w:rsidR="00154EEC" w:rsidRDefault="00154EEC" w:rsidP="001E1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AF4">
              <w:rPr>
                <w:rFonts w:ascii="Times New Roman" w:hAnsi="Times New Roman" w:cs="Times New Roman"/>
                <w:sz w:val="24"/>
                <w:szCs w:val="24"/>
              </w:rPr>
              <w:t>«Безопасность в социальной сети: зачем?»</w:t>
            </w:r>
          </w:p>
          <w:p w:rsidR="00154EEC" w:rsidRDefault="00154EEC" w:rsidP="001E137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2F2">
              <w:rPr>
                <w:rFonts w:ascii="Times New Roman" w:hAnsi="Times New Roman"/>
                <w:color w:val="000000"/>
                <w:sz w:val="24"/>
                <w:szCs w:val="24"/>
              </w:rPr>
              <w:t>«День Защитника Отечества»</w:t>
            </w:r>
          </w:p>
          <w:p w:rsidR="00154EEC" w:rsidRDefault="00154EEC" w:rsidP="002352F2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2F2">
              <w:rPr>
                <w:rFonts w:ascii="Times New Roman" w:hAnsi="Times New Roman"/>
                <w:color w:val="000000"/>
                <w:sz w:val="24"/>
                <w:szCs w:val="24"/>
              </w:rPr>
              <w:t>«История празднования Масленицы»</w:t>
            </w:r>
          </w:p>
          <w:p w:rsidR="00154EEC" w:rsidRPr="002352F2" w:rsidRDefault="00154EEC" w:rsidP="002352F2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4EEC" w:rsidRPr="004F1AF4" w:rsidRDefault="00154EEC" w:rsidP="001E1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AF4">
              <w:rPr>
                <w:rFonts w:ascii="Times New Roman" w:hAnsi="Times New Roman" w:cs="Times New Roman"/>
                <w:sz w:val="24"/>
                <w:szCs w:val="24"/>
              </w:rPr>
              <w:t>«В поисках хорошего настроения»</w:t>
            </w:r>
          </w:p>
          <w:p w:rsidR="00154EEC" w:rsidRDefault="00154EEC" w:rsidP="001E137D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AF4">
              <w:rPr>
                <w:rFonts w:ascii="Times New Roman" w:hAnsi="Times New Roman" w:cs="Times New Roman"/>
                <w:sz w:val="24"/>
                <w:szCs w:val="24"/>
              </w:rPr>
              <w:t>«Роль режима труда и отдыха в сохранении здоровья человека»</w:t>
            </w:r>
          </w:p>
          <w:p w:rsidR="00154EEC" w:rsidRDefault="00154EEC" w:rsidP="001E137D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522E">
              <w:rPr>
                <w:rFonts w:ascii="Times New Roman" w:hAnsi="Times New Roman" w:cs="Times New Roman"/>
                <w:sz w:val="24"/>
                <w:szCs w:val="24"/>
              </w:rPr>
              <w:t>Мы за здоровый образ жизни»</w:t>
            </w:r>
          </w:p>
          <w:p w:rsidR="00154EEC" w:rsidRDefault="00154EEC" w:rsidP="001E137D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52F2">
              <w:rPr>
                <w:rFonts w:ascii="Times New Roman" w:hAnsi="Times New Roman"/>
                <w:sz w:val="24"/>
                <w:szCs w:val="24"/>
              </w:rPr>
              <w:t xml:space="preserve"> «История возникновения праздника Международный женский день»</w:t>
            </w:r>
          </w:p>
          <w:p w:rsidR="00154EEC" w:rsidRPr="002352F2" w:rsidRDefault="00154EEC" w:rsidP="001E137D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EEC" w:rsidRDefault="00154EEC" w:rsidP="001E137D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 живут рядом!»</w:t>
            </w:r>
          </w:p>
          <w:p w:rsidR="00154EEC" w:rsidRDefault="00154EEC" w:rsidP="001E137D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2F2">
              <w:rPr>
                <w:rFonts w:ascii="Times New Roman" w:hAnsi="Times New Roman"/>
                <w:color w:val="000000"/>
                <w:sz w:val="24"/>
                <w:szCs w:val="24"/>
              </w:rPr>
              <w:t>«Покорение Космоса»</w:t>
            </w:r>
          </w:p>
          <w:p w:rsidR="00154EEC" w:rsidRDefault="00154EEC" w:rsidP="001E137D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2F2"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 w:rsidRPr="002352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4EEC" w:rsidRPr="007C67BB" w:rsidRDefault="00154EEC" w:rsidP="007C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7BB">
              <w:rPr>
                <w:rFonts w:ascii="Times New Roman" w:hAnsi="Times New Roman" w:cs="Times New Roman"/>
                <w:sz w:val="24"/>
                <w:szCs w:val="24"/>
              </w:rPr>
              <w:t>«Папа, мама, я – дружная семья»</w:t>
            </w:r>
          </w:p>
          <w:p w:rsidR="00154EEC" w:rsidRDefault="00154EEC" w:rsidP="001E137D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AF4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 в лесу и на дачных участках»</w:t>
            </w:r>
          </w:p>
          <w:p w:rsidR="00154EEC" w:rsidRDefault="00154EEC" w:rsidP="001E137D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  <w:p w:rsidR="00154EEC" w:rsidRDefault="00154EEC" w:rsidP="001E137D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2F2">
              <w:rPr>
                <w:rFonts w:ascii="Times New Roman" w:hAnsi="Times New Roman"/>
                <w:color w:val="000000"/>
                <w:sz w:val="24"/>
                <w:szCs w:val="24"/>
              </w:rPr>
              <w:t>«День государственного флага РФ»</w:t>
            </w:r>
          </w:p>
          <w:p w:rsidR="00154EEC" w:rsidRPr="002352F2" w:rsidRDefault="00154EEC" w:rsidP="002352F2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Итоговый классный час»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F379F3" w:rsidRDefault="00154EEC" w:rsidP="000B522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lastRenderedPageBreak/>
              <w:t>Кл. руководитель</w:t>
            </w:r>
          </w:p>
        </w:tc>
      </w:tr>
      <w:tr w:rsidR="00154EEC" w:rsidRPr="00F379F3" w:rsidTr="00865BB6">
        <w:trPr>
          <w:trHeight w:val="28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 w:rsidP="000B52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классом согласно индивидуальным планам воспитательной работы классных руководителей</w:t>
            </w:r>
          </w:p>
          <w:p w:rsidR="00154EEC" w:rsidRPr="000B522E" w:rsidRDefault="00154EEC" w:rsidP="000B52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F379F3" w:rsidRDefault="00154EEC" w:rsidP="000B522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Кл. руководитель</w:t>
            </w:r>
          </w:p>
        </w:tc>
      </w:tr>
      <w:tr w:rsidR="00154EEC" w:rsidRPr="00F379F3" w:rsidTr="00865BB6">
        <w:trPr>
          <w:trHeight w:val="28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Pr="000B522E" w:rsidRDefault="00154EEC" w:rsidP="000B52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EEC" w:rsidRDefault="00154EEC" w:rsidP="000B522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</w:tc>
      </w:tr>
      <w:tr w:rsidR="00F56470" w:rsidRPr="00580F40" w:rsidTr="00865BB6"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70" w:rsidRPr="00580F40" w:rsidRDefault="00F56470" w:rsidP="000B522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>Модуль «В</w:t>
            </w:r>
            <w:r w:rsidRPr="00580F40"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>неурочн</w:t>
            </w:r>
            <w:r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>ая</w:t>
            </w:r>
            <w:r w:rsidRPr="00580F40"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 xml:space="preserve"> деятельност</w:t>
            </w:r>
            <w:r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>ь»</w:t>
            </w:r>
          </w:p>
        </w:tc>
      </w:tr>
      <w:tr w:rsidR="00F56470" w:rsidRPr="00F379F3" w:rsidTr="00865BB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70" w:rsidRPr="00F379F3" w:rsidRDefault="00F56470" w:rsidP="005E66AF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F56470" w:rsidRPr="00F379F3" w:rsidRDefault="00F56470" w:rsidP="005E66AF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sz w:val="24"/>
              </w:rPr>
              <w:t xml:space="preserve">Тема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70" w:rsidRPr="00F379F3" w:rsidRDefault="00F56470" w:rsidP="005E66AF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F56470" w:rsidRPr="00F379F3" w:rsidRDefault="00F56470" w:rsidP="005E66AF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Количество часов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70" w:rsidRPr="00F379F3" w:rsidRDefault="00F56470" w:rsidP="005E66AF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F56470" w:rsidRPr="00F379F3" w:rsidRDefault="00F56470" w:rsidP="005E66AF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F379F3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Ответственные</w:t>
            </w:r>
          </w:p>
        </w:tc>
      </w:tr>
      <w:tr w:rsidR="00F56470" w:rsidRPr="00F379F3" w:rsidTr="00865BB6">
        <w:trPr>
          <w:trHeight w:val="28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70" w:rsidRPr="000B522E" w:rsidRDefault="005D5E13" w:rsidP="005E66AF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 w:themeColor="text1"/>
                <w:sz w:val="24"/>
              </w:rPr>
              <w:t>Грамотейк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70" w:rsidRPr="00F379F3" w:rsidRDefault="000B522E" w:rsidP="005E66AF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1 час в неделю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70" w:rsidRPr="00F379F3" w:rsidRDefault="005E66AF" w:rsidP="005E66AF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Кл. руководитель</w:t>
            </w:r>
          </w:p>
        </w:tc>
      </w:tr>
      <w:tr w:rsidR="00DC779C" w:rsidRPr="00580F40" w:rsidTr="00865BB6"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580F40" w:rsidRDefault="00DC779C" w:rsidP="00DC779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>Модуль «</w:t>
            </w:r>
            <w:r w:rsidRPr="00580F40"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>Самоуправление</w:t>
            </w:r>
            <w:r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>»</w:t>
            </w:r>
          </w:p>
        </w:tc>
      </w:tr>
      <w:tr w:rsidR="00DC779C" w:rsidRPr="00F379F3" w:rsidTr="00865BB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F379F3" w:rsidRDefault="00DC779C" w:rsidP="00DC779C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DC779C" w:rsidRPr="00F379F3" w:rsidRDefault="00DC779C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F379F3">
              <w:rPr>
                <w:rFonts w:ascii="Times New Roman" w:eastAsia="№Е" w:hAnsi="Times New Roman" w:cs="Times New Roman"/>
                <w:b/>
                <w:i/>
                <w:sz w:val="24"/>
              </w:rPr>
              <w:t>Дела, события, мероприятия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F379F3" w:rsidRDefault="00DC779C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DC779C" w:rsidRPr="00F379F3" w:rsidRDefault="00DC779C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Дата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F379F3" w:rsidRDefault="00DC779C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DC779C" w:rsidRPr="00F379F3" w:rsidRDefault="00DC779C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F379F3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Ответственные</w:t>
            </w:r>
          </w:p>
        </w:tc>
      </w:tr>
      <w:tr w:rsidR="00DC779C" w:rsidRPr="00F379F3" w:rsidTr="00865BB6">
        <w:trPr>
          <w:trHeight w:val="28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Default="008176BF" w:rsidP="005D5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6BF">
              <w:rPr>
                <w:rFonts w:ascii="Times New Roman" w:hAnsi="Times New Roman" w:cs="Times New Roman"/>
                <w:sz w:val="24"/>
                <w:szCs w:val="24"/>
              </w:rPr>
              <w:t>«Время выбрало нас» (выборы лидеров, активов классов, распределение обязанностей)</w:t>
            </w:r>
          </w:p>
          <w:p w:rsidR="005D5E13" w:rsidRPr="005D5E13" w:rsidRDefault="005D5E13" w:rsidP="005D5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Default="008176BF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теч</w:t>
            </w:r>
            <w:proofErr w:type="gram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.с</w:t>
            </w:r>
            <w:proofErr w:type="gramEnd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ентября</w:t>
            </w:r>
            <w:proofErr w:type="spellEnd"/>
          </w:p>
          <w:p w:rsidR="008176BF" w:rsidRPr="00F379F3" w:rsidRDefault="008176BF" w:rsidP="005D5E1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F379F3" w:rsidRDefault="002E5B7F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Кл. руководитель</w:t>
            </w:r>
          </w:p>
        </w:tc>
      </w:tr>
      <w:tr w:rsidR="00DC779C" w:rsidRPr="00F379F3" w:rsidTr="00865BB6">
        <w:trPr>
          <w:trHeight w:val="28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4F1AF4" w:rsidRDefault="004F1AF4" w:rsidP="00DC779C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F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соответствии с обязанностям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F379F3" w:rsidRDefault="004F1AF4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теч</w:t>
            </w:r>
            <w:proofErr w:type="gram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.г</w:t>
            </w:r>
            <w:proofErr w:type="gramEnd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ода</w:t>
            </w:r>
            <w:proofErr w:type="spellEnd"/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F379F3" w:rsidRDefault="00DC779C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</w:tc>
      </w:tr>
      <w:tr w:rsidR="00DC779C" w:rsidRPr="00580F40" w:rsidTr="00865BB6"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580F40" w:rsidRDefault="00DC779C" w:rsidP="00DC779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>Модуль «Профориентация»</w:t>
            </w:r>
          </w:p>
        </w:tc>
      </w:tr>
      <w:tr w:rsidR="00DC779C" w:rsidRPr="00F379F3" w:rsidTr="00865BB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F379F3" w:rsidRDefault="00DC779C" w:rsidP="00DC779C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DC779C" w:rsidRPr="00F379F3" w:rsidRDefault="00DC779C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F379F3">
              <w:rPr>
                <w:rFonts w:ascii="Times New Roman" w:eastAsia="№Е" w:hAnsi="Times New Roman" w:cs="Times New Roman"/>
                <w:b/>
                <w:i/>
                <w:sz w:val="24"/>
              </w:rPr>
              <w:t>Дела, события, мероприятия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F379F3" w:rsidRDefault="00DC779C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DC779C" w:rsidRPr="00F379F3" w:rsidRDefault="00DC779C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Дата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F379F3" w:rsidRDefault="00DC779C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DC779C" w:rsidRPr="00F379F3" w:rsidRDefault="00DC779C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F379F3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Ответственные</w:t>
            </w:r>
          </w:p>
        </w:tc>
      </w:tr>
      <w:tr w:rsidR="00DC779C" w:rsidRPr="00F379F3" w:rsidTr="00865BB6">
        <w:trPr>
          <w:trHeight w:val="28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F03049" w:rsidRDefault="00F03049" w:rsidP="00DC779C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0304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 «Совершите свое первое путешествие в мир многообразия профессий»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F379F3" w:rsidRDefault="00F03049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октябрь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F379F3" w:rsidRDefault="00DC779C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</w:tc>
      </w:tr>
      <w:tr w:rsidR="00DC779C" w:rsidRPr="00F379F3" w:rsidTr="00865BB6">
        <w:trPr>
          <w:trHeight w:val="28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F03049" w:rsidRDefault="00F03049" w:rsidP="00DC779C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03049">
              <w:rPr>
                <w:rFonts w:ascii="Times New Roman" w:hAnsi="Times New Roman" w:cs="Times New Roman"/>
                <w:sz w:val="24"/>
                <w:szCs w:val="24"/>
              </w:rPr>
              <w:t>Презентация «Все профессии нужны, все профессии важны»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F379F3" w:rsidRDefault="00F03049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январь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F379F3" w:rsidRDefault="00DC779C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</w:tc>
      </w:tr>
      <w:tr w:rsidR="00DC779C" w:rsidRPr="00F379F3" w:rsidTr="00865BB6">
        <w:trPr>
          <w:trHeight w:val="28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F03049" w:rsidRDefault="00F03049" w:rsidP="00DC779C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03049">
              <w:rPr>
                <w:rFonts w:ascii="Times New Roman" w:hAnsi="Times New Roman" w:cs="Times New Roman"/>
                <w:sz w:val="24"/>
                <w:szCs w:val="24"/>
              </w:rPr>
              <w:t>Встреча с родителями – представителями различных профессий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F379F3" w:rsidRDefault="00F03049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март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F379F3" w:rsidRDefault="00DC779C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</w:tc>
      </w:tr>
      <w:tr w:rsidR="00DC779C" w:rsidRPr="00580F40" w:rsidTr="00865BB6"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580F40" w:rsidRDefault="00DC779C" w:rsidP="00DC779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>Модуль «Профилактика и безопасность»</w:t>
            </w:r>
          </w:p>
        </w:tc>
      </w:tr>
      <w:tr w:rsidR="00DC779C" w:rsidRPr="00F379F3" w:rsidTr="00865BB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F379F3" w:rsidRDefault="00DC779C" w:rsidP="00DC779C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DC779C" w:rsidRPr="00F379F3" w:rsidRDefault="00DC779C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F379F3">
              <w:rPr>
                <w:rFonts w:ascii="Times New Roman" w:eastAsia="№Е" w:hAnsi="Times New Roman" w:cs="Times New Roman"/>
                <w:b/>
                <w:i/>
                <w:sz w:val="24"/>
              </w:rPr>
              <w:t>Дела, события, мероприятия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F379F3" w:rsidRDefault="00DC779C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DC779C" w:rsidRPr="00F379F3" w:rsidRDefault="00DC779C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Дата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F379F3" w:rsidRDefault="00DC779C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DC779C" w:rsidRPr="00F379F3" w:rsidRDefault="00DC779C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F379F3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Ответственные</w:t>
            </w:r>
          </w:p>
        </w:tc>
      </w:tr>
      <w:tr w:rsidR="00DC779C" w:rsidRPr="00F379F3" w:rsidTr="00865BB6">
        <w:trPr>
          <w:trHeight w:val="28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4" w:rsidRPr="004F1AF4" w:rsidRDefault="004F1AF4" w:rsidP="004F1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AF4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.</w:t>
            </w:r>
          </w:p>
          <w:p w:rsidR="00DC779C" w:rsidRPr="004F1AF4" w:rsidRDefault="004F1AF4" w:rsidP="004F1AF4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F1AF4">
              <w:rPr>
                <w:rFonts w:ascii="Times New Roman" w:hAnsi="Times New Roman" w:cs="Times New Roman"/>
                <w:sz w:val="24"/>
                <w:szCs w:val="24"/>
              </w:rPr>
              <w:t>Инструктажи по правилам поведения учащегося в школе, на спортивных площадках, пользование спортивным оборудованием и снарядами, безопасный маршрут домой, ПДД, ППБ, соблюдение правил личной гигиены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F379F3" w:rsidRDefault="007F60FA" w:rsidP="004F1AF4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сентябрь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F379F3" w:rsidRDefault="002E5B7F" w:rsidP="004F1AF4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Кл. руководитель</w:t>
            </w:r>
          </w:p>
        </w:tc>
      </w:tr>
      <w:tr w:rsidR="00DC779C" w:rsidRPr="00F379F3" w:rsidTr="00865BB6">
        <w:trPr>
          <w:trHeight w:val="28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4" w:rsidRPr="004F1AF4" w:rsidRDefault="004F1AF4" w:rsidP="004F1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AF4">
              <w:rPr>
                <w:rFonts w:ascii="Times New Roman" w:hAnsi="Times New Roman" w:cs="Times New Roman"/>
                <w:sz w:val="24"/>
                <w:szCs w:val="24"/>
              </w:rPr>
              <w:t>Беседы  по правилам пожарной безопасности, безопасности  вблизи водоемов и рек.</w:t>
            </w:r>
          </w:p>
          <w:p w:rsidR="004F1AF4" w:rsidRPr="004F1AF4" w:rsidRDefault="004F1AF4" w:rsidP="004F1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AF4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профилактике ОРВИ, </w:t>
            </w:r>
            <w:r w:rsidRPr="004F1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4F1AF4">
              <w:rPr>
                <w:rFonts w:ascii="Times New Roman" w:hAnsi="Times New Roman" w:cs="Times New Roman"/>
                <w:sz w:val="24"/>
                <w:szCs w:val="24"/>
              </w:rPr>
              <w:t>-19, ОКИ</w:t>
            </w:r>
          </w:p>
          <w:p w:rsidR="004F1AF4" w:rsidRPr="004F1AF4" w:rsidRDefault="004F1AF4" w:rsidP="004F1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AF4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филактики конфликтного  поведения.</w:t>
            </w:r>
          </w:p>
          <w:p w:rsidR="00DC779C" w:rsidRPr="004F1AF4" w:rsidRDefault="004F1AF4" w:rsidP="004F1AF4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F1AF4">
              <w:rPr>
                <w:rFonts w:ascii="Times New Roman" w:hAnsi="Times New Roman" w:cs="Times New Roman"/>
                <w:sz w:val="24"/>
                <w:szCs w:val="24"/>
              </w:rPr>
              <w:t>Инструктажи по ТБ в период 1 четверти (согласно плану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F379F3" w:rsidRDefault="007F60FA" w:rsidP="004F1AF4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октябрь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F379F3" w:rsidRDefault="002E5B7F" w:rsidP="004F1AF4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Кл. руководитель</w:t>
            </w:r>
          </w:p>
        </w:tc>
      </w:tr>
      <w:tr w:rsidR="00DC779C" w:rsidRPr="00F379F3" w:rsidTr="00865BB6">
        <w:trPr>
          <w:trHeight w:val="28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4" w:rsidRPr="004F1AF4" w:rsidRDefault="004F1AF4" w:rsidP="004F1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AF4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«Месячника нравственно-правовой грамотности»</w:t>
            </w:r>
          </w:p>
          <w:p w:rsidR="004F1AF4" w:rsidRPr="004F1AF4" w:rsidRDefault="004F1AF4" w:rsidP="004F1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AF4">
              <w:rPr>
                <w:rFonts w:ascii="Times New Roman" w:hAnsi="Times New Roman" w:cs="Times New Roman"/>
                <w:sz w:val="24"/>
                <w:szCs w:val="24"/>
              </w:rPr>
              <w:t>Беседы – напоминания  о зимних дорожных ловушках.</w:t>
            </w:r>
          </w:p>
          <w:p w:rsidR="00DC779C" w:rsidRPr="004F1AF4" w:rsidRDefault="004F1AF4" w:rsidP="004F1AF4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F1AF4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«ХХI век – век без наркотиков»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F379F3" w:rsidRDefault="007F60FA" w:rsidP="004F1AF4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ноябрь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F379F3" w:rsidRDefault="002E5B7F" w:rsidP="004F1AF4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Кл. руководитель</w:t>
            </w:r>
          </w:p>
        </w:tc>
      </w:tr>
      <w:tr w:rsidR="004F1AF4" w:rsidRPr="00F379F3" w:rsidTr="00865BB6">
        <w:trPr>
          <w:trHeight w:val="28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4" w:rsidRPr="004F1AF4" w:rsidRDefault="004F1AF4" w:rsidP="004F1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AF4">
              <w:rPr>
                <w:rFonts w:ascii="Times New Roman" w:hAnsi="Times New Roman" w:cs="Times New Roman"/>
                <w:sz w:val="24"/>
                <w:szCs w:val="24"/>
              </w:rPr>
              <w:t>Неделя детской безопасности «Профилактика дорожно-транспортного травматизма»</w:t>
            </w:r>
          </w:p>
          <w:p w:rsidR="004F1AF4" w:rsidRPr="004F1AF4" w:rsidRDefault="004F1AF4" w:rsidP="004F1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AF4">
              <w:rPr>
                <w:rFonts w:ascii="Times New Roman" w:hAnsi="Times New Roman" w:cs="Times New Roman"/>
                <w:sz w:val="24"/>
                <w:szCs w:val="24"/>
              </w:rPr>
              <w:t>Инструктажи по ТБ в период  2 четверти.</w:t>
            </w:r>
          </w:p>
          <w:p w:rsidR="004F1AF4" w:rsidRPr="004F1AF4" w:rsidRDefault="004F1AF4" w:rsidP="004F1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AF4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эвакуация учащихся из актового зала</w:t>
            </w:r>
          </w:p>
          <w:p w:rsidR="004F1AF4" w:rsidRPr="004F1AF4" w:rsidRDefault="004F1AF4" w:rsidP="004F1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AF4">
              <w:rPr>
                <w:rFonts w:ascii="Times New Roman" w:hAnsi="Times New Roman" w:cs="Times New Roman"/>
                <w:sz w:val="24"/>
                <w:szCs w:val="24"/>
              </w:rPr>
              <w:t>Инструктаж с учащимися по ПБ, ПДД, ПП на новогодних праздниках и перед новогодними праздниками, каникулами</w:t>
            </w:r>
          </w:p>
          <w:p w:rsidR="004F1AF4" w:rsidRPr="004F1AF4" w:rsidRDefault="004F1AF4" w:rsidP="004F1AF4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4" w:rsidRPr="00F379F3" w:rsidRDefault="007F60FA" w:rsidP="004F1AF4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декабрь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4" w:rsidRPr="00F379F3" w:rsidRDefault="002E5B7F" w:rsidP="004F1AF4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Кл. руководитель</w:t>
            </w:r>
          </w:p>
        </w:tc>
      </w:tr>
      <w:tr w:rsidR="004F1AF4" w:rsidRPr="00F379F3" w:rsidTr="00865BB6">
        <w:trPr>
          <w:trHeight w:val="28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4" w:rsidRPr="004F1AF4" w:rsidRDefault="004F1AF4" w:rsidP="004F1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AF4">
              <w:rPr>
                <w:rFonts w:ascii="Times New Roman" w:hAnsi="Times New Roman" w:cs="Times New Roman"/>
                <w:sz w:val="24"/>
                <w:szCs w:val="24"/>
              </w:rPr>
              <w:t xml:space="preserve">Беседы «ПДД зимой»;  ППБ; «Профилактика ОРВИ,   Covid-19»; «Профилактика детского травматизма»; Беседа «Безопасность на дорогах», «ППБ в быту».                                                                               Информационные классные часы по профилактике </w:t>
            </w:r>
            <w:proofErr w:type="spellStart"/>
            <w:r w:rsidRPr="004F1AF4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4F1AF4">
              <w:rPr>
                <w:rFonts w:ascii="Times New Roman" w:hAnsi="Times New Roman" w:cs="Times New Roman"/>
                <w:sz w:val="24"/>
                <w:szCs w:val="24"/>
              </w:rPr>
              <w:t xml:space="preserve">: «Будем добрыми и не будем злыми»; </w:t>
            </w:r>
          </w:p>
          <w:p w:rsidR="004F1AF4" w:rsidRPr="004F1AF4" w:rsidRDefault="004F1AF4" w:rsidP="004F1AF4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F1AF4">
              <w:rPr>
                <w:rFonts w:ascii="Times New Roman" w:hAnsi="Times New Roman" w:cs="Times New Roman"/>
                <w:sz w:val="24"/>
                <w:szCs w:val="24"/>
              </w:rPr>
              <w:t>Инструктаж  «Безопасность учащегося при встрече с бродячими собаками»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4" w:rsidRPr="00F379F3" w:rsidRDefault="007F60FA" w:rsidP="004F1AF4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январь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4" w:rsidRPr="00F379F3" w:rsidRDefault="002E5B7F" w:rsidP="004F1AF4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Кл. руководитель</w:t>
            </w:r>
          </w:p>
        </w:tc>
      </w:tr>
      <w:tr w:rsidR="004F1AF4" w:rsidRPr="00F379F3" w:rsidTr="00865BB6">
        <w:trPr>
          <w:trHeight w:val="28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4" w:rsidRPr="004F1AF4" w:rsidRDefault="004F1AF4" w:rsidP="004F1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AF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Безопасность в социальной сети: </w:t>
            </w:r>
            <w:r w:rsidRPr="004F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м?»</w:t>
            </w:r>
          </w:p>
          <w:p w:rsidR="004F1AF4" w:rsidRPr="004F1AF4" w:rsidRDefault="004F1AF4" w:rsidP="004F1AF4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F1AF4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по ППБ, ПДД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4" w:rsidRPr="00F379F3" w:rsidRDefault="007F60FA" w:rsidP="004F1AF4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lastRenderedPageBreak/>
              <w:t>февраль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4" w:rsidRPr="00F379F3" w:rsidRDefault="002E5B7F" w:rsidP="004F1AF4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Кл. руководитель</w:t>
            </w:r>
          </w:p>
        </w:tc>
      </w:tr>
      <w:tr w:rsidR="004F1AF4" w:rsidRPr="00F379F3" w:rsidTr="00865BB6">
        <w:trPr>
          <w:trHeight w:val="28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4" w:rsidRPr="004F1AF4" w:rsidRDefault="004F1AF4" w:rsidP="004F1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ие мероприятия по </w:t>
            </w:r>
            <w:proofErr w:type="spellStart"/>
            <w:r w:rsidRPr="004F1AF4">
              <w:rPr>
                <w:rFonts w:ascii="Times New Roman" w:hAnsi="Times New Roman" w:cs="Times New Roman"/>
                <w:sz w:val="24"/>
                <w:szCs w:val="24"/>
              </w:rPr>
              <w:t>суицидальности</w:t>
            </w:r>
            <w:proofErr w:type="spellEnd"/>
            <w:r w:rsidRPr="004F1AF4">
              <w:rPr>
                <w:rFonts w:ascii="Times New Roman" w:hAnsi="Times New Roman" w:cs="Times New Roman"/>
                <w:sz w:val="24"/>
                <w:szCs w:val="24"/>
              </w:rPr>
              <w:t>: 1-4 класс классный час «В поисках хорошего настроения»</w:t>
            </w:r>
          </w:p>
          <w:p w:rsidR="004F1AF4" w:rsidRPr="004F1AF4" w:rsidRDefault="004F1AF4" w:rsidP="004F1AF4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F1AF4">
              <w:rPr>
                <w:rFonts w:ascii="Times New Roman" w:hAnsi="Times New Roman" w:cs="Times New Roman"/>
                <w:sz w:val="24"/>
                <w:szCs w:val="24"/>
              </w:rPr>
              <w:t>«Роль режима труда и отдыха в сохранении здоровья человека»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4" w:rsidRPr="00F379F3" w:rsidRDefault="007F60FA" w:rsidP="004F1AF4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март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4" w:rsidRPr="00F379F3" w:rsidRDefault="002E5B7F" w:rsidP="004F1AF4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Кл. руководитель</w:t>
            </w:r>
          </w:p>
        </w:tc>
      </w:tr>
      <w:tr w:rsidR="004F1AF4" w:rsidRPr="00F379F3" w:rsidTr="00865BB6">
        <w:trPr>
          <w:trHeight w:val="28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4" w:rsidRPr="004F1AF4" w:rsidRDefault="004F1AF4" w:rsidP="004F1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AF4">
              <w:rPr>
                <w:rFonts w:ascii="Times New Roman" w:hAnsi="Times New Roman" w:cs="Times New Roman"/>
                <w:sz w:val="24"/>
                <w:szCs w:val="24"/>
              </w:rPr>
              <w:t>Инструктаж  «Безопасность учащихся вблизи водоемов весной»</w:t>
            </w:r>
          </w:p>
          <w:p w:rsidR="004F1AF4" w:rsidRPr="004F1AF4" w:rsidRDefault="004F1AF4" w:rsidP="004F1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AF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 « Безопасное поведение  при теракте».  </w:t>
            </w:r>
          </w:p>
          <w:p w:rsidR="004F1AF4" w:rsidRPr="004F1AF4" w:rsidRDefault="004F1AF4" w:rsidP="004F1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AF4">
              <w:rPr>
                <w:rFonts w:ascii="Times New Roman" w:hAnsi="Times New Roman" w:cs="Times New Roman"/>
                <w:sz w:val="24"/>
                <w:szCs w:val="24"/>
              </w:rPr>
              <w:t>Видеоматериалы по обучению учащихся правилам дорожного движения.</w:t>
            </w:r>
          </w:p>
          <w:p w:rsidR="004F1AF4" w:rsidRPr="004F1AF4" w:rsidRDefault="004F1AF4" w:rsidP="004F1AF4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F1AF4">
              <w:rPr>
                <w:rFonts w:ascii="Times New Roman" w:hAnsi="Times New Roman" w:cs="Times New Roman"/>
                <w:sz w:val="24"/>
                <w:szCs w:val="24"/>
              </w:rPr>
              <w:t>Лекция «Осторожно, клещевой энцефалит!» и  Буклеты «Осторожно, клещевой энцефалит»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4" w:rsidRPr="00F379F3" w:rsidRDefault="007F60FA" w:rsidP="004F1AF4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апрель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4" w:rsidRPr="00F379F3" w:rsidRDefault="002E5B7F" w:rsidP="004F1AF4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Кл. руководитель</w:t>
            </w:r>
          </w:p>
        </w:tc>
      </w:tr>
      <w:tr w:rsidR="004F1AF4" w:rsidRPr="00F379F3" w:rsidTr="00865BB6">
        <w:trPr>
          <w:trHeight w:val="28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4" w:rsidRPr="004F1AF4" w:rsidRDefault="004F1AF4" w:rsidP="004F1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AF4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теме «Пожарная безопасность в лесу и на дачных участках»</w:t>
            </w:r>
          </w:p>
          <w:p w:rsidR="004F1AF4" w:rsidRPr="004F1AF4" w:rsidRDefault="004F1AF4" w:rsidP="004F1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AF4">
              <w:rPr>
                <w:rFonts w:ascii="Times New Roman" w:hAnsi="Times New Roman" w:cs="Times New Roman"/>
                <w:sz w:val="24"/>
                <w:szCs w:val="24"/>
              </w:rPr>
              <w:t>Инструктаж с учащимися по ПБ, ПДД, ПП перед каникулами, правила поведения «На водоёмах», «Укусы насекомых и змей»</w:t>
            </w:r>
          </w:p>
          <w:p w:rsidR="004F1AF4" w:rsidRPr="004F1AF4" w:rsidRDefault="004F1AF4" w:rsidP="004F1AF4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F1AF4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во время летних каникул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4" w:rsidRPr="00F379F3" w:rsidRDefault="007F60FA" w:rsidP="004F1AF4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май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F4" w:rsidRPr="00F379F3" w:rsidRDefault="002E5B7F" w:rsidP="004F1AF4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Кл. руководитель</w:t>
            </w:r>
          </w:p>
        </w:tc>
      </w:tr>
      <w:tr w:rsidR="00DC779C" w:rsidRPr="00580F40" w:rsidTr="00865BB6"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580F40" w:rsidRDefault="00DC779C" w:rsidP="004F1AF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>Модуль «Работа с родителями»</w:t>
            </w:r>
          </w:p>
        </w:tc>
      </w:tr>
      <w:tr w:rsidR="00DC779C" w:rsidRPr="00F379F3" w:rsidTr="00865BB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F379F3" w:rsidRDefault="00DC779C" w:rsidP="00DC779C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DC779C" w:rsidRPr="00F379F3" w:rsidRDefault="00DC779C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F379F3">
              <w:rPr>
                <w:rFonts w:ascii="Times New Roman" w:eastAsia="№Е" w:hAnsi="Times New Roman" w:cs="Times New Roman"/>
                <w:b/>
                <w:i/>
                <w:sz w:val="24"/>
              </w:rPr>
              <w:t>Дела, события, мероприятия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F379F3" w:rsidRDefault="00DC779C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DC779C" w:rsidRPr="00F379F3" w:rsidRDefault="00DC779C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Дата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F379F3" w:rsidRDefault="00DC779C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DC779C" w:rsidRPr="00F379F3" w:rsidRDefault="00DC779C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F379F3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Ответственные</w:t>
            </w:r>
          </w:p>
        </w:tc>
      </w:tr>
      <w:tr w:rsidR="00DC779C" w:rsidRPr="00F379F3" w:rsidTr="00865BB6">
        <w:trPr>
          <w:cantSplit/>
          <w:trHeight w:val="1134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1" w:rsidRPr="00AB7CC1" w:rsidRDefault="005D5E13" w:rsidP="00AB7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CC1" w:rsidRPr="00AB7CC1">
              <w:rPr>
                <w:rFonts w:ascii="Times New Roman" w:hAnsi="Times New Roman" w:cs="Times New Roman"/>
                <w:sz w:val="24"/>
                <w:szCs w:val="24"/>
              </w:rPr>
              <w:t>)Информационное оповещение через классные группы.</w:t>
            </w:r>
          </w:p>
          <w:p w:rsidR="00AB7CC1" w:rsidRPr="00AB7CC1" w:rsidRDefault="005D5E13" w:rsidP="00AB7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CC1" w:rsidRPr="00AB7CC1">
              <w:rPr>
                <w:rFonts w:ascii="Times New Roman" w:hAnsi="Times New Roman" w:cs="Times New Roman"/>
                <w:sz w:val="24"/>
                <w:szCs w:val="24"/>
              </w:rPr>
              <w:t>)Проведение тематических родительских собраний по формированию законопослушного поведения учащихся</w:t>
            </w:r>
          </w:p>
          <w:p w:rsidR="00AB7CC1" w:rsidRPr="00AB7CC1" w:rsidRDefault="00AB7CC1" w:rsidP="00AB7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CC1">
              <w:rPr>
                <w:rFonts w:ascii="Times New Roman" w:hAnsi="Times New Roman" w:cs="Times New Roman"/>
                <w:sz w:val="24"/>
                <w:szCs w:val="24"/>
              </w:rPr>
              <w:t xml:space="preserve">-Беседы с родителями по профилактике ДТП </w:t>
            </w:r>
          </w:p>
          <w:p w:rsidR="00AB7CC1" w:rsidRPr="00AB7CC1" w:rsidRDefault="00AB7CC1" w:rsidP="00AB7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CC1">
              <w:rPr>
                <w:rFonts w:ascii="Times New Roman" w:hAnsi="Times New Roman" w:cs="Times New Roman"/>
                <w:sz w:val="24"/>
                <w:szCs w:val="24"/>
              </w:rPr>
              <w:t>-Профилактика правонарушений</w:t>
            </w:r>
          </w:p>
          <w:p w:rsidR="00DC779C" w:rsidRPr="00CA0CB2" w:rsidRDefault="00AB7CC1" w:rsidP="00CA0C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CC1">
              <w:rPr>
                <w:rFonts w:ascii="Times New Roman" w:hAnsi="Times New Roman" w:cs="Times New Roman"/>
                <w:sz w:val="24"/>
                <w:szCs w:val="24"/>
              </w:rPr>
              <w:t xml:space="preserve"> «Ответственность родителей за ненадлежащее воспитание и обучение детей (Ст. 5. 35 КоАП РФ»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1" w:rsidRDefault="00AB7CC1" w:rsidP="00AB7CC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02.09.21</w:t>
            </w:r>
          </w:p>
          <w:p w:rsidR="00AB7CC1" w:rsidRDefault="00AB7CC1" w:rsidP="00AB7CC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AB7CC1" w:rsidRDefault="00AB7CC1" w:rsidP="00AB7CC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AB7CC1" w:rsidRDefault="00AB7CC1" w:rsidP="00AB7CC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AB7CC1" w:rsidRDefault="00AB7CC1" w:rsidP="00AB7CC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AB7CC1" w:rsidRDefault="00AB7CC1" w:rsidP="00AB7CC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AB7CC1" w:rsidRDefault="00AB7CC1" w:rsidP="00AB7CC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теч</w:t>
            </w:r>
            <w:proofErr w:type="gram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.г</w:t>
            </w:r>
            <w:proofErr w:type="gramEnd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ода</w:t>
            </w:r>
            <w:proofErr w:type="spellEnd"/>
          </w:p>
          <w:p w:rsidR="00AB7CC1" w:rsidRDefault="00AB7CC1" w:rsidP="00AB7CC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DC779C" w:rsidRPr="00CA0CB2" w:rsidRDefault="00DC779C" w:rsidP="00CA0CB2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F379F3" w:rsidRDefault="005E66AF" w:rsidP="005D5E13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Кл. руководитель</w:t>
            </w:r>
          </w:p>
        </w:tc>
      </w:tr>
      <w:tr w:rsidR="00DC779C" w:rsidRPr="00F379F3" w:rsidTr="00865BB6">
        <w:trPr>
          <w:cantSplit/>
          <w:trHeight w:val="1134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1" w:rsidRPr="00AB7CC1" w:rsidRDefault="00AB7CC1" w:rsidP="00AB7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CC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 учащихся, категории ТЖС с составлением актов ЖБУ </w:t>
            </w:r>
          </w:p>
          <w:p w:rsidR="00AB7CC1" w:rsidRPr="00AB7CC1" w:rsidRDefault="00AB7CC1" w:rsidP="00AB7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CC1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.</w:t>
            </w:r>
          </w:p>
          <w:p w:rsidR="00DC779C" w:rsidRPr="00AB7CC1" w:rsidRDefault="00AB7CC1" w:rsidP="00AB7CC1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B7CC1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классные группы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1" w:rsidRDefault="00AB7CC1" w:rsidP="00AB7CC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теч</w:t>
            </w:r>
            <w:proofErr w:type="gram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.м</w:t>
            </w:r>
            <w:proofErr w:type="gramEnd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есяца</w:t>
            </w:r>
            <w:proofErr w:type="spellEnd"/>
          </w:p>
          <w:p w:rsidR="00AB7CC1" w:rsidRDefault="00AB7CC1" w:rsidP="00AB7CC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AB7CC1" w:rsidRDefault="00AB7CC1" w:rsidP="005D5E1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AB7CC1" w:rsidRDefault="00AB7CC1" w:rsidP="00AB7CC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теч</w:t>
            </w:r>
            <w:proofErr w:type="gram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.м</w:t>
            </w:r>
            <w:proofErr w:type="gramEnd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есяца</w:t>
            </w:r>
            <w:proofErr w:type="spellEnd"/>
          </w:p>
          <w:p w:rsidR="00AB7CC1" w:rsidRPr="00AB7CC1" w:rsidRDefault="00AB7CC1" w:rsidP="00AB7CC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теч</w:t>
            </w:r>
            <w:proofErr w:type="gram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.г</w:t>
            </w:r>
            <w:proofErr w:type="gramEnd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ода</w:t>
            </w:r>
            <w:proofErr w:type="spellEnd"/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F379F3" w:rsidRDefault="005E66AF" w:rsidP="005D5E13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Кл. руководитель</w:t>
            </w:r>
          </w:p>
        </w:tc>
      </w:tr>
      <w:tr w:rsidR="00DC779C" w:rsidRPr="00F379F3" w:rsidTr="00865BB6">
        <w:trPr>
          <w:cantSplit/>
          <w:trHeight w:val="1134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1" w:rsidRPr="00AB7CC1" w:rsidRDefault="00AB7CC1" w:rsidP="00AB7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CC1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</w:t>
            </w:r>
          </w:p>
          <w:p w:rsidR="00AB7CC1" w:rsidRPr="00AB7CC1" w:rsidRDefault="00AB7CC1" w:rsidP="00AB7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CC1">
              <w:rPr>
                <w:rFonts w:ascii="Times New Roman" w:hAnsi="Times New Roman" w:cs="Times New Roman"/>
                <w:sz w:val="24"/>
                <w:szCs w:val="24"/>
              </w:rPr>
              <w:t>родителей по вопросам воспитания детей.</w:t>
            </w:r>
          </w:p>
          <w:p w:rsidR="00AB7CC1" w:rsidRPr="00AB7CC1" w:rsidRDefault="00AB7CC1" w:rsidP="00AB7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CC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повещение через классные группы. </w:t>
            </w:r>
          </w:p>
          <w:p w:rsidR="00AB7CC1" w:rsidRPr="00AB7CC1" w:rsidRDefault="00AB7CC1" w:rsidP="00AB7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CC1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 особенности безопасного поведения в зимнее время года.</w:t>
            </w:r>
          </w:p>
          <w:p w:rsidR="00DC779C" w:rsidRPr="00AB7CC1" w:rsidRDefault="00DC779C" w:rsidP="00AB7CC1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Default="00DC779C" w:rsidP="00AB7CC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AB7CC1" w:rsidRDefault="00AB7CC1" w:rsidP="00AB7CC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AB7CC1" w:rsidRDefault="00AB7CC1" w:rsidP="00AB7CC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теч</w:t>
            </w:r>
            <w:proofErr w:type="gram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.г</w:t>
            </w:r>
            <w:proofErr w:type="gramEnd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ода</w:t>
            </w:r>
            <w:proofErr w:type="spellEnd"/>
          </w:p>
          <w:p w:rsidR="00AB7CC1" w:rsidRDefault="00AB7CC1" w:rsidP="00AB7CC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AB7CC1" w:rsidRDefault="00AB7CC1" w:rsidP="00AB7CC1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AB7CC1" w:rsidRDefault="00AB7CC1" w:rsidP="00AB7CC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теч</w:t>
            </w:r>
            <w:proofErr w:type="spellEnd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. месяца</w:t>
            </w:r>
          </w:p>
          <w:p w:rsidR="00AB7CC1" w:rsidRPr="00F379F3" w:rsidRDefault="00AB7CC1" w:rsidP="00AB7CC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F379F3" w:rsidRDefault="005E66AF" w:rsidP="005D5E13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Кл. руководитель</w:t>
            </w:r>
          </w:p>
        </w:tc>
      </w:tr>
      <w:tr w:rsidR="00AB7CC1" w:rsidRPr="00F379F3" w:rsidTr="00865BB6">
        <w:trPr>
          <w:cantSplit/>
          <w:trHeight w:val="1134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1" w:rsidRPr="00AB7CC1" w:rsidRDefault="00AB7CC1" w:rsidP="00AB7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й контроль питания</w:t>
            </w:r>
          </w:p>
          <w:p w:rsidR="00AB7CC1" w:rsidRPr="00AB7CC1" w:rsidRDefault="00AB7CC1" w:rsidP="00AB7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CC1">
              <w:rPr>
                <w:rFonts w:ascii="Times New Roman" w:hAnsi="Times New Roman" w:cs="Times New Roman"/>
                <w:sz w:val="24"/>
                <w:szCs w:val="24"/>
              </w:rPr>
              <w:t>Педагогический лекторий по вопросам воспитания детей</w:t>
            </w:r>
          </w:p>
          <w:p w:rsidR="00AB7CC1" w:rsidRPr="00AB7CC1" w:rsidRDefault="00AB7CC1" w:rsidP="00AB7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CC1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родительских собраний</w:t>
            </w:r>
          </w:p>
          <w:p w:rsidR="00AB7CC1" w:rsidRPr="00AB7CC1" w:rsidRDefault="00AB7CC1" w:rsidP="00AB7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CC1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.</w:t>
            </w:r>
          </w:p>
          <w:p w:rsidR="00AB7CC1" w:rsidRPr="00AB7CC1" w:rsidRDefault="00AB7CC1" w:rsidP="00AB7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CC1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классные группы.</w:t>
            </w:r>
          </w:p>
          <w:p w:rsidR="00AB7CC1" w:rsidRPr="00AB7CC1" w:rsidRDefault="00AB7CC1" w:rsidP="00AB7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CC1">
              <w:rPr>
                <w:rFonts w:ascii="Times New Roman" w:hAnsi="Times New Roman" w:cs="Times New Roman"/>
                <w:sz w:val="24"/>
                <w:szCs w:val="24"/>
              </w:rPr>
              <w:t>Праздничное оформление школы, окон, помощь в подготовке новогодних мероприятий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1" w:rsidRDefault="00AB7CC1" w:rsidP="00AB7CC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теч</w:t>
            </w:r>
            <w:proofErr w:type="gram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.м</w:t>
            </w:r>
            <w:proofErr w:type="gramEnd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есяца</w:t>
            </w:r>
            <w:proofErr w:type="spellEnd"/>
          </w:p>
          <w:p w:rsidR="00AB7CC1" w:rsidRDefault="00AB7CC1" w:rsidP="00AB7CC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AB7CC1" w:rsidRDefault="00AB7CC1" w:rsidP="00AB7CC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теч</w:t>
            </w:r>
            <w:proofErr w:type="gram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.м</w:t>
            </w:r>
            <w:proofErr w:type="gramEnd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есяца</w:t>
            </w:r>
            <w:proofErr w:type="spellEnd"/>
          </w:p>
          <w:p w:rsidR="005E66AF" w:rsidRDefault="005E66AF" w:rsidP="005E66AF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5E66AF" w:rsidRDefault="005E66AF" w:rsidP="005E66AF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5E66AF" w:rsidRDefault="005E66AF" w:rsidP="005E66AF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теч</w:t>
            </w:r>
            <w:proofErr w:type="gram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.м</w:t>
            </w:r>
            <w:proofErr w:type="gramEnd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есяца</w:t>
            </w:r>
            <w:proofErr w:type="spellEnd"/>
          </w:p>
          <w:p w:rsidR="005E66AF" w:rsidRDefault="005E66AF" w:rsidP="005E66AF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теч</w:t>
            </w:r>
            <w:proofErr w:type="gram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.г</w:t>
            </w:r>
            <w:proofErr w:type="gramEnd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ода</w:t>
            </w:r>
            <w:proofErr w:type="spellEnd"/>
          </w:p>
          <w:p w:rsidR="005E66AF" w:rsidRDefault="005E66AF" w:rsidP="00CA0CB2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AB7CC1" w:rsidRPr="00F379F3" w:rsidRDefault="00AB7CC1" w:rsidP="00AB7CC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1" w:rsidRPr="00F379F3" w:rsidRDefault="005E66AF" w:rsidP="005D5E13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Кл. руководитель</w:t>
            </w:r>
          </w:p>
        </w:tc>
      </w:tr>
      <w:tr w:rsidR="00AB7CC1" w:rsidRPr="00F379F3" w:rsidTr="00865BB6">
        <w:trPr>
          <w:cantSplit/>
          <w:trHeight w:val="1134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1" w:rsidRPr="00AB7CC1" w:rsidRDefault="00AB7CC1" w:rsidP="00AB7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CC1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родительских собраний</w:t>
            </w:r>
          </w:p>
          <w:p w:rsidR="00AB7CC1" w:rsidRPr="00AB7CC1" w:rsidRDefault="00AB7CC1" w:rsidP="00AB7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CC1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.</w:t>
            </w:r>
          </w:p>
          <w:p w:rsidR="00AB7CC1" w:rsidRPr="00AB7CC1" w:rsidRDefault="00AB7CC1" w:rsidP="00AB7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CC1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классные группы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AF" w:rsidRDefault="005E66AF" w:rsidP="005E66AF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теч</w:t>
            </w:r>
            <w:proofErr w:type="gram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.м</w:t>
            </w:r>
            <w:proofErr w:type="gramEnd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есяца</w:t>
            </w:r>
            <w:proofErr w:type="spellEnd"/>
          </w:p>
          <w:p w:rsidR="00AB7CC1" w:rsidRDefault="00AB7CC1" w:rsidP="00AB7CC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5E66AF" w:rsidRDefault="005E66AF" w:rsidP="005E66AF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теч</w:t>
            </w:r>
            <w:proofErr w:type="gram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.м</w:t>
            </w:r>
            <w:proofErr w:type="gramEnd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есяца</w:t>
            </w:r>
            <w:proofErr w:type="spellEnd"/>
          </w:p>
          <w:p w:rsidR="005E66AF" w:rsidRDefault="005E66AF" w:rsidP="005E66AF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теч</w:t>
            </w:r>
            <w:proofErr w:type="gram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.г</w:t>
            </w:r>
            <w:proofErr w:type="gramEnd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ода</w:t>
            </w:r>
            <w:proofErr w:type="spellEnd"/>
          </w:p>
          <w:p w:rsidR="005E66AF" w:rsidRPr="00F379F3" w:rsidRDefault="005E66AF" w:rsidP="00AB7CC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1" w:rsidRPr="00F379F3" w:rsidRDefault="005E66AF" w:rsidP="005D5E13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Кл. руководитель</w:t>
            </w:r>
          </w:p>
        </w:tc>
      </w:tr>
      <w:tr w:rsidR="00AB7CC1" w:rsidRPr="00F379F3" w:rsidTr="00865BB6">
        <w:trPr>
          <w:trHeight w:val="28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1" w:rsidRPr="00AB7CC1" w:rsidRDefault="00AB7CC1" w:rsidP="00AB7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CC1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родительских собраний.</w:t>
            </w:r>
          </w:p>
          <w:p w:rsidR="00AB7CC1" w:rsidRPr="00AB7CC1" w:rsidRDefault="00AB7CC1" w:rsidP="00AB7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CC1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классные группы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AF" w:rsidRDefault="005E66AF" w:rsidP="005E66AF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теч</w:t>
            </w:r>
            <w:proofErr w:type="gram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.м</w:t>
            </w:r>
            <w:proofErr w:type="gramEnd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есяца</w:t>
            </w:r>
            <w:proofErr w:type="spellEnd"/>
          </w:p>
          <w:p w:rsidR="00AB7CC1" w:rsidRDefault="00AB7CC1" w:rsidP="00AB7CC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5E66AF" w:rsidRDefault="005E66AF" w:rsidP="005E66AF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теч</w:t>
            </w:r>
            <w:proofErr w:type="gram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.г</w:t>
            </w:r>
            <w:proofErr w:type="gramEnd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ода</w:t>
            </w:r>
            <w:proofErr w:type="spellEnd"/>
          </w:p>
          <w:p w:rsidR="005E66AF" w:rsidRPr="00F379F3" w:rsidRDefault="005E66AF" w:rsidP="00AB7CC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1" w:rsidRPr="00F379F3" w:rsidRDefault="005E66AF" w:rsidP="00AB7CC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Кл. руководитель</w:t>
            </w:r>
          </w:p>
        </w:tc>
      </w:tr>
      <w:tr w:rsidR="00AB7CC1" w:rsidRPr="00F379F3" w:rsidTr="00865BB6">
        <w:trPr>
          <w:trHeight w:val="28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1" w:rsidRPr="00AB7CC1" w:rsidRDefault="00AB7CC1" w:rsidP="00AB7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CC1">
              <w:rPr>
                <w:rFonts w:ascii="Times New Roman" w:hAnsi="Times New Roman" w:cs="Times New Roman"/>
                <w:sz w:val="24"/>
                <w:szCs w:val="24"/>
              </w:rPr>
              <w:t>1) Итоговые родительские собрания: анализ проделанной работы, перспективы, планирование работы на следующий год.</w:t>
            </w:r>
          </w:p>
          <w:p w:rsidR="00AB7CC1" w:rsidRPr="00AB7CC1" w:rsidRDefault="00AB7CC1" w:rsidP="00AB7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CC1">
              <w:rPr>
                <w:rFonts w:ascii="Times New Roman" w:hAnsi="Times New Roman" w:cs="Times New Roman"/>
                <w:sz w:val="24"/>
                <w:szCs w:val="24"/>
              </w:rPr>
              <w:t>2) Работа летнего пришкольного лагеря.</w:t>
            </w:r>
          </w:p>
          <w:p w:rsidR="00AB7CC1" w:rsidRPr="00AB7CC1" w:rsidRDefault="00AB7CC1" w:rsidP="00AB7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CC1">
              <w:rPr>
                <w:rFonts w:ascii="Times New Roman" w:hAnsi="Times New Roman" w:cs="Times New Roman"/>
                <w:sz w:val="24"/>
                <w:szCs w:val="24"/>
              </w:rPr>
              <w:t>3) Инструктаж для родителей в период летних каникул</w:t>
            </w:r>
          </w:p>
          <w:p w:rsidR="00AB7CC1" w:rsidRPr="00AB7CC1" w:rsidRDefault="00AB7CC1" w:rsidP="00AB7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CC1">
              <w:rPr>
                <w:rFonts w:ascii="Times New Roman" w:hAnsi="Times New Roman" w:cs="Times New Roman"/>
                <w:sz w:val="24"/>
                <w:szCs w:val="24"/>
              </w:rPr>
              <w:t>4) Оформление документации по летним загородным лагерям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AF" w:rsidRDefault="005E66AF" w:rsidP="005E66AF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теч</w:t>
            </w:r>
            <w:proofErr w:type="gram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.м</w:t>
            </w:r>
            <w:proofErr w:type="gramEnd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есяца</w:t>
            </w:r>
            <w:proofErr w:type="spellEnd"/>
          </w:p>
          <w:p w:rsidR="00AB7CC1" w:rsidRDefault="00AB7CC1" w:rsidP="00AB7CC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5E66AF" w:rsidRDefault="005E66AF" w:rsidP="00AB7CC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5E66AF" w:rsidRDefault="005E66AF" w:rsidP="00AB7CC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5E66AF" w:rsidRDefault="005E66AF" w:rsidP="005E66AF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5E66AF" w:rsidRDefault="005E66AF" w:rsidP="005E66AF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теч</w:t>
            </w:r>
            <w:proofErr w:type="gram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.м</w:t>
            </w:r>
            <w:proofErr w:type="gramEnd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есяца</w:t>
            </w:r>
            <w:proofErr w:type="spellEnd"/>
          </w:p>
          <w:p w:rsidR="005E66AF" w:rsidRDefault="005E66AF" w:rsidP="005E66AF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теч</w:t>
            </w:r>
            <w:proofErr w:type="gram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.м</w:t>
            </w:r>
            <w:proofErr w:type="gramEnd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есяца</w:t>
            </w:r>
            <w:proofErr w:type="spellEnd"/>
          </w:p>
          <w:p w:rsidR="005E66AF" w:rsidRDefault="005E66AF" w:rsidP="00AB7CC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5E66AF" w:rsidRDefault="005E66AF" w:rsidP="005E66AF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теч</w:t>
            </w:r>
            <w:proofErr w:type="gram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.м</w:t>
            </w:r>
            <w:proofErr w:type="gramEnd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есяца</w:t>
            </w:r>
            <w:proofErr w:type="spellEnd"/>
          </w:p>
          <w:p w:rsidR="005E66AF" w:rsidRPr="00F379F3" w:rsidRDefault="005E66AF" w:rsidP="00AB7CC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1" w:rsidRPr="00F379F3" w:rsidRDefault="005E66AF" w:rsidP="00AB7CC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Кл. руководитель</w:t>
            </w:r>
          </w:p>
        </w:tc>
      </w:tr>
      <w:tr w:rsidR="00AB7CC1" w:rsidRPr="00F379F3" w:rsidTr="00865BB6">
        <w:trPr>
          <w:trHeight w:val="28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1" w:rsidRPr="00AB7CC1" w:rsidRDefault="00AB7CC1" w:rsidP="00AB7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CC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по занятости детей в летний период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AF" w:rsidRDefault="005E66AF" w:rsidP="005E66AF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теч</w:t>
            </w:r>
            <w:proofErr w:type="gram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.м</w:t>
            </w:r>
            <w:proofErr w:type="gramEnd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есяца</w:t>
            </w:r>
            <w:proofErr w:type="spellEnd"/>
          </w:p>
          <w:p w:rsidR="00AB7CC1" w:rsidRPr="00F379F3" w:rsidRDefault="00AB7CC1" w:rsidP="00AB7CC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1" w:rsidRPr="00F379F3" w:rsidRDefault="005E66AF" w:rsidP="00AB7CC1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Кл. руководитель</w:t>
            </w:r>
          </w:p>
        </w:tc>
      </w:tr>
      <w:tr w:rsidR="00DC779C" w:rsidRPr="00580F40" w:rsidTr="00865BB6"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F56470" w:rsidRDefault="00DC779C" w:rsidP="00AB7CC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FF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>Модуль «</w:t>
            </w:r>
            <w:r w:rsidRPr="00071037"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  <w:t xml:space="preserve"> Внешкольные мероприятия</w:t>
            </w:r>
            <w:r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 xml:space="preserve">» </w:t>
            </w:r>
          </w:p>
        </w:tc>
      </w:tr>
      <w:tr w:rsidR="00DC779C" w:rsidRPr="00F379F3" w:rsidTr="00865BB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F379F3" w:rsidRDefault="00DC779C" w:rsidP="00DC779C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DC779C" w:rsidRPr="00F379F3" w:rsidRDefault="00DC779C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F379F3">
              <w:rPr>
                <w:rFonts w:ascii="Times New Roman" w:eastAsia="№Е" w:hAnsi="Times New Roman" w:cs="Times New Roman"/>
                <w:b/>
                <w:i/>
                <w:sz w:val="24"/>
              </w:rPr>
              <w:t>Дела, события, мероприятия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F379F3" w:rsidRDefault="00DC779C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DC779C" w:rsidRPr="00F379F3" w:rsidRDefault="00DC779C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Дата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C" w:rsidRPr="00F379F3" w:rsidRDefault="00DC779C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</w:p>
          <w:p w:rsidR="00DC779C" w:rsidRPr="00F379F3" w:rsidRDefault="00DC779C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 w:rsidRPr="00F379F3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Ответственные</w:t>
            </w:r>
          </w:p>
        </w:tc>
      </w:tr>
      <w:tr w:rsidR="000B522E" w:rsidRPr="00F379F3" w:rsidTr="00865BB6">
        <w:trPr>
          <w:trHeight w:val="28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2E" w:rsidRPr="00AB7CC1" w:rsidRDefault="000B522E" w:rsidP="005E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C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2E" w:rsidRPr="00F379F3" w:rsidRDefault="000B522E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теч</w:t>
            </w:r>
            <w:proofErr w:type="gram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.г</w:t>
            </w:r>
            <w:proofErr w:type="gramEnd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ода</w:t>
            </w:r>
            <w:proofErr w:type="spellEnd"/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2E" w:rsidRPr="00F379F3" w:rsidRDefault="005E66AF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Кл. руководитель</w:t>
            </w:r>
          </w:p>
        </w:tc>
      </w:tr>
      <w:tr w:rsidR="000B522E" w:rsidRPr="00F379F3" w:rsidTr="00865BB6">
        <w:trPr>
          <w:trHeight w:val="28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2E" w:rsidRPr="00AB7CC1" w:rsidRDefault="000B522E" w:rsidP="005E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C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зонные экскурсии в природу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2E" w:rsidRPr="00F379F3" w:rsidRDefault="005D5E13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теч</w:t>
            </w:r>
            <w:proofErr w:type="gram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.г</w:t>
            </w:r>
            <w:proofErr w:type="gramEnd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ода</w:t>
            </w:r>
            <w:proofErr w:type="spellEnd"/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2E" w:rsidRPr="00F379F3" w:rsidRDefault="005E66AF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Кл. руководитель</w:t>
            </w:r>
          </w:p>
        </w:tc>
      </w:tr>
      <w:tr w:rsidR="000B522E" w:rsidRPr="00F379F3" w:rsidTr="00865BB6">
        <w:trPr>
          <w:trHeight w:val="28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2E" w:rsidRPr="00AB7CC1" w:rsidRDefault="000B522E" w:rsidP="005E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C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</w:t>
            </w:r>
            <w:r w:rsidR="00171E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и </w:t>
            </w:r>
            <w:proofErr w:type="spellStart"/>
            <w:r w:rsidR="00171E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азничных</w:t>
            </w:r>
            <w:proofErr w:type="spellEnd"/>
            <w:r w:rsidR="00171EA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й в ДК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2E" w:rsidRPr="00F379F3" w:rsidRDefault="000B522E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теч</w:t>
            </w:r>
            <w:proofErr w:type="gram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.г</w:t>
            </w:r>
            <w:proofErr w:type="gramEnd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ода</w:t>
            </w:r>
            <w:proofErr w:type="spellEnd"/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2E" w:rsidRPr="00F379F3" w:rsidRDefault="005E66AF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Кл. руководитель</w:t>
            </w:r>
          </w:p>
        </w:tc>
      </w:tr>
      <w:tr w:rsidR="00AB7CC1" w:rsidRPr="00F379F3" w:rsidTr="00865BB6">
        <w:trPr>
          <w:trHeight w:val="28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1" w:rsidRPr="00AB7CC1" w:rsidRDefault="00AB7CC1" w:rsidP="005E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C1">
              <w:rPr>
                <w:rFonts w:ascii="Times New Roman" w:hAnsi="Times New Roman" w:cs="Times New Roman"/>
                <w:sz w:val="24"/>
                <w:szCs w:val="24"/>
              </w:rPr>
              <w:t>Туристические походы «В поход за здоровьем»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1" w:rsidRDefault="00171EA1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теч</w:t>
            </w:r>
            <w:proofErr w:type="gramStart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.г</w:t>
            </w:r>
            <w:proofErr w:type="gramEnd"/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ода</w:t>
            </w:r>
            <w:proofErr w:type="spellEnd"/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C1" w:rsidRPr="00F379F3" w:rsidRDefault="005E66AF" w:rsidP="00DC779C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</w:rPr>
              <w:t>Кл. руководитель</w:t>
            </w:r>
          </w:p>
        </w:tc>
      </w:tr>
    </w:tbl>
    <w:p w:rsidR="00DD5A11" w:rsidRPr="007B26DE" w:rsidRDefault="00DD5A11" w:rsidP="007B26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794" w:rsidRDefault="00024794" w:rsidP="007B26DE">
      <w:p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</w:p>
    <w:p w:rsidR="00DC779C" w:rsidRDefault="00DC779C" w:rsidP="007B26DE">
      <w:p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</w:p>
    <w:p w:rsidR="00DC779C" w:rsidRDefault="00DC779C" w:rsidP="00DC779C">
      <w:pPr>
        <w:pStyle w:val="a5"/>
        <w:jc w:val="center"/>
        <w:rPr>
          <w:rFonts w:ascii="Times New Roman" w:hAnsi="Times New Roman"/>
          <w:b/>
        </w:rPr>
      </w:pPr>
    </w:p>
    <w:p w:rsidR="00DD5A11" w:rsidRDefault="00DD5A11" w:rsidP="007B26DE">
      <w:p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</w:p>
    <w:p w:rsidR="00DD5A11" w:rsidRDefault="00DD5A11" w:rsidP="007B26DE">
      <w:p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</w:p>
    <w:p w:rsidR="00DD5A11" w:rsidRDefault="00DD5A11" w:rsidP="007B26DE">
      <w:p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</w:p>
    <w:p w:rsidR="00DD5A11" w:rsidRDefault="00DD5A11" w:rsidP="007B26DE">
      <w:p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</w:p>
    <w:p w:rsidR="00DC779C" w:rsidRDefault="00DC779C" w:rsidP="007B26DE">
      <w:p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</w:p>
    <w:p w:rsidR="00DC779C" w:rsidRDefault="00DC779C" w:rsidP="007B26DE">
      <w:p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</w:p>
    <w:p w:rsidR="00DC779C" w:rsidRDefault="00DC779C" w:rsidP="007B26DE">
      <w:p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</w:p>
    <w:p w:rsidR="00DC779C" w:rsidRDefault="00DC779C" w:rsidP="007B26DE">
      <w:p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</w:p>
    <w:p w:rsidR="00DC779C" w:rsidRDefault="00DC779C" w:rsidP="007B26DE">
      <w:p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</w:p>
    <w:p w:rsidR="00DC779C" w:rsidRDefault="00DC779C" w:rsidP="007B26DE">
      <w:p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</w:p>
    <w:p w:rsidR="00DC779C" w:rsidRDefault="00DC779C" w:rsidP="007B26DE">
      <w:pPr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</w:p>
    <w:p w:rsidR="00DC779C" w:rsidRPr="00DC779C" w:rsidRDefault="00DC779C" w:rsidP="00DC77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C779C" w:rsidRPr="00DC779C" w:rsidSect="00024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C682B"/>
    <w:multiLevelType w:val="hybridMultilevel"/>
    <w:tmpl w:val="37204B60"/>
    <w:lvl w:ilvl="0" w:tplc="E9FE6D78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C4144D"/>
    <w:multiLevelType w:val="hybridMultilevel"/>
    <w:tmpl w:val="1F4AA8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9923BB"/>
    <w:multiLevelType w:val="hybridMultilevel"/>
    <w:tmpl w:val="02525B20"/>
    <w:lvl w:ilvl="0" w:tplc="7FB01E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4E1641"/>
    <w:multiLevelType w:val="hybridMultilevel"/>
    <w:tmpl w:val="14C05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663457"/>
    <w:multiLevelType w:val="hybridMultilevel"/>
    <w:tmpl w:val="6B7847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24634"/>
    <w:multiLevelType w:val="hybridMultilevel"/>
    <w:tmpl w:val="ED7A2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E53EC"/>
    <w:multiLevelType w:val="hybridMultilevel"/>
    <w:tmpl w:val="4E240B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75FA5"/>
    <w:multiLevelType w:val="hybridMultilevel"/>
    <w:tmpl w:val="DF7E95C6"/>
    <w:lvl w:ilvl="0" w:tplc="4D82D4E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B1A8F"/>
    <w:multiLevelType w:val="hybridMultilevel"/>
    <w:tmpl w:val="249E0984"/>
    <w:lvl w:ilvl="0" w:tplc="7FB01E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D5C98"/>
    <w:multiLevelType w:val="hybridMultilevel"/>
    <w:tmpl w:val="CA26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01466"/>
    <w:multiLevelType w:val="hybridMultilevel"/>
    <w:tmpl w:val="221E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5B1B"/>
    <w:rsid w:val="00001359"/>
    <w:rsid w:val="00024794"/>
    <w:rsid w:val="000A1B89"/>
    <w:rsid w:val="000B522E"/>
    <w:rsid w:val="000F4535"/>
    <w:rsid w:val="00116DCA"/>
    <w:rsid w:val="00154EEC"/>
    <w:rsid w:val="00171EA1"/>
    <w:rsid w:val="001B512B"/>
    <w:rsid w:val="001E137D"/>
    <w:rsid w:val="00210F96"/>
    <w:rsid w:val="00222254"/>
    <w:rsid w:val="002352F2"/>
    <w:rsid w:val="002379F4"/>
    <w:rsid w:val="002560AE"/>
    <w:rsid w:val="002577AD"/>
    <w:rsid w:val="002E5B7F"/>
    <w:rsid w:val="003C65BA"/>
    <w:rsid w:val="00454EE9"/>
    <w:rsid w:val="004729F4"/>
    <w:rsid w:val="004F1AF4"/>
    <w:rsid w:val="005175E4"/>
    <w:rsid w:val="005263A4"/>
    <w:rsid w:val="005D5E13"/>
    <w:rsid w:val="005E66AF"/>
    <w:rsid w:val="005F3DA2"/>
    <w:rsid w:val="0065007F"/>
    <w:rsid w:val="00660684"/>
    <w:rsid w:val="006671FD"/>
    <w:rsid w:val="006C7077"/>
    <w:rsid w:val="006F390C"/>
    <w:rsid w:val="00727631"/>
    <w:rsid w:val="00751892"/>
    <w:rsid w:val="007702B8"/>
    <w:rsid w:val="007B26DE"/>
    <w:rsid w:val="007C67BB"/>
    <w:rsid w:val="007D7709"/>
    <w:rsid w:val="007F2D85"/>
    <w:rsid w:val="007F60FA"/>
    <w:rsid w:val="00815B1B"/>
    <w:rsid w:val="008176BF"/>
    <w:rsid w:val="0084305B"/>
    <w:rsid w:val="00855AE7"/>
    <w:rsid w:val="00865BB6"/>
    <w:rsid w:val="008900F8"/>
    <w:rsid w:val="008E2579"/>
    <w:rsid w:val="00901236"/>
    <w:rsid w:val="00940D57"/>
    <w:rsid w:val="0095474F"/>
    <w:rsid w:val="00955A45"/>
    <w:rsid w:val="00960D14"/>
    <w:rsid w:val="00982E81"/>
    <w:rsid w:val="00990044"/>
    <w:rsid w:val="009F41B3"/>
    <w:rsid w:val="00A43669"/>
    <w:rsid w:val="00A54F56"/>
    <w:rsid w:val="00AB7CC1"/>
    <w:rsid w:val="00AC2846"/>
    <w:rsid w:val="00B17D92"/>
    <w:rsid w:val="00BB3898"/>
    <w:rsid w:val="00BC7C9A"/>
    <w:rsid w:val="00BE4DB1"/>
    <w:rsid w:val="00C37CFC"/>
    <w:rsid w:val="00CA0CB2"/>
    <w:rsid w:val="00CC33FB"/>
    <w:rsid w:val="00CE7314"/>
    <w:rsid w:val="00CF4749"/>
    <w:rsid w:val="00D37663"/>
    <w:rsid w:val="00DC779C"/>
    <w:rsid w:val="00DD5A11"/>
    <w:rsid w:val="00E01276"/>
    <w:rsid w:val="00E17C31"/>
    <w:rsid w:val="00E835A6"/>
    <w:rsid w:val="00F03049"/>
    <w:rsid w:val="00F0691B"/>
    <w:rsid w:val="00F56470"/>
    <w:rsid w:val="00F7242E"/>
    <w:rsid w:val="00F94C70"/>
    <w:rsid w:val="00FA4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94"/>
  </w:style>
  <w:style w:type="paragraph" w:styleId="1">
    <w:name w:val="heading 1"/>
    <w:basedOn w:val="a"/>
    <w:link w:val="10"/>
    <w:uiPriority w:val="9"/>
    <w:qFormat/>
    <w:rsid w:val="00815B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B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semiHidden/>
    <w:unhideWhenUsed/>
    <w:rsid w:val="00815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26DE"/>
    <w:pPr>
      <w:ind w:left="720"/>
      <w:contextualSpacing/>
    </w:pPr>
    <w:rPr>
      <w:rFonts w:eastAsiaTheme="minorEastAsia"/>
      <w:lang w:eastAsia="ru-RU"/>
    </w:rPr>
  </w:style>
  <w:style w:type="paragraph" w:customStyle="1" w:styleId="ParaAttribute5">
    <w:name w:val="ParaAttribute5"/>
    <w:rsid w:val="007B26DE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5">
    <w:name w:val="No Spacing"/>
    <w:basedOn w:val="a"/>
    <w:link w:val="a6"/>
    <w:uiPriority w:val="1"/>
    <w:qFormat/>
    <w:rsid w:val="007B26DE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qFormat/>
    <w:locked/>
    <w:rsid w:val="007B26DE"/>
  </w:style>
  <w:style w:type="table" w:styleId="a7">
    <w:name w:val="Table Grid"/>
    <w:basedOn w:val="a1"/>
    <w:uiPriority w:val="59"/>
    <w:rsid w:val="005F3D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26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6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874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957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4395-C90D-4BA7-A43E-5260A8B3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7</Pages>
  <Words>3270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рина</cp:lastModifiedBy>
  <cp:revision>17</cp:revision>
  <cp:lastPrinted>2019-09-12T01:19:00Z</cp:lastPrinted>
  <dcterms:created xsi:type="dcterms:W3CDTF">2021-09-20T07:12:00Z</dcterms:created>
  <dcterms:modified xsi:type="dcterms:W3CDTF">2022-05-16T06:27:00Z</dcterms:modified>
</cp:coreProperties>
</file>